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B52C10" w:rsidRPr="00365A46" w:rsidTr="00ED5983">
        <w:tc>
          <w:tcPr>
            <w:tcW w:w="4644" w:type="dxa"/>
          </w:tcPr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18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2AC608E" wp14:editId="4A00E0AE">
                  <wp:simplePos x="0" y="0"/>
                  <wp:positionH relativeFrom="margin">
                    <wp:posOffset>1113155</wp:posOffset>
                  </wp:positionH>
                  <wp:positionV relativeFrom="paragraph">
                    <wp:posOffset>109220</wp:posOffset>
                  </wp:positionV>
                  <wp:extent cx="608400" cy="550800"/>
                  <wp:effectExtent l="0" t="0" r="1270" b="190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ерб_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B2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</w:t>
            </w:r>
            <w:r w:rsidRPr="009B2CC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9B2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hmao</w:t>
            </w:r>
            <w:proofErr w:type="spellEnd"/>
            <w:r w:rsidRPr="009B2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B2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52C10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C10" w:rsidRPr="001C056A" w:rsidRDefault="00B52C10" w:rsidP="0012631E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B52C10" w:rsidRPr="00365A46" w:rsidRDefault="0012631E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22-Исх-8141 от 14.07.2021</w:t>
            </w:r>
            <w:bookmarkEnd w:id="0"/>
          </w:p>
        </w:tc>
        <w:tc>
          <w:tcPr>
            <w:tcW w:w="5205" w:type="dxa"/>
          </w:tcPr>
          <w:p w:rsidR="00B52C10" w:rsidRPr="008E2E33" w:rsidRDefault="00B52C10" w:rsidP="00B52C10">
            <w:pPr>
              <w:pStyle w:val="ConsPlusTitle"/>
              <w:jc w:val="right"/>
              <w:rPr>
                <w:b w:val="0"/>
              </w:rPr>
            </w:pPr>
          </w:p>
        </w:tc>
      </w:tr>
    </w:tbl>
    <w:p w:rsidR="005865FB" w:rsidRDefault="0081036D" w:rsidP="005865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№ </w:t>
      </w:r>
      <w:r w:rsidR="00B40738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-Исх-</w:t>
      </w:r>
      <w:r w:rsidR="00B40738">
        <w:rPr>
          <w:rFonts w:ascii="Times New Roman" w:hAnsi="Times New Roman"/>
          <w:sz w:val="24"/>
          <w:szCs w:val="24"/>
        </w:rPr>
        <w:t>2742</w:t>
      </w:r>
      <w:r w:rsidR="00F50463" w:rsidRPr="002B56E9">
        <w:rPr>
          <w:rFonts w:ascii="Times New Roman" w:hAnsi="Times New Roman"/>
          <w:sz w:val="24"/>
          <w:szCs w:val="24"/>
        </w:rPr>
        <w:t xml:space="preserve"> </w:t>
      </w:r>
      <w:r w:rsidR="005865FB">
        <w:rPr>
          <w:rFonts w:ascii="Times New Roman" w:hAnsi="Times New Roman"/>
          <w:sz w:val="24"/>
          <w:szCs w:val="24"/>
        </w:rPr>
        <w:t xml:space="preserve">от </w:t>
      </w:r>
      <w:r w:rsidR="00B4073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B40738">
        <w:rPr>
          <w:rFonts w:ascii="Times New Roman" w:hAnsi="Times New Roman"/>
          <w:sz w:val="24"/>
          <w:szCs w:val="24"/>
        </w:rPr>
        <w:t>06</w:t>
      </w:r>
      <w:r w:rsidR="00FB3ED7">
        <w:rPr>
          <w:rFonts w:ascii="Times New Roman" w:hAnsi="Times New Roman"/>
          <w:sz w:val="24"/>
          <w:szCs w:val="24"/>
        </w:rPr>
        <w:t>.</w:t>
      </w:r>
      <w:r w:rsidR="004610A7">
        <w:rPr>
          <w:rFonts w:ascii="Times New Roman" w:hAnsi="Times New Roman"/>
          <w:sz w:val="24"/>
          <w:szCs w:val="24"/>
        </w:rPr>
        <w:t>202</w:t>
      </w:r>
      <w:r w:rsidR="00B343A9">
        <w:rPr>
          <w:rFonts w:ascii="Times New Roman" w:hAnsi="Times New Roman"/>
          <w:sz w:val="24"/>
          <w:szCs w:val="24"/>
        </w:rPr>
        <w:t>1</w:t>
      </w:r>
    </w:p>
    <w:p w:rsidR="00922054" w:rsidRPr="00B17E67" w:rsidRDefault="00922054" w:rsidP="005865FB">
      <w:pPr>
        <w:rPr>
          <w:rFonts w:ascii="Times New Roman" w:hAnsi="Times New Roman" w:cs="Times New Roman"/>
          <w:sz w:val="24"/>
          <w:szCs w:val="24"/>
        </w:rPr>
      </w:pPr>
    </w:p>
    <w:p w:rsidR="00B3206E" w:rsidRPr="00A5173D" w:rsidRDefault="00B3206E" w:rsidP="00CE5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B343A9" w:rsidRDefault="00B3206E" w:rsidP="002B56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об экспертизе </w:t>
      </w:r>
      <w:r w:rsidR="002B56E9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Ханты-Мансийского автономного округа – Югры </w:t>
      </w:r>
      <w:r w:rsidR="002B56E9" w:rsidRPr="00023EF3">
        <w:rPr>
          <w:rFonts w:ascii="Times New Roman" w:hAnsi="Times New Roman" w:cs="Times New Roman"/>
          <w:sz w:val="28"/>
          <w:szCs w:val="28"/>
        </w:rPr>
        <w:t xml:space="preserve">от </w:t>
      </w:r>
      <w:r w:rsidR="00B40738">
        <w:rPr>
          <w:rFonts w:ascii="Times New Roman" w:hAnsi="Times New Roman" w:cs="Times New Roman"/>
          <w:sz w:val="28"/>
          <w:szCs w:val="28"/>
        </w:rPr>
        <w:t>5 октября</w:t>
      </w:r>
      <w:r w:rsidR="002B56E9" w:rsidRPr="00023EF3">
        <w:rPr>
          <w:rFonts w:ascii="Times New Roman" w:hAnsi="Times New Roman" w:cs="Times New Roman"/>
          <w:sz w:val="28"/>
          <w:szCs w:val="28"/>
        </w:rPr>
        <w:t xml:space="preserve"> </w:t>
      </w:r>
      <w:r w:rsidR="00B40738">
        <w:rPr>
          <w:rFonts w:ascii="Times New Roman" w:hAnsi="Times New Roman" w:cs="Times New Roman"/>
          <w:sz w:val="28"/>
          <w:szCs w:val="28"/>
        </w:rPr>
        <w:t>2018</w:t>
      </w:r>
      <w:r w:rsidR="002B56E9" w:rsidRPr="00023EF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B56E9">
        <w:rPr>
          <w:rFonts w:ascii="Times New Roman" w:hAnsi="Times New Roman" w:cs="Times New Roman"/>
          <w:sz w:val="28"/>
          <w:szCs w:val="28"/>
        </w:rPr>
        <w:t xml:space="preserve"> </w:t>
      </w:r>
      <w:r w:rsidR="00B40738">
        <w:rPr>
          <w:rFonts w:ascii="Times New Roman" w:hAnsi="Times New Roman" w:cs="Times New Roman"/>
          <w:sz w:val="28"/>
          <w:szCs w:val="28"/>
        </w:rPr>
        <w:t>349</w:t>
      </w:r>
      <w:r w:rsidR="002B56E9" w:rsidRPr="00023EF3">
        <w:rPr>
          <w:rFonts w:ascii="Times New Roman" w:hAnsi="Times New Roman" w:cs="Times New Roman"/>
          <w:sz w:val="28"/>
          <w:szCs w:val="28"/>
        </w:rPr>
        <w:t>-п</w:t>
      </w:r>
      <w:r w:rsidR="002B5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738" w:rsidRPr="00B40738" w:rsidRDefault="002B56E9" w:rsidP="00B407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EF3">
        <w:rPr>
          <w:rFonts w:ascii="Times New Roman" w:hAnsi="Times New Roman" w:cs="Times New Roman"/>
          <w:sz w:val="28"/>
          <w:szCs w:val="28"/>
        </w:rPr>
        <w:t>«</w:t>
      </w:r>
      <w:r w:rsidR="00B40738">
        <w:rPr>
          <w:rFonts w:ascii="Times New Roman" w:hAnsi="Times New Roman" w:cs="Times New Roman"/>
          <w:sz w:val="28"/>
          <w:szCs w:val="28"/>
        </w:rPr>
        <w:t>О</w:t>
      </w:r>
      <w:r w:rsidR="00B40738" w:rsidRPr="00B40738">
        <w:rPr>
          <w:rFonts w:ascii="Times New Roman" w:hAnsi="Times New Roman" w:cs="Times New Roman"/>
          <w:sz w:val="28"/>
          <w:szCs w:val="28"/>
        </w:rPr>
        <w:t xml:space="preserve"> государственной программе </w:t>
      </w:r>
      <w:r w:rsidR="00B40738">
        <w:rPr>
          <w:rFonts w:ascii="Times New Roman" w:hAnsi="Times New Roman" w:cs="Times New Roman"/>
          <w:sz w:val="28"/>
          <w:szCs w:val="28"/>
        </w:rPr>
        <w:t>Х</w:t>
      </w:r>
      <w:r w:rsidR="00B40738" w:rsidRPr="00B40738">
        <w:rPr>
          <w:rFonts w:ascii="Times New Roman" w:hAnsi="Times New Roman" w:cs="Times New Roman"/>
          <w:sz w:val="28"/>
          <w:szCs w:val="28"/>
        </w:rPr>
        <w:t>анты-</w:t>
      </w:r>
      <w:r w:rsidR="00B40738">
        <w:rPr>
          <w:rFonts w:ascii="Times New Roman" w:hAnsi="Times New Roman" w:cs="Times New Roman"/>
          <w:sz w:val="28"/>
          <w:szCs w:val="28"/>
        </w:rPr>
        <w:t>М</w:t>
      </w:r>
      <w:r w:rsidR="00B40738" w:rsidRPr="00B40738">
        <w:rPr>
          <w:rFonts w:ascii="Times New Roman" w:hAnsi="Times New Roman" w:cs="Times New Roman"/>
          <w:sz w:val="28"/>
          <w:szCs w:val="28"/>
        </w:rPr>
        <w:t xml:space="preserve">ансийского </w:t>
      </w:r>
      <w:proofErr w:type="gramStart"/>
      <w:r w:rsidR="00B40738" w:rsidRPr="00B40738">
        <w:rPr>
          <w:rFonts w:ascii="Times New Roman" w:hAnsi="Times New Roman" w:cs="Times New Roman"/>
          <w:sz w:val="28"/>
          <w:szCs w:val="28"/>
        </w:rPr>
        <w:t>автономного</w:t>
      </w:r>
      <w:proofErr w:type="gramEnd"/>
    </w:p>
    <w:p w:rsidR="00B40738" w:rsidRPr="00B40738" w:rsidRDefault="00B40738" w:rsidP="00B407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–</w:t>
      </w:r>
      <w:r w:rsidRPr="00B40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0738">
        <w:rPr>
          <w:rFonts w:ascii="Times New Roman" w:hAnsi="Times New Roman" w:cs="Times New Roman"/>
          <w:sz w:val="28"/>
          <w:szCs w:val="28"/>
        </w:rPr>
        <w:t>гры</w:t>
      </w:r>
      <w:r>
        <w:rPr>
          <w:rFonts w:ascii="Times New Roman" w:hAnsi="Times New Roman" w:cs="Times New Roman"/>
          <w:sz w:val="28"/>
          <w:szCs w:val="28"/>
        </w:rPr>
        <w:t xml:space="preserve"> «Р</w:t>
      </w:r>
      <w:r w:rsidRPr="00B40738">
        <w:rPr>
          <w:rFonts w:ascii="Times New Roman" w:hAnsi="Times New Roman" w:cs="Times New Roman"/>
          <w:sz w:val="28"/>
          <w:szCs w:val="28"/>
        </w:rPr>
        <w:t>еализация государственной национальной</w:t>
      </w:r>
    </w:p>
    <w:p w:rsidR="00F66FBC" w:rsidRPr="002B56E9" w:rsidRDefault="00B40738" w:rsidP="00B407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8">
        <w:rPr>
          <w:rFonts w:ascii="Times New Roman" w:hAnsi="Times New Roman" w:cs="Times New Roman"/>
          <w:sz w:val="28"/>
          <w:szCs w:val="28"/>
        </w:rPr>
        <w:t>политики и профилактика экстремизма</w:t>
      </w:r>
      <w:r w:rsidR="002B56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1036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56E9">
        <w:rPr>
          <w:rFonts w:ascii="Times New Roman" w:hAnsi="Times New Roman" w:cs="Times New Roman"/>
          <w:sz w:val="28"/>
          <w:szCs w:val="28"/>
        </w:rPr>
        <w:t>постановление</w:t>
      </w:r>
      <w:r w:rsidR="0081036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9</w:t>
      </w:r>
      <w:r w:rsidR="002B56E9">
        <w:rPr>
          <w:rFonts w:ascii="Times New Roman" w:hAnsi="Times New Roman" w:cs="Times New Roman"/>
          <w:sz w:val="28"/>
          <w:szCs w:val="28"/>
        </w:rPr>
        <w:t>-п</w:t>
      </w:r>
      <w:r w:rsidR="00B5637D">
        <w:rPr>
          <w:rFonts w:ascii="Times New Roman" w:hAnsi="Times New Roman" w:cs="Times New Roman"/>
          <w:sz w:val="28"/>
          <w:szCs w:val="28"/>
        </w:rPr>
        <w:t>)</w:t>
      </w:r>
    </w:p>
    <w:p w:rsidR="00B5637D" w:rsidRDefault="00B5637D" w:rsidP="00B5637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73D2" w:rsidRPr="00A5173D" w:rsidRDefault="009873D2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</w:t>
      </w:r>
      <w:proofErr w:type="gramStart"/>
      <w:r w:rsidRPr="00A5173D">
        <w:rPr>
          <w:rFonts w:ascii="Times New Roman" w:hAnsi="Times New Roman" w:cs="Times New Roman"/>
          <w:sz w:val="28"/>
          <w:szCs w:val="28"/>
        </w:rPr>
        <w:t>автономного округа – Югры (далее – уполномоченный орган, автономный о</w:t>
      </w:r>
      <w:r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A5173D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, подготавливаемых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Pr="00F66FBC"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>автономного округа, затрагивающих вопросы осуществления предпринимательской и инвестиционной деятельности, утвержденного постановлением Правительства автономного округа от 30 августа 2013 года № 328-п (далее – Порядок</w:t>
      </w:r>
      <w:r w:rsidR="00745706">
        <w:rPr>
          <w:rFonts w:ascii="Times New Roman" w:hAnsi="Times New Roman" w:cs="Times New Roman"/>
          <w:sz w:val="28"/>
          <w:szCs w:val="28"/>
        </w:rPr>
        <w:t>, ОРВ</w:t>
      </w:r>
      <w:proofErr w:type="gramEnd"/>
      <w:r w:rsidR="000059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05921">
        <w:rPr>
          <w:rFonts w:ascii="Times New Roman" w:hAnsi="Times New Roman" w:cs="Times New Roman"/>
          <w:sz w:val="28"/>
          <w:szCs w:val="28"/>
        </w:rPr>
        <w:t>ОФВ</w:t>
      </w:r>
      <w:r w:rsidRPr="00A5173D">
        <w:rPr>
          <w:rFonts w:ascii="Times New Roman" w:hAnsi="Times New Roman" w:cs="Times New Roman"/>
          <w:sz w:val="28"/>
          <w:szCs w:val="28"/>
        </w:rPr>
        <w:t xml:space="preserve">), рассмотре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260763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A5173D">
        <w:rPr>
          <w:rFonts w:ascii="Times New Roman" w:hAnsi="Times New Roman" w:cs="Times New Roman"/>
          <w:sz w:val="28"/>
          <w:szCs w:val="28"/>
        </w:rPr>
        <w:t>,</w:t>
      </w:r>
      <w:r w:rsidR="00B343A9">
        <w:rPr>
          <w:rFonts w:ascii="Times New Roman" w:hAnsi="Times New Roman" w:cs="Times New Roman"/>
          <w:sz w:val="28"/>
          <w:szCs w:val="28"/>
        </w:rPr>
        <w:t xml:space="preserve"> пояснительную записку,</w:t>
      </w:r>
      <w:r w:rsidRPr="00A5173D">
        <w:rPr>
          <w:rFonts w:ascii="Times New Roman" w:hAnsi="Times New Roman" w:cs="Times New Roman"/>
          <w:sz w:val="28"/>
          <w:szCs w:val="28"/>
        </w:rPr>
        <w:t xml:space="preserve"> </w:t>
      </w:r>
      <w:r w:rsidR="00B52C10">
        <w:rPr>
          <w:rFonts w:ascii="Times New Roman" w:hAnsi="Times New Roman" w:cs="Times New Roman"/>
          <w:sz w:val="28"/>
          <w:szCs w:val="28"/>
        </w:rPr>
        <w:t>свод предложений</w:t>
      </w:r>
      <w:r w:rsidR="00B54F18">
        <w:rPr>
          <w:rFonts w:ascii="Times New Roman" w:hAnsi="Times New Roman" w:cs="Times New Roman"/>
          <w:sz w:val="28"/>
          <w:szCs w:val="28"/>
        </w:rPr>
        <w:t xml:space="preserve"> по итогам проведения публичных консультаций</w:t>
      </w:r>
      <w:r w:rsidR="00B52C10">
        <w:rPr>
          <w:rFonts w:ascii="Times New Roman" w:hAnsi="Times New Roman" w:cs="Times New Roman"/>
          <w:sz w:val="28"/>
          <w:szCs w:val="28"/>
        </w:rPr>
        <w:t xml:space="preserve">, </w:t>
      </w:r>
      <w:r w:rsidRPr="00A5173D">
        <w:rPr>
          <w:rFonts w:ascii="Times New Roman" w:hAnsi="Times New Roman" w:cs="Times New Roman"/>
          <w:sz w:val="28"/>
          <w:szCs w:val="28"/>
        </w:rPr>
        <w:t>сводный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>о результатах проведения экспертизы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52C10">
        <w:rPr>
          <w:rFonts w:ascii="Times New Roman" w:hAnsi="Times New Roman" w:cs="Times New Roman"/>
          <w:sz w:val="28"/>
          <w:szCs w:val="28"/>
        </w:rPr>
        <w:t xml:space="preserve">свод предложений, </w:t>
      </w:r>
      <w:r w:rsidRPr="00A5173D">
        <w:rPr>
          <w:rFonts w:ascii="Times New Roman" w:hAnsi="Times New Roman" w:cs="Times New Roman"/>
          <w:sz w:val="28"/>
          <w:szCs w:val="28"/>
        </w:rPr>
        <w:t xml:space="preserve">сводный отчет), подготовл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</w:t>
      </w:r>
      <w:r w:rsidR="00260763">
        <w:rPr>
          <w:rFonts w:ascii="Times New Roman" w:hAnsi="Times New Roman" w:cs="Times New Roman"/>
          <w:sz w:val="28"/>
          <w:szCs w:val="28"/>
        </w:rPr>
        <w:t>внутренней политики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(далее – </w:t>
      </w:r>
      <w:proofErr w:type="spellStart"/>
      <w:r w:rsidR="00260763">
        <w:rPr>
          <w:rFonts w:ascii="Times New Roman" w:hAnsi="Times New Roman" w:cs="Times New Roman"/>
          <w:sz w:val="28"/>
          <w:szCs w:val="28"/>
        </w:rPr>
        <w:t>Депполитики</w:t>
      </w:r>
      <w:proofErr w:type="spellEnd"/>
      <w:r w:rsidRPr="005E35D1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5173D">
        <w:rPr>
          <w:rFonts w:ascii="Times New Roman" w:hAnsi="Times New Roman" w:cs="Times New Roman"/>
          <w:sz w:val="28"/>
          <w:szCs w:val="28"/>
        </w:rPr>
        <w:t>сообщает следующее.</w:t>
      </w:r>
      <w:proofErr w:type="gramEnd"/>
    </w:p>
    <w:p w:rsidR="009873D2" w:rsidRDefault="009873D2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260763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A5173D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173D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</w:t>
      </w:r>
      <w:r w:rsidR="00260763">
        <w:rPr>
          <w:rFonts w:ascii="Times New Roman" w:hAnsi="Times New Roman" w:cs="Times New Roman"/>
          <w:sz w:val="28"/>
          <w:szCs w:val="28"/>
        </w:rPr>
        <w:t>впервые</w:t>
      </w:r>
      <w:r w:rsidRPr="00A5173D">
        <w:rPr>
          <w:rFonts w:ascii="Times New Roman" w:hAnsi="Times New Roman" w:cs="Times New Roman"/>
          <w:sz w:val="28"/>
          <w:szCs w:val="28"/>
        </w:rPr>
        <w:t>.</w:t>
      </w:r>
    </w:p>
    <w:p w:rsidR="009873D2" w:rsidRDefault="009873D2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постановления № </w:t>
      </w:r>
      <w:r w:rsidR="00D15A0D"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516C15">
        <w:rPr>
          <w:rFonts w:ascii="Times New Roman" w:hAnsi="Times New Roman" w:cs="Times New Roman"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1BB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21BBD">
        <w:rPr>
          <w:rFonts w:ascii="Times New Roman" w:hAnsi="Times New Roman" w:cs="Times New Roman"/>
          <w:sz w:val="28"/>
          <w:szCs w:val="28"/>
        </w:rPr>
        <w:t>с Планом проведения экспертизы</w:t>
      </w:r>
      <w:r w:rsidR="00226D84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E21BBD">
        <w:rPr>
          <w:rFonts w:ascii="Times New Roman" w:hAnsi="Times New Roman" w:cs="Times New Roman"/>
          <w:sz w:val="28"/>
          <w:szCs w:val="28"/>
        </w:rPr>
        <w:t xml:space="preserve">, утвержденным приказом уполномоченного органа от </w:t>
      </w:r>
      <w:r w:rsidR="0081538E">
        <w:rPr>
          <w:rFonts w:ascii="Times New Roman" w:hAnsi="Times New Roman" w:cs="Times New Roman"/>
          <w:sz w:val="28"/>
          <w:szCs w:val="28"/>
        </w:rPr>
        <w:t>22</w:t>
      </w:r>
      <w:r w:rsidRPr="00E21BBD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1538E">
        <w:rPr>
          <w:rFonts w:ascii="Times New Roman" w:hAnsi="Times New Roman" w:cs="Times New Roman"/>
          <w:sz w:val="28"/>
          <w:szCs w:val="28"/>
        </w:rPr>
        <w:t>21</w:t>
      </w:r>
      <w:r w:rsidRPr="00E21BB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53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3D2" w:rsidRPr="00214DDA" w:rsidRDefault="009873D2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E4">
        <w:rPr>
          <w:rFonts w:ascii="Times New Roman" w:hAnsi="Times New Roman" w:cs="Times New Roman"/>
          <w:sz w:val="28"/>
          <w:szCs w:val="28"/>
        </w:rPr>
        <w:t xml:space="preserve">Информация об экспертизе постановления № </w:t>
      </w:r>
      <w:r w:rsidR="00D15A0D">
        <w:rPr>
          <w:rFonts w:ascii="Times New Roman" w:hAnsi="Times New Roman" w:cs="Times New Roman"/>
          <w:sz w:val="28"/>
          <w:szCs w:val="28"/>
        </w:rPr>
        <w:t>349</w:t>
      </w:r>
      <w:r w:rsidRPr="00576DE4">
        <w:rPr>
          <w:rFonts w:ascii="Times New Roman" w:hAnsi="Times New Roman" w:cs="Times New Roman"/>
          <w:sz w:val="28"/>
          <w:szCs w:val="28"/>
        </w:rPr>
        <w:t xml:space="preserve">-п размещена </w:t>
      </w:r>
      <w:r w:rsidRPr="00576D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15A0D">
        <w:rPr>
          <w:rFonts w:ascii="Times New Roman" w:hAnsi="Times New Roman" w:cs="Times New Roman"/>
          <w:sz w:val="28"/>
          <w:szCs w:val="28"/>
        </w:rPr>
        <w:t>Депполитики</w:t>
      </w:r>
      <w:proofErr w:type="spellEnd"/>
      <w:r w:rsidR="00D15A0D" w:rsidRPr="005E35D1">
        <w:rPr>
          <w:rFonts w:ascii="Times New Roman" w:hAnsi="Times New Roman" w:cs="Times New Roman"/>
          <w:sz w:val="28"/>
          <w:szCs w:val="28"/>
        </w:rPr>
        <w:t xml:space="preserve"> </w:t>
      </w:r>
      <w:r w:rsidRPr="00576DE4">
        <w:rPr>
          <w:rFonts w:ascii="Times New Roman" w:hAnsi="Times New Roman" w:cs="Times New Roman"/>
          <w:sz w:val="28"/>
          <w:szCs w:val="28"/>
        </w:rPr>
        <w:t>Югры</w:t>
      </w:r>
      <w:r w:rsidRPr="005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проектов нормативных правовых актов </w:t>
      </w:r>
      <w:r w:rsidR="001D31D6" w:rsidRPr="001D31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214DDA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214DD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="001D31D6" w:rsidRPr="00214DDA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D15A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6DE4" w:rsidRPr="00214DDA">
        <w:rPr>
          <w:rFonts w:ascii="Times New Roman" w:hAnsi="Times New Roman" w:cs="Times New Roman"/>
          <w:sz w:val="28"/>
          <w:szCs w:val="28"/>
        </w:rPr>
        <w:t>1</w:t>
      </w:r>
      <w:r w:rsidRPr="00214DDA">
        <w:rPr>
          <w:rFonts w:ascii="Times New Roman" w:hAnsi="Times New Roman" w:cs="Times New Roman"/>
          <w:sz w:val="28"/>
          <w:szCs w:val="28"/>
        </w:rPr>
        <w:t xml:space="preserve"> </w:t>
      </w:r>
      <w:r w:rsidR="00D15A0D">
        <w:rPr>
          <w:rFonts w:ascii="Times New Roman" w:hAnsi="Times New Roman" w:cs="Times New Roman"/>
          <w:sz w:val="28"/>
          <w:szCs w:val="28"/>
        </w:rPr>
        <w:t>мая</w:t>
      </w:r>
      <w:r w:rsidRPr="00214DDA">
        <w:rPr>
          <w:rFonts w:ascii="Times New Roman" w:hAnsi="Times New Roman" w:cs="Times New Roman"/>
          <w:sz w:val="28"/>
          <w:szCs w:val="28"/>
        </w:rPr>
        <w:t xml:space="preserve"> 202</w:t>
      </w:r>
      <w:r w:rsidR="00576DE4" w:rsidRPr="00214DDA">
        <w:rPr>
          <w:rFonts w:ascii="Times New Roman" w:hAnsi="Times New Roman" w:cs="Times New Roman"/>
          <w:sz w:val="28"/>
          <w:szCs w:val="28"/>
        </w:rPr>
        <w:t>1</w:t>
      </w:r>
      <w:r w:rsidRPr="00214D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1D6" w:rsidRPr="00214DDA">
        <w:rPr>
          <w:rFonts w:ascii="Times New Roman" w:hAnsi="Times New Roman" w:cs="Times New Roman"/>
          <w:sz w:val="28"/>
          <w:szCs w:val="28"/>
        </w:rPr>
        <w:t xml:space="preserve"> </w:t>
      </w:r>
      <w:r w:rsidR="00F43588">
        <w:rPr>
          <w:rFonts w:ascii="Times New Roman" w:hAnsi="Times New Roman" w:cs="Times New Roman"/>
          <w:sz w:val="28"/>
          <w:szCs w:val="28"/>
        </w:rPr>
        <w:br/>
      </w:r>
      <w:r w:rsidR="001D31D6" w:rsidRPr="00214DDA">
        <w:rPr>
          <w:rFonts w:ascii="Times New Roman" w:hAnsi="Times New Roman" w:cs="Times New Roman"/>
          <w:sz w:val="28"/>
          <w:szCs w:val="28"/>
        </w:rPr>
        <w:t>(</w:t>
      </w:r>
      <w:r w:rsidRPr="00214DDA">
        <w:rPr>
          <w:rFonts w:ascii="Times New Roman" w:hAnsi="Times New Roman" w:cs="Times New Roman"/>
          <w:sz w:val="28"/>
          <w:szCs w:val="28"/>
        </w:rPr>
        <w:t xml:space="preserve">ID </w:t>
      </w:r>
      <w:r w:rsidR="00F43588">
        <w:rPr>
          <w:rFonts w:ascii="Times New Roman" w:hAnsi="Times New Roman" w:cs="Times New Roman"/>
          <w:sz w:val="28"/>
          <w:szCs w:val="28"/>
        </w:rPr>
        <w:t xml:space="preserve">№ </w:t>
      </w:r>
      <w:r w:rsidRPr="00214DDA"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D15A0D" w:rsidRPr="00D15A0D">
        <w:rPr>
          <w:rFonts w:ascii="Times New Roman" w:hAnsi="Times New Roman" w:cs="Times New Roman"/>
          <w:sz w:val="28"/>
          <w:szCs w:val="28"/>
        </w:rPr>
        <w:t>03/13/05-21/00030498</w:t>
      </w:r>
      <w:r w:rsidR="001D31D6" w:rsidRPr="00EE2064">
        <w:rPr>
          <w:rFonts w:ascii="Times New Roman" w:hAnsi="Times New Roman" w:cs="Times New Roman"/>
          <w:sz w:val="28"/>
          <w:szCs w:val="28"/>
        </w:rPr>
        <w:t>)</w:t>
      </w:r>
      <w:r w:rsidR="00D15A0D">
        <w:rPr>
          <w:rFonts w:ascii="Times New Roman" w:hAnsi="Times New Roman" w:cs="Times New Roman"/>
          <w:sz w:val="28"/>
          <w:szCs w:val="28"/>
        </w:rPr>
        <w:t>.</w:t>
      </w:r>
    </w:p>
    <w:p w:rsidR="001D31D6" w:rsidRDefault="00B54F18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пполитики</w:t>
      </w:r>
      <w:proofErr w:type="spellEnd"/>
      <w:r w:rsidRPr="005E35D1">
        <w:rPr>
          <w:rFonts w:ascii="Times New Roman" w:hAnsi="Times New Roman" w:cs="Times New Roman"/>
          <w:sz w:val="28"/>
          <w:szCs w:val="28"/>
        </w:rPr>
        <w:t xml:space="preserve"> </w:t>
      </w:r>
      <w:r w:rsidR="001D31D6" w:rsidRPr="005E35D1">
        <w:rPr>
          <w:rFonts w:ascii="Times New Roman" w:hAnsi="Times New Roman" w:cs="Times New Roman"/>
          <w:sz w:val="28"/>
          <w:szCs w:val="28"/>
        </w:rPr>
        <w:t>Югры</w:t>
      </w:r>
      <w:r w:rsidR="001D31D6" w:rsidRPr="001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D6" w:rsidRPr="00AD35E5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</w:t>
      </w:r>
      <w:r w:rsidR="00F43588">
        <w:rPr>
          <w:rFonts w:ascii="Times New Roman" w:hAnsi="Times New Roman" w:cs="Times New Roman"/>
          <w:sz w:val="28"/>
          <w:szCs w:val="28"/>
        </w:rPr>
        <w:br/>
      </w:r>
      <w:r w:rsidR="001D31D6" w:rsidRPr="00AD35E5">
        <w:rPr>
          <w:rFonts w:ascii="Times New Roman" w:hAnsi="Times New Roman" w:cs="Times New Roman"/>
          <w:sz w:val="28"/>
          <w:szCs w:val="28"/>
        </w:rPr>
        <w:t xml:space="preserve">по </w:t>
      </w:r>
      <w:r w:rsidR="001D31D6">
        <w:rPr>
          <w:rFonts w:ascii="Times New Roman" w:hAnsi="Times New Roman" w:cs="Times New Roman"/>
          <w:sz w:val="28"/>
          <w:szCs w:val="28"/>
        </w:rPr>
        <w:t xml:space="preserve">постановлению № </w:t>
      </w:r>
      <w:r w:rsidR="00D15A0D">
        <w:rPr>
          <w:rFonts w:ascii="Times New Roman" w:hAnsi="Times New Roman" w:cs="Times New Roman"/>
          <w:sz w:val="28"/>
          <w:szCs w:val="28"/>
        </w:rPr>
        <w:t>349</w:t>
      </w:r>
      <w:r w:rsidR="001D31D6">
        <w:rPr>
          <w:rFonts w:ascii="Times New Roman" w:hAnsi="Times New Roman" w:cs="Times New Roman"/>
          <w:sz w:val="28"/>
          <w:szCs w:val="28"/>
        </w:rPr>
        <w:t xml:space="preserve">-п </w:t>
      </w:r>
      <w:r w:rsidR="001D31D6" w:rsidRPr="00A5173D">
        <w:rPr>
          <w:rFonts w:ascii="Times New Roman" w:hAnsi="Times New Roman" w:cs="Times New Roman"/>
          <w:sz w:val="28"/>
          <w:szCs w:val="28"/>
        </w:rPr>
        <w:t xml:space="preserve">с </w:t>
      </w:r>
      <w:r w:rsidR="001D31D6">
        <w:rPr>
          <w:rFonts w:ascii="Times New Roman" w:hAnsi="Times New Roman" w:cs="Times New Roman"/>
          <w:sz w:val="28"/>
          <w:szCs w:val="28"/>
        </w:rPr>
        <w:t>1</w:t>
      </w:r>
      <w:r w:rsidR="00D15A0D" w:rsidRPr="00D15A0D">
        <w:rPr>
          <w:rFonts w:ascii="Times New Roman" w:hAnsi="Times New Roman" w:cs="Times New Roman"/>
          <w:sz w:val="28"/>
          <w:szCs w:val="28"/>
        </w:rPr>
        <w:t>1</w:t>
      </w:r>
      <w:r w:rsidR="001D31D6">
        <w:rPr>
          <w:rFonts w:ascii="Times New Roman" w:hAnsi="Times New Roman" w:cs="Times New Roman"/>
          <w:sz w:val="28"/>
          <w:szCs w:val="28"/>
        </w:rPr>
        <w:t xml:space="preserve"> </w:t>
      </w:r>
      <w:r w:rsidR="00D15A0D">
        <w:rPr>
          <w:rFonts w:ascii="Times New Roman" w:hAnsi="Times New Roman" w:cs="Times New Roman"/>
          <w:sz w:val="28"/>
          <w:szCs w:val="28"/>
        </w:rPr>
        <w:t>мая</w:t>
      </w:r>
      <w:r w:rsidR="001D31D6">
        <w:rPr>
          <w:rFonts w:ascii="Times New Roman" w:hAnsi="Times New Roman" w:cs="Times New Roman"/>
          <w:sz w:val="28"/>
          <w:szCs w:val="28"/>
        </w:rPr>
        <w:t xml:space="preserve"> по </w:t>
      </w:r>
      <w:r w:rsidR="00D15A0D">
        <w:rPr>
          <w:rFonts w:ascii="Times New Roman" w:hAnsi="Times New Roman" w:cs="Times New Roman"/>
          <w:sz w:val="28"/>
          <w:szCs w:val="28"/>
        </w:rPr>
        <w:t>1</w:t>
      </w:r>
      <w:r w:rsidR="001D31D6">
        <w:rPr>
          <w:rFonts w:ascii="Times New Roman" w:hAnsi="Times New Roman" w:cs="Times New Roman"/>
          <w:sz w:val="28"/>
          <w:szCs w:val="28"/>
        </w:rPr>
        <w:t xml:space="preserve">5 </w:t>
      </w:r>
      <w:r w:rsidR="00D15A0D">
        <w:rPr>
          <w:rFonts w:ascii="Times New Roman" w:hAnsi="Times New Roman" w:cs="Times New Roman"/>
          <w:sz w:val="28"/>
          <w:szCs w:val="28"/>
        </w:rPr>
        <w:t>июня</w:t>
      </w:r>
      <w:r w:rsidR="001D31D6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050F0A" w:rsidRDefault="00050F0A" w:rsidP="008301D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0A">
        <w:rPr>
          <w:rFonts w:ascii="Times New Roman" w:hAnsi="Times New Roman" w:cs="Times New Roman"/>
          <w:sz w:val="28"/>
          <w:szCs w:val="28"/>
        </w:rPr>
        <w:t>О проведении публичных консультаций письменно проинформированы Уполномоченный п</w:t>
      </w:r>
      <w:r>
        <w:rPr>
          <w:rFonts w:ascii="Times New Roman" w:hAnsi="Times New Roman" w:cs="Times New Roman"/>
          <w:sz w:val="28"/>
          <w:szCs w:val="28"/>
        </w:rPr>
        <w:t xml:space="preserve">о защите прав предприним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050F0A">
        <w:rPr>
          <w:rFonts w:ascii="Times New Roman" w:hAnsi="Times New Roman" w:cs="Times New Roman"/>
          <w:sz w:val="28"/>
          <w:szCs w:val="28"/>
        </w:rPr>
        <w:t xml:space="preserve">в автономном округе, </w:t>
      </w:r>
      <w:r w:rsidR="00B54F1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оммерче</w:t>
      </w:r>
      <w:r w:rsidR="00B54F18">
        <w:rPr>
          <w:rFonts w:ascii="Times New Roman" w:hAnsi="Times New Roman" w:cs="Times New Roman"/>
          <w:sz w:val="28"/>
          <w:szCs w:val="28"/>
        </w:rPr>
        <w:t xml:space="preserve">ская организация «Обь-Иртышское </w:t>
      </w:r>
      <w:proofErr w:type="spellStart"/>
      <w:r w:rsidR="00B54F18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="00B54F18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>
        <w:rPr>
          <w:rFonts w:ascii="Times New Roman" w:hAnsi="Times New Roman" w:cs="Times New Roman"/>
          <w:sz w:val="28"/>
          <w:szCs w:val="28"/>
        </w:rPr>
        <w:t xml:space="preserve"> Сибирского войскового казачьего общества» (город</w:t>
      </w:r>
      <w:r w:rsidR="005D00E8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50F0A">
        <w:rPr>
          <w:rFonts w:ascii="Times New Roman" w:hAnsi="Times New Roman" w:cs="Times New Roman"/>
          <w:sz w:val="28"/>
          <w:szCs w:val="28"/>
        </w:rPr>
        <w:t>региональное отделение Общероссийской общественной организации «</w:t>
      </w:r>
      <w:r>
        <w:rPr>
          <w:rFonts w:ascii="Times New Roman" w:hAnsi="Times New Roman" w:cs="Times New Roman"/>
          <w:sz w:val="28"/>
          <w:szCs w:val="28"/>
        </w:rPr>
        <w:t xml:space="preserve">Российский союз промышленников </w:t>
      </w:r>
      <w:r w:rsidR="00F43588">
        <w:rPr>
          <w:rFonts w:ascii="Times New Roman" w:hAnsi="Times New Roman" w:cs="Times New Roman"/>
          <w:sz w:val="28"/>
          <w:szCs w:val="28"/>
        </w:rPr>
        <w:br/>
      </w:r>
      <w:r w:rsidRPr="00050F0A">
        <w:rPr>
          <w:rFonts w:ascii="Times New Roman" w:hAnsi="Times New Roman" w:cs="Times New Roman"/>
          <w:sz w:val="28"/>
          <w:szCs w:val="28"/>
        </w:rPr>
        <w:t>и предпринимателей» (Объединение работодателей Ханты-Мансийского автономного округа – Югры)</w:t>
      </w:r>
      <w:r w:rsidR="00B54F18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</w:t>
      </w:r>
      <w:r w:rsidR="005D00E8">
        <w:rPr>
          <w:rFonts w:ascii="Times New Roman" w:hAnsi="Times New Roman" w:cs="Times New Roman"/>
          <w:sz w:val="28"/>
          <w:szCs w:val="28"/>
        </w:rPr>
        <w:t xml:space="preserve"> обще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«Средняя общеобразовательная кадетская школа № 4» (город </w:t>
      </w:r>
      <w:r w:rsidR="005D00E8">
        <w:rPr>
          <w:rFonts w:ascii="Times New Roman" w:hAnsi="Times New Roman" w:cs="Times New Roman"/>
          <w:sz w:val="28"/>
          <w:szCs w:val="28"/>
        </w:rPr>
        <w:t>Нефтеюганс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B54F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лице</w:t>
      </w:r>
      <w:r w:rsidR="00F4358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мен</w:t>
      </w:r>
      <w:r w:rsidR="00B54F18">
        <w:rPr>
          <w:rFonts w:ascii="Times New Roman" w:hAnsi="Times New Roman" w:cs="Times New Roman"/>
          <w:sz w:val="28"/>
          <w:szCs w:val="28"/>
        </w:rPr>
        <w:t>и генерал-майора</w:t>
      </w:r>
      <w:proofErr w:type="gramEnd"/>
      <w:r w:rsidR="00B54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F18">
        <w:rPr>
          <w:rFonts w:ascii="Times New Roman" w:hAnsi="Times New Roman" w:cs="Times New Roman"/>
          <w:sz w:val="28"/>
          <w:szCs w:val="28"/>
        </w:rPr>
        <w:t>Хисматулина</w:t>
      </w:r>
      <w:proofErr w:type="spellEnd"/>
      <w:r w:rsidR="00B54F18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И. (город </w:t>
      </w:r>
      <w:r w:rsidR="005D00E8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B54F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ичное казачье общество станица «Ермаковская» (город </w:t>
      </w:r>
      <w:r w:rsidR="008203F1">
        <w:rPr>
          <w:rFonts w:ascii="Times New Roman" w:hAnsi="Times New Roman" w:cs="Times New Roman"/>
          <w:sz w:val="28"/>
          <w:szCs w:val="28"/>
        </w:rPr>
        <w:t>Ханты-Мансийск</w:t>
      </w:r>
      <w:r w:rsidR="00B54F18">
        <w:rPr>
          <w:rFonts w:ascii="Times New Roman" w:hAnsi="Times New Roman" w:cs="Times New Roman"/>
          <w:sz w:val="28"/>
          <w:szCs w:val="28"/>
        </w:rPr>
        <w:t>),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е отделение Общероссийской общественной организации «Ассамблея народов Росс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 (город </w:t>
      </w:r>
      <w:r w:rsidR="008203F1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4F18" w:rsidRDefault="00CF1DD3" w:rsidP="008301D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</w:t>
      </w:r>
      <w:r w:rsidR="00D15A0D">
        <w:rPr>
          <w:rFonts w:ascii="Times New Roman" w:hAnsi="Times New Roman" w:cs="Times New Roman"/>
          <w:sz w:val="28"/>
          <w:szCs w:val="28"/>
        </w:rPr>
        <w:t xml:space="preserve">убличных консультаций поступили </w:t>
      </w:r>
      <w:r>
        <w:rPr>
          <w:rFonts w:ascii="Times New Roman" w:hAnsi="Times New Roman" w:cs="Times New Roman"/>
          <w:sz w:val="28"/>
          <w:szCs w:val="28"/>
        </w:rPr>
        <w:t>отзыв</w:t>
      </w:r>
      <w:r w:rsidR="00D15A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A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15A0D">
        <w:rPr>
          <w:rFonts w:ascii="Times New Roman" w:hAnsi="Times New Roman" w:cs="Times New Roman"/>
          <w:sz w:val="28"/>
          <w:szCs w:val="28"/>
        </w:rPr>
        <w:t>:</w:t>
      </w:r>
    </w:p>
    <w:p w:rsidR="00CF1DD3" w:rsidRDefault="00B54F18" w:rsidP="008301D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5A0D">
        <w:rPr>
          <w:rFonts w:ascii="Times New Roman" w:hAnsi="Times New Roman" w:cs="Times New Roman"/>
          <w:sz w:val="28"/>
          <w:szCs w:val="28"/>
        </w:rPr>
        <w:t>Уполномоченного п</w:t>
      </w:r>
      <w:r>
        <w:rPr>
          <w:rFonts w:ascii="Times New Roman" w:hAnsi="Times New Roman" w:cs="Times New Roman"/>
          <w:sz w:val="28"/>
          <w:szCs w:val="28"/>
        </w:rPr>
        <w:t>о защите прав предпринимателей</w:t>
      </w:r>
      <w:r w:rsidR="00D15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15A0D">
        <w:rPr>
          <w:rFonts w:ascii="Times New Roman" w:hAnsi="Times New Roman" w:cs="Times New Roman"/>
          <w:sz w:val="28"/>
          <w:szCs w:val="28"/>
        </w:rPr>
        <w:t>в автономном округе с замечанием о необходимо</w:t>
      </w:r>
      <w:r w:rsidR="00F43588">
        <w:rPr>
          <w:rFonts w:ascii="Times New Roman" w:hAnsi="Times New Roman" w:cs="Times New Roman"/>
          <w:sz w:val="28"/>
          <w:szCs w:val="28"/>
        </w:rPr>
        <w:t>сти приве</w:t>
      </w:r>
      <w:r w:rsidR="00D15A0D">
        <w:rPr>
          <w:rFonts w:ascii="Times New Roman" w:hAnsi="Times New Roman" w:cs="Times New Roman"/>
          <w:sz w:val="28"/>
          <w:szCs w:val="28"/>
        </w:rPr>
        <w:t>дени</w:t>
      </w:r>
      <w:r w:rsidR="00A6653F">
        <w:rPr>
          <w:rFonts w:ascii="Times New Roman" w:hAnsi="Times New Roman" w:cs="Times New Roman"/>
          <w:sz w:val="28"/>
          <w:szCs w:val="28"/>
        </w:rPr>
        <w:t>я</w:t>
      </w:r>
      <w:r w:rsidR="00D15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40F4">
        <w:rPr>
          <w:rFonts w:ascii="Times New Roman" w:hAnsi="Times New Roman" w:cs="Times New Roman"/>
          <w:sz w:val="28"/>
          <w:szCs w:val="28"/>
        </w:rPr>
        <w:t>остановления № 349-п</w:t>
      </w:r>
      <w:r w:rsidR="00D15A0D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F43588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D15A0D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F43588">
        <w:rPr>
          <w:rFonts w:ascii="Times New Roman" w:hAnsi="Times New Roman" w:cs="Times New Roman"/>
          <w:sz w:val="28"/>
          <w:szCs w:val="28"/>
        </w:rPr>
        <w:br/>
      </w:r>
      <w:r w:rsidR="00D15A0D" w:rsidRPr="00D15A0D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F43588">
        <w:rPr>
          <w:rFonts w:ascii="Times New Roman" w:hAnsi="Times New Roman" w:cs="Times New Roman"/>
          <w:sz w:val="28"/>
          <w:szCs w:val="28"/>
        </w:rPr>
        <w:br/>
      </w:r>
      <w:r w:rsidR="00D15A0D" w:rsidRPr="00D15A0D">
        <w:rPr>
          <w:rFonts w:ascii="Times New Roman" w:hAnsi="Times New Roman" w:cs="Times New Roman"/>
          <w:sz w:val="28"/>
          <w:szCs w:val="28"/>
        </w:rPr>
        <w:t>а также физическим лицам – производи</w:t>
      </w:r>
      <w:r w:rsidR="00D15A0D">
        <w:rPr>
          <w:rFonts w:ascii="Times New Roman" w:hAnsi="Times New Roman" w:cs="Times New Roman"/>
          <w:sz w:val="28"/>
          <w:szCs w:val="28"/>
        </w:rPr>
        <w:t xml:space="preserve">телям товаров, работ, услуг, </w:t>
      </w:r>
      <w:r w:rsidR="00F4358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F43588" w:rsidRPr="00F43588">
        <w:rPr>
          <w:rFonts w:ascii="Times New Roman" w:hAnsi="Times New Roman" w:cs="Times New Roman"/>
          <w:sz w:val="28"/>
          <w:szCs w:val="28"/>
        </w:rPr>
        <w:t>постановлени</w:t>
      </w:r>
      <w:r w:rsidR="00F43588">
        <w:rPr>
          <w:rFonts w:ascii="Times New Roman" w:hAnsi="Times New Roman" w:cs="Times New Roman"/>
          <w:sz w:val="28"/>
          <w:szCs w:val="28"/>
        </w:rPr>
        <w:t xml:space="preserve">ем </w:t>
      </w:r>
      <w:r w:rsidR="00F43588" w:rsidRPr="00F4358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F43588">
        <w:rPr>
          <w:rFonts w:ascii="Times New Roman" w:hAnsi="Times New Roman" w:cs="Times New Roman"/>
          <w:sz w:val="28"/>
          <w:szCs w:val="28"/>
        </w:rPr>
        <w:br/>
      </w:r>
      <w:r w:rsidR="00F43588" w:rsidRPr="00F43588">
        <w:rPr>
          <w:rFonts w:ascii="Times New Roman" w:hAnsi="Times New Roman" w:cs="Times New Roman"/>
          <w:sz w:val="28"/>
          <w:szCs w:val="28"/>
        </w:rPr>
        <w:t>от 18 сентября 2020 года № 1492</w:t>
      </w:r>
      <w:proofErr w:type="gramEnd"/>
      <w:r w:rsidR="00F43588">
        <w:rPr>
          <w:rFonts w:ascii="Times New Roman" w:hAnsi="Times New Roman" w:cs="Times New Roman"/>
          <w:sz w:val="28"/>
          <w:szCs w:val="28"/>
        </w:rPr>
        <w:t xml:space="preserve"> (</w:t>
      </w:r>
      <w:r w:rsidR="00D15A0D" w:rsidRPr="00D15A0D">
        <w:rPr>
          <w:rFonts w:ascii="Times New Roman" w:hAnsi="Times New Roman" w:cs="Times New Roman"/>
          <w:sz w:val="28"/>
          <w:szCs w:val="28"/>
        </w:rPr>
        <w:t>далее – Общие требования)</w:t>
      </w:r>
      <w:r w:rsidR="00D15A0D">
        <w:rPr>
          <w:rFonts w:ascii="Times New Roman" w:hAnsi="Times New Roman" w:cs="Times New Roman"/>
          <w:sz w:val="28"/>
          <w:szCs w:val="28"/>
        </w:rPr>
        <w:t>;</w:t>
      </w:r>
    </w:p>
    <w:p w:rsidR="00B138E3" w:rsidRDefault="00CF1DD3" w:rsidP="008301DC">
      <w:pPr>
        <w:pStyle w:val="ac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D3">
        <w:rPr>
          <w:rFonts w:ascii="Times New Roman" w:hAnsi="Times New Roman" w:cs="Times New Roman"/>
          <w:sz w:val="28"/>
          <w:szCs w:val="28"/>
        </w:rPr>
        <w:t xml:space="preserve">2) </w:t>
      </w:r>
      <w:r w:rsidR="00B54F18">
        <w:rPr>
          <w:rFonts w:ascii="Times New Roman" w:hAnsi="Times New Roman" w:cs="Times New Roman"/>
          <w:sz w:val="28"/>
          <w:szCs w:val="28"/>
        </w:rPr>
        <w:t>н</w:t>
      </w:r>
      <w:r w:rsidR="00D15A0D">
        <w:rPr>
          <w:rFonts w:ascii="Times New Roman" w:hAnsi="Times New Roman" w:cs="Times New Roman"/>
          <w:sz w:val="28"/>
          <w:szCs w:val="28"/>
        </w:rPr>
        <w:t xml:space="preserve">екоммерческой организации </w:t>
      </w:r>
      <w:r w:rsidR="00E56C7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54F18">
        <w:rPr>
          <w:rFonts w:ascii="Times New Roman" w:hAnsi="Times New Roman" w:cs="Times New Roman"/>
          <w:sz w:val="28"/>
          <w:szCs w:val="28"/>
        </w:rPr>
        <w:t>Обь-Иртышское</w:t>
      </w:r>
      <w:proofErr w:type="gramEnd"/>
      <w:r w:rsidR="00B54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F18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="00B54F18">
        <w:rPr>
          <w:rFonts w:ascii="Times New Roman" w:hAnsi="Times New Roman" w:cs="Times New Roman"/>
          <w:sz w:val="28"/>
          <w:szCs w:val="28"/>
        </w:rPr>
        <w:t xml:space="preserve"> казачье общество Сибирского войскового казачьего общества</w:t>
      </w:r>
      <w:r w:rsidR="00E56C74">
        <w:rPr>
          <w:rFonts w:ascii="Times New Roman" w:hAnsi="Times New Roman" w:cs="Times New Roman"/>
          <w:sz w:val="28"/>
          <w:szCs w:val="28"/>
        </w:rPr>
        <w:t xml:space="preserve">» </w:t>
      </w:r>
      <w:r w:rsidR="00E56C74">
        <w:rPr>
          <w:rFonts w:ascii="Times New Roman" w:hAnsi="Times New Roman" w:cs="Times New Roman"/>
          <w:sz w:val="28"/>
          <w:szCs w:val="28"/>
        </w:rPr>
        <w:br/>
        <w:t xml:space="preserve">с предложением о </w:t>
      </w:r>
      <w:r w:rsidR="0023316D">
        <w:rPr>
          <w:rFonts w:ascii="Times New Roman" w:hAnsi="Times New Roman" w:cs="Times New Roman"/>
          <w:sz w:val="28"/>
          <w:szCs w:val="28"/>
        </w:rPr>
        <w:t xml:space="preserve">включении в перечень затрат, возмещаемых за счет средств субсидии в порядке, установленном приложением 6 </w:t>
      </w:r>
      <w:r w:rsidR="00DC2889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23316D">
        <w:rPr>
          <w:rFonts w:ascii="Times New Roman" w:hAnsi="Times New Roman" w:cs="Times New Roman"/>
          <w:sz w:val="28"/>
          <w:szCs w:val="28"/>
        </w:rPr>
        <w:t>постановлени</w:t>
      </w:r>
      <w:r w:rsidR="00DC2889">
        <w:rPr>
          <w:rFonts w:ascii="Times New Roman" w:hAnsi="Times New Roman" w:cs="Times New Roman"/>
          <w:sz w:val="28"/>
          <w:szCs w:val="28"/>
        </w:rPr>
        <w:t>ю</w:t>
      </w:r>
      <w:r w:rsidR="0023316D">
        <w:rPr>
          <w:rFonts w:ascii="Times New Roman" w:hAnsi="Times New Roman" w:cs="Times New Roman"/>
          <w:sz w:val="28"/>
          <w:szCs w:val="28"/>
        </w:rPr>
        <w:t xml:space="preserve"> № 349-п, расходов по оплате арендуемого транспортного средства. </w:t>
      </w:r>
    </w:p>
    <w:p w:rsidR="00C97DA6" w:rsidRPr="002E0AC4" w:rsidRDefault="00C97DA6" w:rsidP="008301D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AC4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 w:rsidRPr="002E0AC4">
        <w:rPr>
          <w:rFonts w:ascii="Times New Roman" w:eastAsia="Calibri" w:hAnsi="Times New Roman" w:cs="Times New Roman"/>
          <w:sz w:val="28"/>
          <w:szCs w:val="28"/>
        </w:rPr>
        <w:br/>
        <w:t xml:space="preserve">и предложений, </w:t>
      </w:r>
      <w:r w:rsidR="00B138E3" w:rsidRPr="002E0AC4">
        <w:rPr>
          <w:rFonts w:ascii="Times New Roman" w:eastAsia="Calibri" w:hAnsi="Times New Roman" w:cs="Times New Roman"/>
          <w:sz w:val="28"/>
          <w:szCs w:val="28"/>
        </w:rPr>
        <w:t>органом</w:t>
      </w:r>
      <w:r w:rsidR="00B54F18">
        <w:rPr>
          <w:rFonts w:ascii="Times New Roman" w:eastAsia="Calibri" w:hAnsi="Times New Roman" w:cs="Times New Roman"/>
          <w:sz w:val="28"/>
          <w:szCs w:val="28"/>
        </w:rPr>
        <w:t xml:space="preserve"> осуществляющим экспертизу,</w:t>
      </w:r>
      <w:r w:rsidR="00B138E3" w:rsidRPr="002E0AC4">
        <w:rPr>
          <w:rFonts w:ascii="Times New Roman" w:eastAsia="Calibri" w:hAnsi="Times New Roman" w:cs="Times New Roman"/>
          <w:sz w:val="28"/>
          <w:szCs w:val="28"/>
        </w:rPr>
        <w:t xml:space="preserve"> направлены ответы </w:t>
      </w:r>
      <w:r w:rsidR="00B138E3" w:rsidRPr="002E0AC4">
        <w:rPr>
          <w:rFonts w:ascii="Times New Roman" w:eastAsia="Calibri" w:hAnsi="Times New Roman" w:cs="Times New Roman"/>
          <w:sz w:val="28"/>
          <w:szCs w:val="28"/>
        </w:rPr>
        <w:br/>
      </w:r>
      <w:r w:rsidRPr="002E0AC4">
        <w:rPr>
          <w:rFonts w:ascii="Times New Roman" w:hAnsi="Times New Roman" w:cs="Times New Roman"/>
          <w:sz w:val="28"/>
          <w:szCs w:val="28"/>
        </w:rPr>
        <w:t xml:space="preserve">об </w:t>
      </w:r>
      <w:r w:rsidR="00E56C74">
        <w:rPr>
          <w:rFonts w:ascii="Times New Roman" w:hAnsi="Times New Roman" w:cs="Times New Roman"/>
          <w:sz w:val="28"/>
          <w:szCs w:val="28"/>
        </w:rPr>
        <w:t>учете замечаний и предложений.</w:t>
      </w:r>
    </w:p>
    <w:p w:rsidR="00086285" w:rsidRPr="00967D00" w:rsidRDefault="009873D2" w:rsidP="008301D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D00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E56C74">
        <w:rPr>
          <w:rFonts w:ascii="Times New Roman" w:hAnsi="Times New Roman" w:cs="Times New Roman"/>
          <w:sz w:val="28"/>
          <w:szCs w:val="28"/>
        </w:rPr>
        <w:t>349</w:t>
      </w:r>
      <w:r w:rsidRPr="00967D00">
        <w:rPr>
          <w:rFonts w:ascii="Times New Roman" w:hAnsi="Times New Roman" w:cs="Times New Roman"/>
          <w:sz w:val="28"/>
          <w:szCs w:val="28"/>
        </w:rPr>
        <w:t xml:space="preserve">-п </w:t>
      </w:r>
      <w:r w:rsidR="005325B6">
        <w:rPr>
          <w:rFonts w:ascii="Times New Roman" w:hAnsi="Times New Roman" w:cs="Times New Roman"/>
          <w:sz w:val="28"/>
          <w:szCs w:val="28"/>
        </w:rPr>
        <w:t>разработано в соответствии с пунктом 6.1 Порядка принятия решения о разработке государственных программ автономного округа, их формирования, утверждения и реализации, утвержденного постановлени</w:t>
      </w:r>
      <w:r w:rsidR="00D60A2B">
        <w:rPr>
          <w:rFonts w:ascii="Times New Roman" w:hAnsi="Times New Roman" w:cs="Times New Roman"/>
          <w:sz w:val="28"/>
          <w:szCs w:val="28"/>
        </w:rPr>
        <w:t>ем</w:t>
      </w:r>
      <w:r w:rsidR="005325B6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</w:t>
      </w:r>
      <w:r w:rsidR="00D60A2B">
        <w:rPr>
          <w:rFonts w:ascii="Times New Roman" w:hAnsi="Times New Roman" w:cs="Times New Roman"/>
          <w:sz w:val="28"/>
          <w:szCs w:val="28"/>
        </w:rPr>
        <w:br/>
      </w:r>
      <w:r w:rsidR="005325B6">
        <w:rPr>
          <w:rFonts w:ascii="Times New Roman" w:hAnsi="Times New Roman" w:cs="Times New Roman"/>
          <w:sz w:val="28"/>
          <w:szCs w:val="28"/>
        </w:rPr>
        <w:t>от 27 июля 2018 года № 226-п «О модельной государственной программе</w:t>
      </w:r>
      <w:r w:rsidR="00D60A2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</w:t>
      </w:r>
      <w:r w:rsidR="005325B6">
        <w:rPr>
          <w:rFonts w:ascii="Times New Roman" w:hAnsi="Times New Roman" w:cs="Times New Roman"/>
          <w:sz w:val="28"/>
          <w:szCs w:val="28"/>
        </w:rPr>
        <w:t xml:space="preserve">округа – Югры, порядке принятия решения о разработке государственных программ Ханты-Мансийского </w:t>
      </w:r>
      <w:r w:rsidR="00D60A2B">
        <w:rPr>
          <w:rFonts w:ascii="Times New Roman" w:hAnsi="Times New Roman" w:cs="Times New Roman"/>
          <w:sz w:val="28"/>
          <w:szCs w:val="28"/>
        </w:rPr>
        <w:t xml:space="preserve">автономного округа – Югры, </w:t>
      </w:r>
      <w:r w:rsidR="005325B6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и </w:t>
      </w:r>
      <w:r w:rsidR="00D60A2B">
        <w:rPr>
          <w:rFonts w:ascii="Times New Roman" w:hAnsi="Times New Roman" w:cs="Times New Roman"/>
          <w:sz w:val="28"/>
          <w:szCs w:val="28"/>
        </w:rPr>
        <w:t>реализации и плане мероприятий</w:t>
      </w:r>
      <w:proofErr w:type="gramEnd"/>
      <w:r w:rsidR="00D60A2B">
        <w:rPr>
          <w:rFonts w:ascii="Times New Roman" w:hAnsi="Times New Roman" w:cs="Times New Roman"/>
          <w:sz w:val="28"/>
          <w:szCs w:val="28"/>
        </w:rPr>
        <w:t xml:space="preserve"> </w:t>
      </w:r>
      <w:r w:rsidR="005325B6">
        <w:rPr>
          <w:rFonts w:ascii="Times New Roman" w:hAnsi="Times New Roman" w:cs="Times New Roman"/>
          <w:sz w:val="28"/>
          <w:szCs w:val="28"/>
        </w:rPr>
        <w:t>по обеспечению разработки, утверждению государственных программ Ханты-Мансийского автономног</w:t>
      </w:r>
      <w:r w:rsidR="00D60A2B">
        <w:rPr>
          <w:rFonts w:ascii="Times New Roman" w:hAnsi="Times New Roman" w:cs="Times New Roman"/>
          <w:sz w:val="28"/>
          <w:szCs w:val="28"/>
        </w:rPr>
        <w:t xml:space="preserve">о округа – Югры в соответствии </w:t>
      </w:r>
      <w:r w:rsidR="005325B6">
        <w:rPr>
          <w:rFonts w:ascii="Times New Roman" w:hAnsi="Times New Roman" w:cs="Times New Roman"/>
          <w:sz w:val="28"/>
          <w:szCs w:val="28"/>
        </w:rPr>
        <w:t>с национальными целями развития</w:t>
      </w:r>
      <w:r w:rsidR="00180553">
        <w:rPr>
          <w:rFonts w:ascii="Times New Roman" w:hAnsi="Times New Roman" w:cs="Times New Roman"/>
          <w:sz w:val="28"/>
          <w:szCs w:val="28"/>
        </w:rPr>
        <w:t>»</w:t>
      </w:r>
      <w:r w:rsidR="005325B6">
        <w:rPr>
          <w:rFonts w:ascii="Times New Roman" w:hAnsi="Times New Roman" w:cs="Times New Roman"/>
          <w:sz w:val="28"/>
          <w:szCs w:val="28"/>
        </w:rPr>
        <w:t>.</w:t>
      </w:r>
    </w:p>
    <w:p w:rsidR="00270F70" w:rsidRDefault="009873D2" w:rsidP="002D5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593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проведен мониторинг опыта субъектов Российской Федерации в сфере </w:t>
      </w:r>
      <w:r w:rsidR="00595CF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национальной политики, государственной поддержки казачьих обществ, казачьего компонента </w:t>
      </w:r>
      <w:r w:rsidR="00595CF7">
        <w:rPr>
          <w:rFonts w:ascii="Times New Roman" w:hAnsi="Times New Roman" w:cs="Times New Roman"/>
          <w:color w:val="000000"/>
          <w:sz w:val="28"/>
          <w:szCs w:val="28"/>
        </w:rPr>
        <w:br/>
        <w:t>в общеобразовательных учреждениях</w:t>
      </w:r>
      <w:r w:rsidR="00FC7D46" w:rsidRPr="007F25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66E5" w:rsidRDefault="00DE66E5" w:rsidP="002D5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68"/>
        <w:gridCol w:w="3402"/>
        <w:gridCol w:w="3083"/>
      </w:tblGrid>
      <w:tr w:rsidR="002C3E6B" w:rsidRPr="002C3E6B" w:rsidTr="00A81AED">
        <w:trPr>
          <w:jc w:val="center"/>
        </w:trPr>
        <w:tc>
          <w:tcPr>
            <w:tcW w:w="534" w:type="dxa"/>
          </w:tcPr>
          <w:p w:rsidR="002C3E6B" w:rsidRPr="002C3E6B" w:rsidRDefault="002C3E6B" w:rsidP="002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</w:tcPr>
          <w:p w:rsidR="002C3E6B" w:rsidRPr="002C3E6B" w:rsidRDefault="002C3E6B" w:rsidP="0065107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402" w:type="dxa"/>
          </w:tcPr>
          <w:p w:rsidR="002C3E6B" w:rsidRPr="002C3E6B" w:rsidRDefault="002C3E6B" w:rsidP="008B02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правового регулирования</w:t>
            </w:r>
          </w:p>
        </w:tc>
        <w:tc>
          <w:tcPr>
            <w:tcW w:w="3083" w:type="dxa"/>
          </w:tcPr>
          <w:p w:rsidR="00EF4FCA" w:rsidRDefault="002C3E6B" w:rsidP="007F00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правового регулирования в постановлении </w:t>
            </w:r>
          </w:p>
          <w:p w:rsidR="002C3E6B" w:rsidRPr="002C3E6B" w:rsidRDefault="00651072" w:rsidP="007F00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3E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</w:t>
            </w:r>
            <w:r w:rsidR="002C3E6B"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</w:p>
        </w:tc>
      </w:tr>
      <w:tr w:rsidR="002C3E6B" w:rsidRPr="002C3E6B" w:rsidTr="00A81AED">
        <w:trPr>
          <w:jc w:val="center"/>
        </w:trPr>
        <w:tc>
          <w:tcPr>
            <w:tcW w:w="534" w:type="dxa"/>
          </w:tcPr>
          <w:p w:rsidR="002C3E6B" w:rsidRPr="002C3E6B" w:rsidRDefault="002C3E6B" w:rsidP="002C3E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E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2C3E6B" w:rsidRPr="002C3E6B" w:rsidRDefault="004E354F" w:rsidP="004E35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54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муртской Республики от 27 апреля </w:t>
            </w:r>
            <w:r w:rsidRPr="004E35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157 «</w:t>
            </w:r>
            <w:r w:rsidRPr="004E354F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предоставления субсидий социально ориентированным некоммерческим организациям на реализацию проектов, мероприятий и участие </w:t>
            </w:r>
            <w:r w:rsidR="006021F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E354F">
              <w:rPr>
                <w:rFonts w:ascii="Times New Roman" w:hAnsi="Times New Roman" w:cs="Times New Roman"/>
                <w:sz w:val="18"/>
                <w:szCs w:val="18"/>
              </w:rPr>
              <w:t>в межрегиональных мероприятиях в сфере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национальной политики»</w:t>
            </w:r>
            <w:r w:rsidR="006021FA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постановление </w:t>
            </w:r>
            <w:r w:rsidR="006021FA">
              <w:rPr>
                <w:rFonts w:ascii="Times New Roman" w:hAnsi="Times New Roman" w:cs="Times New Roman"/>
                <w:sz w:val="18"/>
                <w:szCs w:val="18"/>
              </w:rPr>
              <w:br/>
              <w:t>№ 157)</w:t>
            </w:r>
            <w:r w:rsidRPr="004E354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3402" w:type="dxa"/>
          </w:tcPr>
          <w:p w:rsidR="00A81AED" w:rsidRDefault="00A81AED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) Соискатели субсидии </w:t>
            </w:r>
            <w:r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9F79C0" w:rsidRPr="009F79C0">
              <w:rPr>
                <w:rFonts w:ascii="Times New Roman" w:hAnsi="Times New Roman" w:cs="Times New Roman"/>
                <w:sz w:val="18"/>
                <w:szCs w:val="18"/>
              </w:rPr>
              <w:t>социально ориентированны</w:t>
            </w:r>
            <w:r w:rsidR="007F002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F79C0" w:rsidRPr="009F79C0">
              <w:rPr>
                <w:rFonts w:ascii="Times New Roman" w:hAnsi="Times New Roman" w:cs="Times New Roman"/>
                <w:sz w:val="18"/>
                <w:szCs w:val="18"/>
              </w:rPr>
              <w:t xml:space="preserve"> некоммерчески</w:t>
            </w:r>
            <w:r w:rsidR="007F002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F79C0" w:rsidRPr="009F79C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 w:rsidR="007F00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F79C0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СОНКО).</w:t>
            </w:r>
          </w:p>
          <w:p w:rsidR="00A81AED" w:rsidRPr="005A5EDF" w:rsidRDefault="00A81AED" w:rsidP="008B027F">
            <w:pPr>
              <w:jc w:val="center"/>
            </w:pPr>
          </w:p>
          <w:p w:rsidR="00A81AED" w:rsidRDefault="00A81AED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2) Субсидия предоставляется </w:t>
            </w:r>
            <w:r w:rsidRPr="007B71FF">
              <w:rPr>
                <w:rFonts w:ascii="Times New Roman" w:hAnsi="Times New Roman" w:cs="Times New Roman"/>
                <w:sz w:val="18"/>
                <w:szCs w:val="18"/>
              </w:rPr>
              <w:t xml:space="preserve">в целях финансового обеспечения </w:t>
            </w:r>
            <w:r w:rsidR="000E45E0">
              <w:rPr>
                <w:rFonts w:ascii="Times New Roman" w:hAnsi="Times New Roman" w:cs="Times New Roman"/>
                <w:sz w:val="18"/>
                <w:szCs w:val="18"/>
              </w:rPr>
              <w:t xml:space="preserve">затрат на </w:t>
            </w:r>
            <w:r w:rsidR="000E45E0" w:rsidRPr="000E45E0">
              <w:rPr>
                <w:rFonts w:ascii="Times New Roman" w:hAnsi="Times New Roman" w:cs="Times New Roman"/>
                <w:sz w:val="18"/>
                <w:szCs w:val="18"/>
              </w:rPr>
              <w:t>реализаци</w:t>
            </w:r>
            <w:r w:rsidR="000E45E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0E45E0" w:rsidRPr="000E45E0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в сфере государственной национальной политики</w:t>
            </w:r>
            <w:r w:rsidR="000E45E0">
              <w:rPr>
                <w:rFonts w:ascii="Times New Roman" w:hAnsi="Times New Roman" w:cs="Times New Roman"/>
                <w:sz w:val="18"/>
                <w:szCs w:val="18"/>
              </w:rPr>
              <w:t xml:space="preserve">, на проведение </w:t>
            </w:r>
            <w:r w:rsidR="000E45E0" w:rsidRPr="000E45E0">
              <w:rPr>
                <w:rFonts w:ascii="Times New Roman" w:hAnsi="Times New Roman" w:cs="Times New Roman"/>
                <w:sz w:val="18"/>
                <w:szCs w:val="18"/>
              </w:rPr>
              <w:t>отдельных мероприятий в сфере государ</w:t>
            </w:r>
            <w:r w:rsidR="000E45E0">
              <w:rPr>
                <w:rFonts w:ascii="Times New Roman" w:hAnsi="Times New Roman" w:cs="Times New Roman"/>
                <w:sz w:val="18"/>
                <w:szCs w:val="18"/>
              </w:rPr>
              <w:t>ственной национальной политики,</w:t>
            </w:r>
            <w:r w:rsidR="000E45E0" w:rsidRPr="000E4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5E0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0E45E0" w:rsidRPr="000E45E0">
              <w:rPr>
                <w:rFonts w:ascii="Times New Roman" w:hAnsi="Times New Roman" w:cs="Times New Roman"/>
                <w:sz w:val="18"/>
                <w:szCs w:val="18"/>
              </w:rPr>
              <w:t>участи</w:t>
            </w:r>
            <w:r w:rsidR="000E45E0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0E45E0" w:rsidRPr="000E45E0">
              <w:rPr>
                <w:rFonts w:ascii="Times New Roman" w:hAnsi="Times New Roman" w:cs="Times New Roman"/>
                <w:sz w:val="18"/>
                <w:szCs w:val="18"/>
              </w:rPr>
              <w:t xml:space="preserve">в межрегиональных мероприятиях в сфере государственной национальной политики, проводимых за </w:t>
            </w:r>
            <w:r w:rsidR="000E45E0">
              <w:rPr>
                <w:rFonts w:ascii="Times New Roman" w:hAnsi="Times New Roman" w:cs="Times New Roman"/>
                <w:sz w:val="18"/>
                <w:szCs w:val="18"/>
              </w:rPr>
              <w:t>пределами Удмуртской Республики.</w:t>
            </w:r>
          </w:p>
          <w:p w:rsidR="00742503" w:rsidRDefault="00742503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503" w:rsidRPr="005A5EDF" w:rsidRDefault="00835F8F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4B7236">
              <w:t xml:space="preserve"> </w:t>
            </w:r>
            <w:r w:rsidR="004B7236" w:rsidRPr="004B7236">
              <w:rPr>
                <w:rFonts w:ascii="Times New Roman" w:hAnsi="Times New Roman" w:cs="Times New Roman"/>
                <w:sz w:val="18"/>
                <w:szCs w:val="18"/>
              </w:rPr>
              <w:t xml:space="preserve">Размер субсидии </w:t>
            </w:r>
            <w:r w:rsidR="004B723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B7236" w:rsidRPr="004B7236">
              <w:rPr>
                <w:rFonts w:ascii="Times New Roman" w:hAnsi="Times New Roman" w:cs="Times New Roman"/>
                <w:sz w:val="18"/>
                <w:szCs w:val="18"/>
              </w:rPr>
              <w:t xml:space="preserve"> пропорционально набранному заявителем итоговому баллу по формуле, но не может превышать 90 процентов затрат заявителя на реализацию проекта</w:t>
            </w:r>
            <w:r w:rsidR="004B72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81AED" w:rsidRPr="005A5EDF" w:rsidRDefault="00A81AED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ED" w:rsidRDefault="00835F8F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  <w:r w:rsidR="00A81AED" w:rsidRPr="003D56C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) </w:t>
            </w:r>
            <w:r w:rsidR="00A81AED"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получения субсидии </w:t>
            </w:r>
            <w:r w:rsidR="00A81AED">
              <w:rPr>
                <w:rFonts w:ascii="Times New Roman" w:eastAsiaTheme="minorEastAsia" w:hAnsi="Times New Roman" w:cs="Times New Roman"/>
                <w:sz w:val="18"/>
                <w:szCs w:val="18"/>
              </w:rPr>
              <w:t>СОНКО</w:t>
            </w:r>
            <w:r w:rsidR="00A81AED"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должн</w:t>
            </w:r>
            <w:r w:rsidR="00A81AED">
              <w:rPr>
                <w:rFonts w:ascii="Times New Roman" w:eastAsiaTheme="minorEastAsia" w:hAnsi="Times New Roman" w:cs="Times New Roman"/>
                <w:sz w:val="18"/>
                <w:szCs w:val="18"/>
              </w:rPr>
              <w:t>а</w:t>
            </w:r>
            <w:r w:rsidR="00A81AED"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оответствовать следующим требованиям:</w:t>
            </w:r>
          </w:p>
          <w:p w:rsidR="00A81AED" w:rsidRPr="009B033A" w:rsidRDefault="00A81AED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607D3" w:rsidRDefault="00A81AED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9B033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607D3" w:rsidRPr="002607D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регистрирована в установленном порядке в качестве юридического лица и осуществляет деятельность в соответствии со своими учредительными документами на территории Удмуртской Республики;</w:t>
            </w:r>
          </w:p>
          <w:p w:rsidR="002607D3" w:rsidRPr="002607D3" w:rsidRDefault="002607D3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607D3" w:rsidRDefault="002607D3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2607D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2607D3" w:rsidRPr="002607D3" w:rsidRDefault="002607D3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607D3" w:rsidRDefault="002607D3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2607D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тсутствует просроченная задолженность по возврату в бюджет Удмуртской Республики субсидий, бюджетных инвестиций, </w:t>
            </w:r>
            <w:proofErr w:type="gramStart"/>
            <w:r w:rsidRPr="002607D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оставленных</w:t>
            </w:r>
            <w:proofErr w:type="gramEnd"/>
            <w:r w:rsidRPr="002607D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том числе в соответствии с иными правовыми актами, и иная просроченная задолженность перед бюджетом Удмуртской Республики;</w:t>
            </w:r>
          </w:p>
          <w:p w:rsidR="002607D3" w:rsidRPr="002607D3" w:rsidRDefault="002607D3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607D3" w:rsidRPr="002607D3" w:rsidRDefault="002607D3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2607D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е находится в процессе реорганизации, ликвидации, в отношении 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.</w:t>
            </w:r>
          </w:p>
          <w:p w:rsidR="00A81AED" w:rsidRPr="005A5EDF" w:rsidRDefault="00A81AED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3316D" w:rsidRDefault="00835F8F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  <w:r w:rsidR="00A81AED"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) </w:t>
            </w:r>
            <w:r w:rsidR="00A81AE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участия в отборе </w:t>
            </w:r>
            <w:r w:rsidR="007F0024">
              <w:rPr>
                <w:rFonts w:ascii="Times New Roman" w:eastAsiaTheme="minorEastAsia" w:hAnsi="Times New Roman" w:cs="Times New Roman"/>
                <w:sz w:val="18"/>
                <w:szCs w:val="18"/>
              </w:rPr>
              <w:t>казачьи общества</w:t>
            </w:r>
            <w:r w:rsidR="00A81AED" w:rsidRPr="005A5EDF">
              <w:rPr>
                <w:rFonts w:ascii="Times New Roman" w:hAnsi="Times New Roman" w:cs="Times New Roman"/>
                <w:sz w:val="18"/>
                <w:szCs w:val="18"/>
              </w:rPr>
              <w:t>, представляют</w:t>
            </w:r>
            <w:r w:rsidR="0023316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23316D" w:rsidRDefault="0023316D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7D3" w:rsidRDefault="002607D3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hyperlink w:anchor="Par388" w:tooltip="                                  ЗАЯВКА" w:history="1">
              <w:r w:rsidRPr="002607D3">
                <w:rPr>
                  <w:rStyle w:val="ad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заявку</w:t>
              </w:r>
            </w:hyperlink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участие в конкурсе (далее </w:t>
            </w:r>
            <w:r w:rsidR="007F00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явка) на бумажном носителе и в электронном виде в формате </w:t>
            </w:r>
            <w:r w:rsidR="004F5F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</w:t>
            </w:r>
            <w:proofErr w:type="spellEnd"/>
            <w:r w:rsidR="004F5F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орме</w:t>
            </w:r>
            <w:r w:rsidR="00233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твержденной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21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</w:t>
            </w:r>
            <w:r w:rsidR="00233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м </w:t>
            </w:r>
            <w:r w:rsidR="006021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157;</w:t>
            </w:r>
          </w:p>
          <w:p w:rsidR="002607D3" w:rsidRPr="002607D3" w:rsidRDefault="002607D3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07D3" w:rsidRDefault="002607D3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ормационную </w:t>
            </w:r>
            <w:hyperlink w:anchor="Par455" w:tooltip="ИНФОРМАЦИОННАЯ КАРТА ПРОЕКТА" w:history="1">
              <w:r w:rsidRPr="002607D3">
                <w:rPr>
                  <w:rStyle w:val="ad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карту</w:t>
              </w:r>
            </w:hyperlink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екта по форме</w:t>
            </w:r>
            <w:r w:rsidR="00233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становленной постановлением</w:t>
            </w:r>
            <w:r w:rsidR="006021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 157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ключающую разделы, в которых отражаются сведения о некоммерческой организации, о проекте, который она планирует реализовать за счет сре</w:t>
            </w:r>
            <w:proofErr w:type="gramStart"/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тв пр</w:t>
            </w:r>
            <w:proofErr w:type="gramEnd"/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оставленной субсидии, а также </w:t>
            </w:r>
            <w:r w:rsidR="00323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ендарный план его реализации;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23F74" w:rsidRPr="002607D3" w:rsidRDefault="00323F74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07D3" w:rsidRPr="002607D3" w:rsidRDefault="002607D3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инансово-экономическое </w:t>
            </w:r>
            <w:hyperlink w:anchor="Par601" w:tooltip="ФИНАНСОВО-ЭКОНОМИЧЕСКОЕ ОБОСНОВАНИЕ ПРОЕКТА" w:history="1">
              <w:r w:rsidRPr="002607D3">
                <w:rPr>
                  <w:rStyle w:val="ad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обоснование</w:t>
              </w:r>
            </w:hyperlink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трат, необходимых для достижения цели (целей) проекта, по форме</w:t>
            </w:r>
            <w:r w:rsidR="00323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утвержденной </w:t>
            </w:r>
            <w:r w:rsidR="006021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</w:t>
            </w:r>
            <w:r w:rsidR="00323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м </w:t>
            </w:r>
            <w:r w:rsidR="006021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157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607D3" w:rsidRPr="002607D3" w:rsidRDefault="002607D3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07D3" w:rsidRDefault="002607D3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исьменные согласия субъектов персональных данных на их обработку (в случае, если в представленных документах содержатся персональные данные);</w:t>
            </w:r>
          </w:p>
          <w:p w:rsidR="002607D3" w:rsidRPr="002607D3" w:rsidRDefault="002607D3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607D3" w:rsidRPr="002607D3" w:rsidRDefault="002607D3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пию устава некоммерческой организации, заверенную подписью руководителя и печатью некоммерческой организации.</w:t>
            </w:r>
          </w:p>
          <w:p w:rsidR="00A81AED" w:rsidRPr="00AE3053" w:rsidRDefault="00A81AED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1FA" w:rsidRDefault="00835F8F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81AED" w:rsidRPr="00AE3053">
              <w:rPr>
                <w:rFonts w:ascii="Times New Roman" w:hAnsi="Times New Roman" w:cs="Times New Roman"/>
                <w:sz w:val="18"/>
                <w:szCs w:val="18"/>
              </w:rPr>
              <w:t xml:space="preserve">) Порядок отбора соискателей </w:t>
            </w:r>
            <w:r w:rsidR="00581C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1AED" w:rsidRPr="00AE3053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– </w:t>
            </w:r>
            <w:r w:rsidR="00B00030">
              <w:rPr>
                <w:rFonts w:ascii="Times New Roman" w:hAnsi="Times New Roman" w:cs="Times New Roman"/>
                <w:sz w:val="18"/>
                <w:szCs w:val="18"/>
              </w:rPr>
              <w:t>конкурс.</w:t>
            </w:r>
          </w:p>
          <w:p w:rsidR="006021FA" w:rsidRDefault="006021FA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E90" w:rsidRPr="006F3C7F" w:rsidRDefault="00835F8F" w:rsidP="00B00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021F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B000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81AED" w:rsidRPr="00AE3053">
              <w:rPr>
                <w:rFonts w:ascii="Times New Roman" w:hAnsi="Times New Roman" w:cs="Times New Roman"/>
                <w:sz w:val="18"/>
                <w:szCs w:val="18"/>
              </w:rPr>
              <w:t>тбор организаций осуществляется комиссией</w:t>
            </w:r>
            <w:r w:rsidR="00A81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81AED">
              <w:t xml:space="preserve"> </w:t>
            </w:r>
            <w:r w:rsidR="00A81AED" w:rsidRPr="00AE3053">
              <w:rPr>
                <w:rFonts w:ascii="Times New Roman" w:hAnsi="Times New Roman" w:cs="Times New Roman"/>
                <w:sz w:val="18"/>
                <w:szCs w:val="18"/>
              </w:rPr>
              <w:t>Решения комиссии носят для Министерства рекомендательный характер.</w:t>
            </w:r>
          </w:p>
        </w:tc>
        <w:tc>
          <w:tcPr>
            <w:tcW w:w="3083" w:type="dxa"/>
            <w:vMerge w:val="restart"/>
          </w:tcPr>
          <w:p w:rsidR="006F3C7F" w:rsidRDefault="006F3C7F" w:rsidP="007F0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1) Соискатели субсидии </w:t>
            </w:r>
            <w:r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91074E" w:rsidRPr="0091074E">
              <w:rPr>
                <w:rFonts w:ascii="Times New Roman" w:hAnsi="Times New Roman" w:cs="Times New Roman"/>
                <w:sz w:val="18"/>
                <w:szCs w:val="18"/>
              </w:rPr>
              <w:t>некоммерчески</w:t>
            </w:r>
            <w:r w:rsidR="009107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1074E" w:rsidRPr="0091074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 w:rsidR="0091074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1074E" w:rsidRPr="009107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1074E" w:rsidRPr="0091074E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91074E" w:rsidRPr="002F3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вляющиеся государственными (муниципальными) учреждениями (далее </w:t>
            </w:r>
            <w:r w:rsidR="007F00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91074E" w:rsidRPr="002F3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коммерческие организации) для реализации </w:t>
            </w:r>
            <w:hyperlink r:id="rId11" w:history="1">
              <w:r w:rsidR="0091074E" w:rsidRPr="002F36CC">
                <w:rPr>
                  <w:rStyle w:val="ad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мероприятия 1.1</w:t>
              </w:r>
            </w:hyperlink>
            <w:r w:rsidR="0091074E" w:rsidRPr="002F3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Государственно-общественное партнерство (предоставление субсидий для возмещения фактических затрат некоммерческим организациям, участвующим во всероссийских </w:t>
            </w:r>
            <w:r w:rsidR="008C71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91074E" w:rsidRPr="002F3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региональных мероприятиях </w:t>
            </w:r>
            <w:r w:rsidR="008C71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91074E" w:rsidRPr="002F3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реализации государственной национальной политики)» </w:t>
            </w:r>
            <w:hyperlink w:anchor="Par251" w:tooltip="Подпрограмма 1. Гармонизация межнациональных и межконфессиональных отношений" w:history="1">
              <w:r w:rsidR="0091074E" w:rsidRPr="002F36CC">
                <w:rPr>
                  <w:rStyle w:val="ad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подпрограммы 1</w:t>
              </w:r>
            </w:hyperlink>
            <w:r w:rsidR="0091074E" w:rsidRPr="002F3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Гармонизация межнациональных и межконфессиональных отношений» государственной программы автономного округа «Реализация государственной национальной политики и профилактика экстремизма»</w:t>
            </w:r>
            <w:r w:rsidR="007F00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:rsidR="006F3C7F" w:rsidRPr="005A5EDF" w:rsidRDefault="006F3C7F" w:rsidP="007F0024">
            <w:pPr>
              <w:jc w:val="center"/>
            </w:pPr>
          </w:p>
          <w:p w:rsidR="008862A7" w:rsidRDefault="006F3C7F" w:rsidP="007F0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2) Субсидия предоставляется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B71FF">
              <w:rPr>
                <w:rFonts w:ascii="Times New Roman" w:hAnsi="Times New Roman" w:cs="Times New Roman"/>
                <w:sz w:val="18"/>
                <w:szCs w:val="18"/>
              </w:rPr>
              <w:t xml:space="preserve">в целях финансового </w:t>
            </w:r>
            <w:r w:rsidR="008862A7">
              <w:rPr>
                <w:rFonts w:ascii="Times New Roman" w:hAnsi="Times New Roman" w:cs="Times New Roman"/>
                <w:sz w:val="18"/>
                <w:szCs w:val="18"/>
              </w:rPr>
              <w:t>возмещения</w:t>
            </w:r>
            <w:r w:rsidRPr="007B7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трат </w:t>
            </w:r>
            <w:r w:rsidR="008862A7" w:rsidRPr="008862A7">
              <w:rPr>
                <w:rFonts w:ascii="Times New Roman" w:hAnsi="Times New Roman" w:cs="Times New Roman"/>
                <w:sz w:val="18"/>
                <w:szCs w:val="18"/>
              </w:rPr>
              <w:t>осуществленных некоммерческой организацией или ее представителем</w:t>
            </w:r>
            <w:proofErr w:type="gramStart"/>
            <w:r w:rsidR="008862A7"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(-</w:t>
            </w:r>
            <w:proofErr w:type="spellStart"/>
            <w:proofErr w:type="gramEnd"/>
            <w:r w:rsidR="008862A7" w:rsidRPr="008862A7"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proofErr w:type="spellEnd"/>
            <w:r w:rsidR="008862A7" w:rsidRPr="008862A7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p w:rsidR="008862A7" w:rsidRPr="008862A7" w:rsidRDefault="008862A7" w:rsidP="007F0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2A7" w:rsidRPr="008862A7" w:rsidRDefault="008862A7" w:rsidP="007F0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а) оплата проезда к месту проведения мероприятия и обратно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в поездах постельных принадлежностей) возмещается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>по подтвержденным фактическим затратам, но не выше стоимости проезда:</w:t>
            </w:r>
          </w:p>
          <w:p w:rsidR="008862A7" w:rsidRPr="008862A7" w:rsidRDefault="008862A7" w:rsidP="007F0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воздушным транспортом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тариф проезда в салоне экономического класса;</w:t>
            </w:r>
          </w:p>
          <w:p w:rsidR="008862A7" w:rsidRPr="008862A7" w:rsidRDefault="008862A7" w:rsidP="007F0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водным транспортом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в каюте V группы морского судна регулярных транспортных линий и линий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>с комплексным обслуживанием пассажиров, в каюте II категории речного судна всех линий сообщения, в каюте I категории судна паромной переправы;</w:t>
            </w:r>
          </w:p>
          <w:p w:rsidR="008862A7" w:rsidRPr="008862A7" w:rsidRDefault="008862A7" w:rsidP="007F0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железнодорожным транспортом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тариф проезда в вагоне повышенной комфортности, отнесенном к вагону экономического класса, с четырехместными купе катег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или в вагоне катег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с местами для сидения, вагоне ти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862A7" w:rsidRPr="008862A7" w:rsidRDefault="008862A7" w:rsidP="007F0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м транспортом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тариф проезда в автобусе общего типа;</w:t>
            </w:r>
          </w:p>
          <w:p w:rsidR="008862A7" w:rsidRDefault="008862A7" w:rsidP="007F0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личным транспортом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в порядке, предусмотренном постановлением 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умы автономного округа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от 1 марта 2010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4676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официального толкования отдельных норм Закона Ханты-Мансийского автономного округа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Юг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О гарантиях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и компенсациях для лиц, проживающих </w:t>
            </w:r>
            <w:proofErr w:type="gramStart"/>
            <w:r w:rsidRPr="008862A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62A7">
              <w:rPr>
                <w:rFonts w:ascii="Times New Roman" w:hAnsi="Times New Roman" w:cs="Times New Roman"/>
                <w:sz w:val="18"/>
                <w:szCs w:val="18"/>
              </w:rPr>
              <w:t>Ханты-Мансийском</w:t>
            </w:r>
            <w:proofErr w:type="gramEnd"/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м округе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Югре, работающих в государственных органах и государственных учреждениях Ханты-Мансийского автономн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 Ю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862A7" w:rsidRPr="008862A7" w:rsidRDefault="008862A7" w:rsidP="007F0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2A7" w:rsidRDefault="008862A7" w:rsidP="0019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б) оплата найма жилого помещения в период участия в мероприятии,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 xml:space="preserve">но не выше 3500 рублей в сутки </w:t>
            </w:r>
            <w:r w:rsidR="008C71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862A7">
              <w:rPr>
                <w:rFonts w:ascii="Times New Roman" w:hAnsi="Times New Roman" w:cs="Times New Roman"/>
                <w:sz w:val="18"/>
                <w:szCs w:val="18"/>
              </w:rPr>
              <w:t>на человека.</w:t>
            </w:r>
          </w:p>
          <w:p w:rsidR="008862A7" w:rsidRPr="005A5EDF" w:rsidRDefault="008862A7" w:rsidP="004B7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38D" w:rsidRPr="0019638D" w:rsidRDefault="006F3C7F" w:rsidP="0019638D">
            <w:pPr>
              <w:pStyle w:val="ae"/>
              <w:tabs>
                <w:tab w:val="left" w:pos="317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3D56C2">
              <w:rPr>
                <w:rFonts w:eastAsiaTheme="minorEastAsia"/>
                <w:sz w:val="18"/>
                <w:szCs w:val="18"/>
              </w:rPr>
              <w:t xml:space="preserve">3) </w:t>
            </w:r>
            <w:r w:rsidR="0019638D" w:rsidRPr="0019638D">
              <w:rPr>
                <w:bCs/>
                <w:sz w:val="18"/>
                <w:szCs w:val="18"/>
              </w:rPr>
              <w:t xml:space="preserve">Размер субсидии </w:t>
            </w:r>
            <w:r w:rsidR="0019638D">
              <w:rPr>
                <w:bCs/>
                <w:sz w:val="18"/>
                <w:szCs w:val="18"/>
              </w:rPr>
              <w:t>–</w:t>
            </w:r>
            <w:r w:rsidR="0019638D" w:rsidRPr="0019638D">
              <w:rPr>
                <w:bCs/>
                <w:sz w:val="18"/>
                <w:szCs w:val="18"/>
              </w:rPr>
              <w:t>100 процентов от заявленной суммы</w:t>
            </w:r>
            <w:r w:rsidR="0019638D">
              <w:rPr>
                <w:bCs/>
                <w:sz w:val="18"/>
                <w:szCs w:val="18"/>
              </w:rPr>
              <w:t xml:space="preserve"> фактических затрат</w:t>
            </w:r>
            <w:r w:rsidR="0019638D" w:rsidRPr="0019638D">
              <w:rPr>
                <w:bCs/>
                <w:sz w:val="18"/>
                <w:szCs w:val="18"/>
              </w:rPr>
              <w:t>, но не более размера финансового возмещения затрат</w:t>
            </w:r>
            <w:r w:rsidR="0019638D">
              <w:rPr>
                <w:bCs/>
                <w:sz w:val="18"/>
                <w:szCs w:val="18"/>
              </w:rPr>
              <w:t>.</w:t>
            </w:r>
          </w:p>
          <w:p w:rsidR="002A06CE" w:rsidRDefault="002A06CE" w:rsidP="001963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F3C7F" w:rsidRPr="009B033A" w:rsidRDefault="002A06CE" w:rsidP="0019638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4) </w:t>
            </w:r>
            <w:r w:rsidR="006F3C7F"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получения субсидии </w:t>
            </w:r>
            <w:r w:rsidR="008862A7">
              <w:rPr>
                <w:rFonts w:ascii="Times New Roman" w:eastAsiaTheme="minorEastAsia" w:hAnsi="Times New Roman" w:cs="Times New Roman"/>
                <w:sz w:val="18"/>
                <w:szCs w:val="18"/>
              </w:rPr>
              <w:t>некоммерческая организация</w:t>
            </w:r>
            <w:r w:rsidR="006F3C7F"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должн</w:t>
            </w:r>
            <w:r w:rsidR="006F3C7F">
              <w:rPr>
                <w:rFonts w:ascii="Times New Roman" w:eastAsiaTheme="minorEastAsia" w:hAnsi="Times New Roman" w:cs="Times New Roman"/>
                <w:sz w:val="18"/>
                <w:szCs w:val="18"/>
              </w:rPr>
              <w:t>а</w:t>
            </w:r>
            <w:r w:rsidR="006F3C7F"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оответствовать следующим требованиям:</w:t>
            </w:r>
          </w:p>
          <w:p w:rsidR="008862A7" w:rsidRPr="008862A7" w:rsidRDefault="006F3C7F" w:rsidP="007F0024">
            <w:pPr>
              <w:pStyle w:val="ConsPlusNormal"/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  <w:r w:rsidRPr="009B033A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r w:rsidR="008862A7" w:rsidRPr="008862A7">
              <w:rPr>
                <w:sz w:val="18"/>
                <w:szCs w:val="18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="008C711D">
              <w:rPr>
                <w:sz w:val="18"/>
                <w:szCs w:val="18"/>
              </w:rPr>
              <w:t>ой Федерации о налогах и сборах;</w:t>
            </w:r>
          </w:p>
          <w:p w:rsidR="008862A7" w:rsidRPr="008862A7" w:rsidRDefault="008862A7" w:rsidP="007F0024">
            <w:pPr>
              <w:pStyle w:val="ConsPlusNormal"/>
              <w:spacing w:before="240"/>
              <w:jc w:val="center"/>
              <w:rPr>
                <w:sz w:val="18"/>
                <w:szCs w:val="18"/>
              </w:rPr>
            </w:pPr>
            <w:r w:rsidRPr="008862A7">
              <w:rPr>
                <w:sz w:val="18"/>
                <w:szCs w:val="18"/>
              </w:rPr>
              <w:t xml:space="preserve">- отсутствие просроченной задолженности по возврату в бюджет автономного округа субсидий, бюджетных инвестиций, </w:t>
            </w:r>
            <w:proofErr w:type="gramStart"/>
            <w:r w:rsidRPr="008862A7">
              <w:rPr>
                <w:sz w:val="18"/>
                <w:szCs w:val="18"/>
              </w:rPr>
              <w:t>предоставленных</w:t>
            </w:r>
            <w:proofErr w:type="gramEnd"/>
            <w:r w:rsidRPr="008862A7">
              <w:rPr>
                <w:sz w:val="18"/>
                <w:szCs w:val="18"/>
              </w:rPr>
              <w:t xml:space="preserve"> в том числе в соответствии с иными правовыми актами автономного округа, иной просроченной задолженности пе</w:t>
            </w:r>
            <w:r w:rsidR="008C711D">
              <w:rPr>
                <w:sz w:val="18"/>
                <w:szCs w:val="18"/>
              </w:rPr>
              <w:t>ред бюджетом автономного округа;</w:t>
            </w:r>
          </w:p>
          <w:p w:rsidR="008862A7" w:rsidRPr="008862A7" w:rsidRDefault="008862A7" w:rsidP="007F0024">
            <w:pPr>
              <w:pStyle w:val="ConsPlusNormal"/>
              <w:spacing w:before="240"/>
              <w:jc w:val="center"/>
              <w:rPr>
                <w:sz w:val="18"/>
                <w:szCs w:val="18"/>
              </w:rPr>
            </w:pPr>
            <w:r w:rsidRPr="008862A7">
              <w:rPr>
                <w:sz w:val="18"/>
                <w:szCs w:val="18"/>
              </w:rPr>
              <w:t>- не находится в процессе реорганизации, ликвидации, в отношении 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  <w:p w:rsidR="006F3C7F" w:rsidRPr="005A5EDF" w:rsidRDefault="006F3C7F" w:rsidP="007F002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6F3C7F" w:rsidRPr="002607D3" w:rsidRDefault="002A06CE" w:rsidP="007F0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  <w:r w:rsidR="006F3C7F"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) </w:t>
            </w:r>
            <w:r w:rsidR="006F3C7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участия в отборе </w:t>
            </w:r>
            <w:r w:rsidR="00A47C20">
              <w:rPr>
                <w:rFonts w:ascii="Times New Roman" w:eastAsiaTheme="minorEastAsia" w:hAnsi="Times New Roman" w:cs="Times New Roman"/>
                <w:sz w:val="18"/>
                <w:szCs w:val="18"/>
              </w:rPr>
              <w:t>некоммерческие организации</w:t>
            </w:r>
            <w:r w:rsidR="006F3C7F"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, представляют </w:t>
            </w:r>
            <w:r w:rsidR="00A47C20">
              <w:rPr>
                <w:rFonts w:ascii="Times New Roman" w:hAnsi="Times New Roman" w:cs="Times New Roman"/>
                <w:sz w:val="18"/>
                <w:szCs w:val="18"/>
              </w:rPr>
              <w:t>следующие документы</w:t>
            </w:r>
            <w:r w:rsidR="006F3C7F"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6F3C7F" w:rsidRPr="002607D3" w:rsidRDefault="006F3C7F" w:rsidP="007F0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7C20" w:rsidRDefault="006F3C7F" w:rsidP="007F0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47C20"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явку о предоставлении субсидии по форме, утвержденной приказом </w:t>
            </w:r>
            <w:proofErr w:type="spellStart"/>
            <w:r w:rsid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политики</w:t>
            </w:r>
            <w:proofErr w:type="spellEnd"/>
            <w:r w:rsid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гры;</w:t>
            </w:r>
          </w:p>
          <w:p w:rsidR="00A47C20" w:rsidRPr="00A47C20" w:rsidRDefault="00A47C20" w:rsidP="007F0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7C20" w:rsidRDefault="00A47C20" w:rsidP="007F0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и документа, удостоверяющего личность представителя</w:t>
            </w:r>
            <w:proofErr w:type="gramStart"/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-</w:t>
            </w:r>
            <w:proofErr w:type="gramEnd"/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й) некоммерческой </w:t>
            </w:r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рганизации, принявшего участие в мероприятии;</w:t>
            </w:r>
          </w:p>
          <w:p w:rsidR="00A47C20" w:rsidRPr="00A47C20" w:rsidRDefault="00A47C20" w:rsidP="007F0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7C20" w:rsidRPr="00A47C20" w:rsidRDefault="00A47C20" w:rsidP="007F0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кументов, подтверждающих затраты на оплату проезда представителя</w:t>
            </w:r>
            <w:proofErr w:type="gramStart"/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-</w:t>
            </w:r>
            <w:proofErr w:type="gramEnd"/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й) некоммерческой организации к месту проведения мероприятия и обратно, наем жилого помещения;</w:t>
            </w:r>
          </w:p>
          <w:p w:rsidR="00A47C20" w:rsidRPr="002F36CC" w:rsidRDefault="00A47C20" w:rsidP="007F0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равки по форме, утвержденной приказом </w:t>
            </w:r>
            <w:proofErr w:type="spellStart"/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</w:t>
            </w:r>
            <w:r w:rsidR="007F1C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тики</w:t>
            </w:r>
            <w:proofErr w:type="spellEnd"/>
            <w:r w:rsidR="007F1C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гры</w:t>
            </w:r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тверждающей участие представителя</w:t>
            </w:r>
            <w:proofErr w:type="gramStart"/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-</w:t>
            </w:r>
            <w:proofErr w:type="gramEnd"/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й) некоммерческой организации в </w:t>
            </w:r>
            <w:r w:rsidRPr="002F3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и, а также соответствие мероприятия критерию отбора, установленному </w:t>
            </w:r>
            <w:hyperlink w:anchor="Par4113" w:tooltip="1.6.3. Участие представителя (-ей) некоммерческой организации в мероприятиях, организаторами которых являются региональные, всероссийские общественные объединения, а также иные некоммерческие организации, осуществляющие деятельность в сфере государственной нац" w:history="1">
              <w:r w:rsidRPr="002F36CC">
                <w:rPr>
                  <w:rStyle w:val="ad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подпунктом 1.6.3 пункта 1.6</w:t>
              </w:r>
            </w:hyperlink>
            <w:r w:rsidRPr="002F3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ложения 3 </w:t>
            </w:r>
            <w:r w:rsidR="00DC28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 </w:t>
            </w:r>
            <w:r w:rsidR="001A50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2F3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новлени</w:t>
            </w:r>
            <w:r w:rsidR="00DC28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2F3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 349-п;</w:t>
            </w:r>
          </w:p>
          <w:p w:rsidR="00A47C20" w:rsidRPr="002F36CC" w:rsidRDefault="00A47C20" w:rsidP="007F0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7C20" w:rsidRPr="00A47C20" w:rsidRDefault="00A47C20" w:rsidP="007F0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просроченной задолженности по субсидиям, бюджетным инвестициям и иным средствам, предоставленным из бюджета автономного округа, по форме, утвержденной </w:t>
            </w:r>
            <w:proofErr w:type="spellStart"/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</w:t>
            </w:r>
            <w:r w:rsidR="007F1C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ом</w:t>
            </w:r>
            <w:proofErr w:type="spellEnd"/>
            <w:r w:rsidR="007F1C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гры</w:t>
            </w:r>
            <w:r w:rsidRPr="00A47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2F36CC" w:rsidRPr="00AE3053" w:rsidRDefault="002F36CC" w:rsidP="007F00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E6B" w:rsidRDefault="002A06CE" w:rsidP="001A5036">
            <w:pPr>
              <w:pStyle w:val="ae"/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F3C7F" w:rsidRPr="00AE3053">
              <w:rPr>
                <w:sz w:val="18"/>
                <w:szCs w:val="18"/>
              </w:rPr>
              <w:t xml:space="preserve">) </w:t>
            </w:r>
            <w:r w:rsidR="00BD178C" w:rsidRPr="00BD178C">
              <w:rPr>
                <w:sz w:val="18"/>
                <w:szCs w:val="18"/>
              </w:rPr>
              <w:t xml:space="preserve">Порядок отбора соискателей субсидии – </w:t>
            </w:r>
            <w:r w:rsidR="006021FA">
              <w:rPr>
                <w:sz w:val="18"/>
                <w:szCs w:val="18"/>
              </w:rPr>
              <w:t>запрос предложений.</w:t>
            </w:r>
          </w:p>
          <w:p w:rsidR="001A5036" w:rsidRDefault="001A5036" w:rsidP="001A5036">
            <w:pPr>
              <w:pStyle w:val="ae"/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1A5036" w:rsidRPr="002C3E6B" w:rsidRDefault="002A06CE" w:rsidP="007F1C3F">
            <w:pPr>
              <w:pStyle w:val="ae"/>
              <w:tabs>
                <w:tab w:val="left" w:pos="-108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5036">
              <w:rPr>
                <w:sz w:val="18"/>
                <w:szCs w:val="18"/>
              </w:rPr>
              <w:t xml:space="preserve">) Орган, осуществляющий </w:t>
            </w:r>
            <w:r w:rsidR="007F1C3F">
              <w:rPr>
                <w:sz w:val="18"/>
                <w:szCs w:val="18"/>
              </w:rPr>
              <w:br/>
            </w:r>
            <w:r w:rsidR="001A5036">
              <w:rPr>
                <w:sz w:val="18"/>
                <w:szCs w:val="18"/>
              </w:rPr>
              <w:t>отбор –</w:t>
            </w:r>
            <w:r w:rsidR="007F1C3F">
              <w:rPr>
                <w:sz w:val="18"/>
                <w:szCs w:val="18"/>
              </w:rPr>
              <w:t xml:space="preserve"> </w:t>
            </w:r>
            <w:proofErr w:type="spellStart"/>
            <w:r w:rsidR="001A5036">
              <w:rPr>
                <w:sz w:val="18"/>
                <w:szCs w:val="18"/>
              </w:rPr>
              <w:t>Депполитики</w:t>
            </w:r>
            <w:proofErr w:type="spellEnd"/>
            <w:r w:rsidR="001A5036">
              <w:rPr>
                <w:sz w:val="18"/>
                <w:szCs w:val="18"/>
              </w:rPr>
              <w:t xml:space="preserve"> Югры.</w:t>
            </w:r>
          </w:p>
          <w:p w:rsidR="002C3E6B" w:rsidRPr="002C3E6B" w:rsidRDefault="002C3E6B" w:rsidP="007F0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E6B" w:rsidRPr="002C3E6B" w:rsidTr="00A81AED">
        <w:trPr>
          <w:jc w:val="center"/>
        </w:trPr>
        <w:tc>
          <w:tcPr>
            <w:tcW w:w="534" w:type="dxa"/>
          </w:tcPr>
          <w:p w:rsidR="002C3E6B" w:rsidRPr="002C3E6B" w:rsidRDefault="002C3E6B" w:rsidP="002C3E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E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8" w:type="dxa"/>
          </w:tcPr>
          <w:p w:rsidR="00606230" w:rsidRDefault="00A3498E" w:rsidP="00A3498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34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Владимирской област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 30 декабря </w:t>
            </w:r>
            <w:r w:rsidRPr="00A34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№ 915 «</w:t>
            </w:r>
            <w:r w:rsidRPr="00A34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 утверждении Порядка предоставления субсидий из областного бюджета общественным о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низациям </w:t>
            </w:r>
            <w:r w:rsidR="00606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ачьим обществам»</w:t>
            </w:r>
            <w:r w:rsidR="00606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далее – </w:t>
            </w:r>
            <w:proofErr w:type="gramEnd"/>
          </w:p>
          <w:p w:rsidR="002C3E6B" w:rsidRPr="002C3E6B" w:rsidRDefault="00606230" w:rsidP="00A3498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03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ление № 915)</w:t>
            </w:r>
          </w:p>
        </w:tc>
        <w:tc>
          <w:tcPr>
            <w:tcW w:w="3402" w:type="dxa"/>
          </w:tcPr>
          <w:p w:rsidR="006F3C7F" w:rsidRDefault="006F3C7F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) Соискатели субсидии </w:t>
            </w:r>
            <w:r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A3498E" w:rsidRPr="00A3498E">
              <w:rPr>
                <w:rFonts w:ascii="Times New Roman" w:hAnsi="Times New Roman" w:cs="Times New Roman"/>
                <w:sz w:val="18"/>
                <w:szCs w:val="18"/>
              </w:rPr>
              <w:t>общественны</w:t>
            </w:r>
            <w:r w:rsidR="00606230">
              <w:rPr>
                <w:rFonts w:ascii="Times New Roman" w:hAnsi="Times New Roman" w:cs="Times New Roman"/>
                <w:sz w:val="18"/>
                <w:szCs w:val="18"/>
              </w:rPr>
              <w:t>е организации – казачьи об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F3C7F" w:rsidRPr="005A5EDF" w:rsidRDefault="006F3C7F" w:rsidP="008B027F">
            <w:pPr>
              <w:jc w:val="center"/>
            </w:pPr>
          </w:p>
          <w:p w:rsidR="00323F74" w:rsidRDefault="006F3C7F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2) Субсидия предоставляется </w:t>
            </w:r>
            <w:r w:rsidRPr="007B71FF">
              <w:rPr>
                <w:rFonts w:ascii="Times New Roman" w:hAnsi="Times New Roman" w:cs="Times New Roman"/>
                <w:sz w:val="18"/>
                <w:szCs w:val="18"/>
              </w:rPr>
              <w:t xml:space="preserve">в целях финансового обеспечения </w:t>
            </w:r>
            <w:r w:rsidR="00036558">
              <w:rPr>
                <w:rFonts w:ascii="Times New Roman" w:hAnsi="Times New Roman" w:cs="Times New Roman"/>
                <w:sz w:val="18"/>
                <w:szCs w:val="18"/>
              </w:rPr>
              <w:t xml:space="preserve">затрат </w:t>
            </w:r>
            <w:proofErr w:type="gramStart"/>
            <w:r w:rsidR="0003655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="0003655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036558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</w:t>
            </w: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развитие детского и молодежного казачьего общественного движения, поддержк</w:t>
            </w:r>
            <w:r w:rsidR="0060623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 xml:space="preserve"> детских и молодежных казачьих общественных объединений Владимирской области;</w:t>
            </w:r>
          </w:p>
          <w:p w:rsidR="00606230" w:rsidRPr="00036558" w:rsidRDefault="00606230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558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- организаци</w:t>
            </w:r>
            <w:r w:rsidR="0060623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региональных, всероссийских мероприятий, военно-спортивных игр и сборов;</w:t>
            </w:r>
          </w:p>
          <w:p w:rsidR="00606230" w:rsidRPr="00036558" w:rsidRDefault="00606230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558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- создание, развитие и функционирование добровольных казачьих дружин по охране общественного порядка во Владимирской области;</w:t>
            </w:r>
          </w:p>
          <w:p w:rsidR="00606230" w:rsidRPr="00036558" w:rsidRDefault="00606230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558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- подготовк</w:t>
            </w:r>
            <w:r w:rsidR="0060623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 xml:space="preserve"> казачьей молодежи к службе в Вооруженных Силах Российской Федерации;</w:t>
            </w:r>
          </w:p>
          <w:p w:rsidR="00606230" w:rsidRPr="00036558" w:rsidRDefault="00606230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558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- организаци</w:t>
            </w:r>
            <w:r w:rsidR="0060623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Владимирской области оздоровительных лагерей для казачьей молодежи и </w:t>
            </w:r>
            <w:proofErr w:type="gramStart"/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воспитанников</w:t>
            </w:r>
            <w:proofErr w:type="gramEnd"/>
            <w:r w:rsidRPr="00036558">
              <w:rPr>
                <w:rFonts w:ascii="Times New Roman" w:hAnsi="Times New Roman" w:cs="Times New Roman"/>
                <w:sz w:val="18"/>
                <w:szCs w:val="18"/>
              </w:rPr>
              <w:t xml:space="preserve"> казачьих военно-патриотических объединений;</w:t>
            </w:r>
          </w:p>
          <w:p w:rsidR="00606230" w:rsidRPr="00036558" w:rsidRDefault="00606230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558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- организаци</w:t>
            </w:r>
            <w:r w:rsidR="0060623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 xml:space="preserve"> экскурсий </w:t>
            </w:r>
            <w:r w:rsidRPr="000365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тнокультурной направленности для казачьей молодежи и </w:t>
            </w:r>
            <w:proofErr w:type="gramStart"/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воспитанников</w:t>
            </w:r>
            <w:proofErr w:type="gramEnd"/>
            <w:r w:rsidRPr="00036558">
              <w:rPr>
                <w:rFonts w:ascii="Times New Roman" w:hAnsi="Times New Roman" w:cs="Times New Roman"/>
                <w:sz w:val="18"/>
                <w:szCs w:val="18"/>
              </w:rPr>
              <w:t xml:space="preserve"> казачьих военно-патриотических объединений Владимирской области;</w:t>
            </w:r>
          </w:p>
          <w:p w:rsidR="00606230" w:rsidRPr="00036558" w:rsidRDefault="00606230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558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- организаци</w:t>
            </w:r>
            <w:r w:rsidR="0060623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 xml:space="preserve"> конной подготовки для казачьей молодежи и </w:t>
            </w:r>
            <w:proofErr w:type="gramStart"/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воспитанников</w:t>
            </w:r>
            <w:proofErr w:type="gramEnd"/>
            <w:r w:rsidRPr="00036558">
              <w:rPr>
                <w:rFonts w:ascii="Times New Roman" w:hAnsi="Times New Roman" w:cs="Times New Roman"/>
                <w:sz w:val="18"/>
                <w:szCs w:val="18"/>
              </w:rPr>
              <w:t xml:space="preserve"> казачьих военно-патриотических объединений Владимирской области;</w:t>
            </w:r>
          </w:p>
          <w:p w:rsidR="00606230" w:rsidRPr="00036558" w:rsidRDefault="00606230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558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- возрождение на территории Владимирской области традиционных казачьих ремесел;</w:t>
            </w:r>
          </w:p>
          <w:p w:rsidR="00606230" w:rsidRPr="00036558" w:rsidRDefault="00606230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558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- создание и ведение сайта казачьего общества;</w:t>
            </w:r>
          </w:p>
          <w:p w:rsidR="00606230" w:rsidRPr="00036558" w:rsidRDefault="00606230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558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- создание казачьей музейной экспозиции;</w:t>
            </w:r>
          </w:p>
          <w:p w:rsidR="00606230" w:rsidRPr="00036558" w:rsidRDefault="00606230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558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- обеспечение деятельности на территории Владимирской области казачьих военно-патриотических клубов, объединений;</w:t>
            </w:r>
          </w:p>
          <w:p w:rsidR="00606230" w:rsidRPr="00036558" w:rsidRDefault="00606230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C7F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558">
              <w:rPr>
                <w:rFonts w:ascii="Times New Roman" w:hAnsi="Times New Roman" w:cs="Times New Roman"/>
                <w:sz w:val="18"/>
                <w:szCs w:val="18"/>
              </w:rPr>
              <w:t>- осуществление расходов, связанных с участием членов казачьего общества в мероприятиях федерального, межрегионального и регионального уровней спортивной и культурной направленности.</w:t>
            </w:r>
          </w:p>
          <w:p w:rsidR="00742503" w:rsidRDefault="00742503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503" w:rsidRDefault="00742503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742503">
              <w:rPr>
                <w:rFonts w:ascii="Times New Roman" w:hAnsi="Times New Roman" w:cs="Times New Roman"/>
                <w:sz w:val="18"/>
                <w:szCs w:val="18"/>
              </w:rPr>
              <w:t xml:space="preserve">Размер субси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42503">
              <w:rPr>
                <w:rFonts w:ascii="Times New Roman" w:hAnsi="Times New Roman" w:cs="Times New Roman"/>
                <w:sz w:val="18"/>
                <w:szCs w:val="18"/>
              </w:rPr>
              <w:t>определяется ежегодно законом Владимирской области об областном бюджете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6558" w:rsidRPr="005A5EDF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C7F" w:rsidRDefault="00742503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  <w:r w:rsidR="006F3C7F" w:rsidRPr="003D56C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) </w:t>
            </w:r>
            <w:r w:rsidR="006F3C7F"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получения субсидии </w:t>
            </w:r>
            <w:r w:rsidR="004E4048">
              <w:rPr>
                <w:rFonts w:ascii="Times New Roman" w:eastAsiaTheme="minorEastAsia" w:hAnsi="Times New Roman" w:cs="Times New Roman"/>
                <w:sz w:val="18"/>
                <w:szCs w:val="18"/>
              </w:rPr>
              <w:t>казачьи общества</w:t>
            </w:r>
            <w:r w:rsidR="006F3C7F"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должн</w:t>
            </w:r>
            <w:r w:rsidR="004E4048">
              <w:rPr>
                <w:rFonts w:ascii="Times New Roman" w:eastAsiaTheme="minorEastAsia" w:hAnsi="Times New Roman" w:cs="Times New Roman"/>
                <w:sz w:val="18"/>
                <w:szCs w:val="18"/>
              </w:rPr>
              <w:t>ы</w:t>
            </w:r>
            <w:r w:rsidR="006F3C7F"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оответствовать следующим требованиям:</w:t>
            </w:r>
          </w:p>
          <w:p w:rsidR="006F3C7F" w:rsidRPr="009B033A" w:rsidRDefault="006F3C7F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36558" w:rsidRDefault="00036558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365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036558" w:rsidRPr="00036558" w:rsidRDefault="00036558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36558" w:rsidRDefault="00036558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365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) отсутствует просроченная задолженность по возврату в областной бюджет субсидий, бюджетных инвестиций, </w:t>
            </w:r>
            <w:proofErr w:type="gramStart"/>
            <w:r w:rsidRPr="000365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оставленных</w:t>
            </w:r>
            <w:proofErr w:type="gramEnd"/>
            <w:r w:rsidRPr="000365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том числе в соответствии с иными правовыми актами Владимирской области;</w:t>
            </w:r>
          </w:p>
          <w:p w:rsidR="00036558" w:rsidRPr="00036558" w:rsidRDefault="00036558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36558" w:rsidRDefault="00036558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365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) не находится в процессе реорганизации, ликвидации, в отношении казачьего общества не введена процедура банкротства, деятельность казачьего общества не приостановлена в порядке, предусмотренном законодательством Российской Федерации;</w:t>
            </w:r>
          </w:p>
          <w:p w:rsidR="00036558" w:rsidRPr="00036558" w:rsidRDefault="00036558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36558" w:rsidRDefault="00036558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365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) не является иностранным юридическим лицом, а также российским юридическим лицом, в </w:t>
            </w:r>
            <w:r w:rsidRPr="000365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</w:t>
            </w:r>
            <w:proofErr w:type="gramEnd"/>
            <w:r w:rsidRPr="000365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евышает 50 процентов;</w:t>
            </w:r>
          </w:p>
          <w:p w:rsidR="00036558" w:rsidRPr="00036558" w:rsidRDefault="00036558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36558" w:rsidRPr="00036558" w:rsidRDefault="00036558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365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) не получает средства из областного бюджета на основании иных нормативных правовых актов Владимирской области на реализацию це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й</w:t>
            </w:r>
            <w:r w:rsidRPr="000365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едусмотренных </w:t>
            </w:r>
            <w:r w:rsidR="004E40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тановлением № 915.</w:t>
            </w:r>
          </w:p>
          <w:p w:rsidR="00036558" w:rsidRDefault="00036558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F3C7F" w:rsidRPr="002607D3" w:rsidRDefault="00742503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  <w:r w:rsidR="006F3C7F"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) </w:t>
            </w:r>
            <w:r w:rsidR="006F3C7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участия в отборе </w:t>
            </w:r>
            <w:r w:rsidR="004E4048">
              <w:rPr>
                <w:rFonts w:ascii="Times New Roman" w:eastAsiaTheme="minorEastAsia" w:hAnsi="Times New Roman" w:cs="Times New Roman"/>
                <w:sz w:val="18"/>
                <w:szCs w:val="18"/>
              </w:rPr>
              <w:t>казачьи общества</w:t>
            </w:r>
            <w:r w:rsidR="006F3C7F"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яют</w:t>
            </w:r>
            <w:r w:rsidR="006F3C7F" w:rsidRPr="00260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6F3C7F" w:rsidRPr="002607D3" w:rsidRDefault="006F3C7F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ложение на бумажном носителе в простой письменной форме на бланке казачьего общества и </w:t>
            </w:r>
            <w:r w:rsidR="00323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электронной форме 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электронную почту </w:t>
            </w:r>
            <w:r w:rsidR="00581CE3" w:rsidRPr="00581C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артамент</w:t>
            </w:r>
            <w:r w:rsidR="00581C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581CE3" w:rsidRPr="00581C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гиональной политики Владимирской области.</w:t>
            </w:r>
          </w:p>
          <w:p w:rsid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="004E4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ку</w:t>
            </w:r>
            <w:r w:rsidR="00323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тверждающ</w:t>
            </w:r>
            <w:r w:rsidR="00323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ю, 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то казачье общество не находится в процессе реорганизации, ликвидации, в отношении казачьего общества не введена процедура банкротства, деятельность казачьего общества не приостановлена в порядке, предусмотренном законодательством Российской Федерации;</w:t>
            </w:r>
          </w:p>
          <w:p w:rsidR="00112A6B" w:rsidRP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2A6B" w:rsidRDefault="004E4048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правку</w:t>
            </w:r>
            <w:r w:rsidR="00112A6B"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логового органа об исполнении обязанности по уплате налогов, сборов, пеней, штрафов, процентов, подлежащих уплате в соответствии с законодательством Российско</w:t>
            </w:r>
            <w:r w:rsidR="00323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й Федерации о налогах и сборах; </w:t>
            </w:r>
          </w:p>
          <w:p w:rsidR="00323F74" w:rsidRPr="00112A6B" w:rsidRDefault="00323F74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правк</w:t>
            </w:r>
            <w:r w:rsidR="004E4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 отсутствии просроченной задолженности по возврату в областной бюджет субсидий, бюджетных инвестиций, </w:t>
            </w:r>
            <w:proofErr w:type="gramStart"/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ных</w:t>
            </w:r>
            <w:proofErr w:type="gramEnd"/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том числе в соответствии с иными правовыми актами Владимирской области;</w:t>
            </w:r>
          </w:p>
          <w:p w:rsidR="00112A6B" w:rsidRP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правк</w:t>
            </w:r>
            <w:r w:rsidR="004E4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тверждающ</w:t>
            </w:r>
            <w:r w:rsidR="00323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ю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что казачье общество не получает средства из областного бюджета в соответствии с иными нормативными правовыми актами Владимир</w:t>
            </w:r>
            <w:r w:rsidR="007077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й области на реализацию целей </w:t>
            </w:r>
            <w:r w:rsidR="004E4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7077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новления № 915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112A6B" w:rsidRP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правк</w:t>
            </w:r>
            <w:r w:rsidR="004E4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тверждающ</w:t>
            </w:r>
            <w:r w:rsidR="00323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ю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что казачье общество не является иностранным юридическим лицом, а также российским юридическим лицом, </w:t>
            </w:r>
            <w:r w:rsidR="00581C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      </w:r>
            <w:proofErr w:type="gramEnd"/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ффшорные зоны), в совокупности превышает 50 процентов;</w:t>
            </w:r>
          </w:p>
          <w:p w:rsidR="00112A6B" w:rsidRP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</w:t>
            </w:r>
            <w:r w:rsidR="00AE2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редительных документов казачьего общества, заверенных руководителем казачьего общества (иным уполномоченным лицом);</w:t>
            </w:r>
          </w:p>
          <w:p w:rsidR="00112A6B" w:rsidRP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огласи</w:t>
            </w:r>
            <w:r w:rsidR="00AE2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зачьего общества на публикацию (размещение) в информационно-телекоммуникационной сет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ормации о казачьем обществе, о подаваемом казачьим обществом предложении;</w:t>
            </w:r>
          </w:p>
          <w:p w:rsidR="00112A6B" w:rsidRP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огласи</w:t>
            </w:r>
            <w:r w:rsidR="00AE2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обработку персональных данных;</w:t>
            </w:r>
          </w:p>
          <w:p w:rsidR="00112A6B" w:rsidRP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ереч</w:t>
            </w:r>
            <w:r w:rsidR="00AE2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ь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роприятий, планируемых к пр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дению в соответствии с целью 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сметы затрат на их осуществление с обоснованием и расчетами;</w:t>
            </w:r>
          </w:p>
          <w:p w:rsidR="00112A6B" w:rsidRP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2A6B" w:rsidRPr="00112A6B" w:rsidRDefault="00112A6B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кумент</w:t>
            </w:r>
            <w:r w:rsidR="00AE2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тверждающи</w:t>
            </w:r>
            <w:r w:rsidR="00AE2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112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ответствие казачьего общества критериям, указанны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 w:rsidR="00AE2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новлении № 915.</w:t>
            </w:r>
          </w:p>
          <w:p w:rsidR="006F3C7F" w:rsidRPr="00AE3053" w:rsidRDefault="006F3C7F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DF3" w:rsidRDefault="00742503" w:rsidP="008B02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3C7F" w:rsidRPr="00AE3053">
              <w:rPr>
                <w:rFonts w:ascii="Times New Roman" w:hAnsi="Times New Roman" w:cs="Times New Roman"/>
                <w:sz w:val="18"/>
                <w:szCs w:val="18"/>
              </w:rPr>
              <w:t xml:space="preserve">) Порядок отбора соискателей </w:t>
            </w:r>
            <w:r w:rsidR="00581C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F3C7F" w:rsidRPr="00AE3053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– </w:t>
            </w:r>
            <w:r w:rsidR="00465646">
              <w:rPr>
                <w:rFonts w:ascii="Times New Roman" w:hAnsi="Times New Roman" w:cs="Times New Roman"/>
                <w:sz w:val="18"/>
                <w:szCs w:val="18"/>
              </w:rPr>
              <w:t>запрос предложений.</w:t>
            </w:r>
          </w:p>
          <w:p w:rsidR="00632DF3" w:rsidRDefault="00632DF3" w:rsidP="008B02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030" w:rsidRPr="00632DF3" w:rsidRDefault="00742503" w:rsidP="00632DF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2DF3" w:rsidRPr="00632DF3">
              <w:rPr>
                <w:rFonts w:ascii="Times New Roman" w:hAnsi="Times New Roman" w:cs="Times New Roman"/>
                <w:sz w:val="18"/>
                <w:szCs w:val="18"/>
              </w:rPr>
              <w:t xml:space="preserve">) Орган, осуществляющий отбор </w:t>
            </w:r>
            <w:proofErr w:type="gramStart"/>
            <w:r w:rsidR="00632DF3" w:rsidRPr="00632DF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32D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632DF3">
              <w:rPr>
                <w:rFonts w:ascii="Times New Roman" w:hAnsi="Times New Roman" w:cs="Times New Roman"/>
                <w:sz w:val="18"/>
                <w:szCs w:val="18"/>
              </w:rPr>
              <w:t>епартамент</w:t>
            </w:r>
            <w:r w:rsidR="00112A6B" w:rsidRPr="00112A6B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й политики Владимирской области</w:t>
            </w:r>
            <w:r w:rsidR="00112A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83" w:type="dxa"/>
            <w:vMerge/>
          </w:tcPr>
          <w:p w:rsidR="002C3E6B" w:rsidRPr="002C3E6B" w:rsidRDefault="002C3E6B" w:rsidP="007F002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3303D" w:rsidRDefault="0043303D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lastRenderedPageBreak/>
        <w:t xml:space="preserve">Анализ указанных нормативных правовых актов показал, </w:t>
      </w:r>
      <w:r w:rsidRPr="005A5EDF">
        <w:rPr>
          <w:rFonts w:ascii="Times New Roman" w:hAnsi="Times New Roman" w:cs="Times New Roman"/>
          <w:sz w:val="28"/>
          <w:szCs w:val="28"/>
        </w:rPr>
        <w:br/>
        <w:t>что в субъектах Российской Федерации и в автономном округе применяется схожее правовое регулирование, отличающееся в части</w:t>
      </w:r>
      <w:r w:rsidR="007F1C3F">
        <w:rPr>
          <w:rFonts w:ascii="Times New Roman" w:hAnsi="Times New Roman" w:cs="Times New Roman"/>
          <w:sz w:val="28"/>
          <w:szCs w:val="28"/>
        </w:rPr>
        <w:t xml:space="preserve"> следующих критериев</w:t>
      </w:r>
      <w:r w:rsidRPr="005A5ED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33"/>
      </w:tblGrid>
      <w:tr w:rsidR="00F94E6D" w:rsidRPr="00F94E6D" w:rsidTr="00841873">
        <w:tc>
          <w:tcPr>
            <w:tcW w:w="2376" w:type="dxa"/>
            <w:vAlign w:val="center"/>
          </w:tcPr>
          <w:p w:rsidR="00F94E6D" w:rsidRPr="00F94E6D" w:rsidRDefault="007F1C3F" w:rsidP="00F94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2410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</w:t>
            </w:r>
          </w:p>
        </w:tc>
        <w:tc>
          <w:tcPr>
            <w:tcW w:w="2268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2233" w:type="dxa"/>
            <w:vAlign w:val="center"/>
          </w:tcPr>
          <w:p w:rsidR="00F94E6D" w:rsidRPr="00F94E6D" w:rsidRDefault="007F1C3F" w:rsidP="007F1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4E6D" w:rsidRPr="00F94E6D">
              <w:rPr>
                <w:rFonts w:ascii="Times New Roman" w:hAnsi="Times New Roman" w:cs="Times New Roman"/>
                <w:sz w:val="20"/>
                <w:szCs w:val="20"/>
              </w:rPr>
              <w:t>втономный округ</w:t>
            </w:r>
          </w:p>
        </w:tc>
      </w:tr>
      <w:tr w:rsidR="00F94E6D" w:rsidRPr="00F94E6D" w:rsidTr="00841873">
        <w:tc>
          <w:tcPr>
            <w:tcW w:w="2376" w:type="dxa"/>
            <w:vAlign w:val="center"/>
          </w:tcPr>
          <w:p w:rsidR="00F94E6D" w:rsidRPr="00F94E6D" w:rsidRDefault="00F94E6D" w:rsidP="00F94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Количество требований, предъявляемых к получателям</w:t>
            </w:r>
          </w:p>
        </w:tc>
        <w:tc>
          <w:tcPr>
            <w:tcW w:w="2410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E6D" w:rsidRPr="00F94E6D" w:rsidTr="00841873">
        <w:trPr>
          <w:trHeight w:val="991"/>
        </w:trPr>
        <w:tc>
          <w:tcPr>
            <w:tcW w:w="2376" w:type="dxa"/>
            <w:vAlign w:val="center"/>
          </w:tcPr>
          <w:p w:rsidR="00F94E6D" w:rsidRPr="00F94E6D" w:rsidRDefault="00F94E6D" w:rsidP="00F94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, представляемых получателем (соискателем)</w:t>
            </w:r>
          </w:p>
        </w:tc>
        <w:tc>
          <w:tcPr>
            <w:tcW w:w="2410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3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4E6D" w:rsidRPr="00F94E6D" w:rsidTr="00841873">
        <w:trPr>
          <w:trHeight w:val="552"/>
        </w:trPr>
        <w:tc>
          <w:tcPr>
            <w:tcW w:w="2376" w:type="dxa"/>
            <w:vAlign w:val="center"/>
          </w:tcPr>
          <w:p w:rsidR="00F94E6D" w:rsidRPr="00F94E6D" w:rsidRDefault="00F94E6D" w:rsidP="00F94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Порядок отбора соискателей субсидии</w:t>
            </w:r>
          </w:p>
        </w:tc>
        <w:tc>
          <w:tcPr>
            <w:tcW w:w="2410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268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2233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F94E6D" w:rsidRPr="00F94E6D" w:rsidTr="00841873">
        <w:trPr>
          <w:trHeight w:val="282"/>
        </w:trPr>
        <w:tc>
          <w:tcPr>
            <w:tcW w:w="2376" w:type="dxa"/>
            <w:vAlign w:val="center"/>
          </w:tcPr>
          <w:p w:rsidR="00F94E6D" w:rsidRPr="00F94E6D" w:rsidRDefault="00F94E6D" w:rsidP="00F94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 xml:space="preserve">Орган, осуществляющий отбор получателей </w:t>
            </w:r>
            <w:r w:rsidRPr="00F94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искателей)</w:t>
            </w:r>
          </w:p>
        </w:tc>
        <w:tc>
          <w:tcPr>
            <w:tcW w:w="2410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</w:t>
            </w:r>
          </w:p>
        </w:tc>
        <w:tc>
          <w:tcPr>
            <w:tcW w:w="2268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орган государственной </w:t>
            </w:r>
            <w:r w:rsidRPr="00F94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</w:t>
            </w:r>
          </w:p>
        </w:tc>
        <w:tc>
          <w:tcPr>
            <w:tcW w:w="2233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ный орган государственной </w:t>
            </w:r>
            <w:r w:rsidRPr="00F94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</w:t>
            </w:r>
          </w:p>
        </w:tc>
      </w:tr>
    </w:tbl>
    <w:p w:rsidR="0050620E" w:rsidRPr="0022705A" w:rsidRDefault="002C6C85" w:rsidP="002D52AE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05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соответствии с информацией </w:t>
      </w:r>
      <w:proofErr w:type="spellStart"/>
      <w:r w:rsidR="006F355F" w:rsidRPr="0022705A">
        <w:rPr>
          <w:rFonts w:ascii="Times New Roman" w:hAnsi="Times New Roman" w:cs="Times New Roman"/>
          <w:iCs/>
          <w:sz w:val="28"/>
          <w:szCs w:val="28"/>
        </w:rPr>
        <w:t>Депполитики</w:t>
      </w:r>
      <w:proofErr w:type="spellEnd"/>
      <w:r w:rsidR="006F355F" w:rsidRPr="002270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705A">
        <w:rPr>
          <w:rFonts w:ascii="Times New Roman" w:hAnsi="Times New Roman" w:cs="Times New Roman"/>
          <w:iCs/>
          <w:sz w:val="28"/>
          <w:szCs w:val="28"/>
        </w:rPr>
        <w:t xml:space="preserve">Югры, отраженной </w:t>
      </w:r>
      <w:r w:rsidR="006F355F" w:rsidRPr="0022705A">
        <w:rPr>
          <w:rFonts w:ascii="Times New Roman" w:hAnsi="Times New Roman" w:cs="Times New Roman"/>
          <w:iCs/>
          <w:sz w:val="28"/>
          <w:szCs w:val="28"/>
        </w:rPr>
        <w:br/>
      </w:r>
      <w:r w:rsidRPr="0022705A">
        <w:rPr>
          <w:rFonts w:ascii="Times New Roman" w:hAnsi="Times New Roman" w:cs="Times New Roman"/>
          <w:iCs/>
          <w:sz w:val="28"/>
          <w:szCs w:val="28"/>
        </w:rPr>
        <w:t xml:space="preserve">в сводном отчете, 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>потенциальными</w:t>
      </w:r>
      <w:r w:rsidRPr="0022705A">
        <w:rPr>
          <w:rFonts w:ascii="Times New Roman" w:hAnsi="Times New Roman" w:cs="Times New Roman"/>
          <w:iCs/>
          <w:sz w:val="28"/>
          <w:szCs w:val="28"/>
        </w:rPr>
        <w:t xml:space="preserve"> адресатами правового регулирования являются:</w:t>
      </w:r>
    </w:p>
    <w:p w:rsidR="004E6D7D" w:rsidRPr="0022705A" w:rsidRDefault="004E6D7D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05A">
        <w:rPr>
          <w:rFonts w:ascii="Times New Roman" w:hAnsi="Times New Roman" w:cs="Times New Roman"/>
          <w:iCs/>
          <w:sz w:val="28"/>
          <w:szCs w:val="28"/>
        </w:rPr>
        <w:t>- 2</w:t>
      </w:r>
      <w:r w:rsidR="00664711" w:rsidRPr="002270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705A">
        <w:rPr>
          <w:rFonts w:ascii="Times New Roman" w:hAnsi="Times New Roman" w:cs="Times New Roman"/>
          <w:iCs/>
          <w:sz w:val="28"/>
          <w:szCs w:val="28"/>
        </w:rPr>
        <w:t>403 некоммерческие организации, зарегистрированные в качестве юридического лица в Управлении Министерства юстиции Российской</w:t>
      </w:r>
      <w:r w:rsidR="00664711" w:rsidRPr="0022705A">
        <w:rPr>
          <w:rFonts w:ascii="Times New Roman" w:hAnsi="Times New Roman" w:cs="Times New Roman"/>
          <w:iCs/>
          <w:sz w:val="28"/>
          <w:szCs w:val="28"/>
        </w:rPr>
        <w:t xml:space="preserve"> Федерации в автономном округе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 xml:space="preserve">, имеющие возможность претендовать 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br/>
        <w:t>на получение</w:t>
      </w:r>
      <w:r w:rsidR="00664711" w:rsidRPr="0022705A">
        <w:rPr>
          <w:rFonts w:ascii="Times New Roman" w:hAnsi="Times New Roman" w:cs="Times New Roman"/>
          <w:iCs/>
          <w:sz w:val="28"/>
          <w:szCs w:val="28"/>
        </w:rPr>
        <w:t xml:space="preserve"> государственн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 xml:space="preserve">ой </w:t>
      </w:r>
      <w:r w:rsidR="00664711" w:rsidRPr="0022705A">
        <w:rPr>
          <w:rFonts w:ascii="Times New Roman" w:hAnsi="Times New Roman" w:cs="Times New Roman"/>
          <w:iCs/>
          <w:sz w:val="28"/>
          <w:szCs w:val="28"/>
        </w:rPr>
        <w:t>поддержк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>и</w:t>
      </w:r>
      <w:r w:rsidR="00664711" w:rsidRPr="0022705A">
        <w:rPr>
          <w:rFonts w:ascii="Times New Roman" w:hAnsi="Times New Roman" w:cs="Times New Roman"/>
          <w:iCs/>
          <w:sz w:val="28"/>
          <w:szCs w:val="28"/>
        </w:rPr>
        <w:t>, предусмотренн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>ой</w:t>
      </w:r>
      <w:r w:rsidR="00664711" w:rsidRPr="002270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br/>
      </w:r>
      <w:r w:rsidR="00CE6825" w:rsidRPr="0022705A">
        <w:rPr>
          <w:rFonts w:ascii="Times New Roman" w:hAnsi="Times New Roman" w:cs="Times New Roman"/>
          <w:iCs/>
          <w:sz w:val="28"/>
          <w:szCs w:val="28"/>
        </w:rPr>
        <w:t>п</w:t>
      </w:r>
      <w:r w:rsidRPr="0022705A">
        <w:rPr>
          <w:rFonts w:ascii="Times New Roman" w:hAnsi="Times New Roman" w:cs="Times New Roman"/>
          <w:iCs/>
          <w:sz w:val="28"/>
          <w:szCs w:val="28"/>
        </w:rPr>
        <w:t>риложение</w:t>
      </w:r>
      <w:r w:rsidR="00664711" w:rsidRPr="0022705A">
        <w:rPr>
          <w:rFonts w:ascii="Times New Roman" w:hAnsi="Times New Roman" w:cs="Times New Roman"/>
          <w:iCs/>
          <w:sz w:val="28"/>
          <w:szCs w:val="28"/>
        </w:rPr>
        <w:t xml:space="preserve">м 3 </w:t>
      </w:r>
      <w:r w:rsidR="00DC2889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664711" w:rsidRPr="0022705A">
        <w:rPr>
          <w:rFonts w:ascii="Times New Roman" w:hAnsi="Times New Roman" w:cs="Times New Roman"/>
          <w:iCs/>
          <w:sz w:val="28"/>
          <w:szCs w:val="28"/>
        </w:rPr>
        <w:t>постановлени</w:t>
      </w:r>
      <w:r w:rsidR="00DC2889">
        <w:rPr>
          <w:rFonts w:ascii="Times New Roman" w:hAnsi="Times New Roman" w:cs="Times New Roman"/>
          <w:iCs/>
          <w:sz w:val="28"/>
          <w:szCs w:val="28"/>
        </w:rPr>
        <w:t>ю</w:t>
      </w:r>
      <w:r w:rsidR="00664711" w:rsidRPr="0022705A">
        <w:rPr>
          <w:rFonts w:ascii="Times New Roman" w:hAnsi="Times New Roman" w:cs="Times New Roman"/>
          <w:iCs/>
          <w:sz w:val="28"/>
          <w:szCs w:val="28"/>
        </w:rPr>
        <w:t xml:space="preserve"> № 349-п</w:t>
      </w:r>
      <w:r w:rsidRPr="0022705A">
        <w:rPr>
          <w:rFonts w:ascii="Times New Roman" w:hAnsi="Times New Roman" w:cs="Times New Roman"/>
          <w:iCs/>
          <w:sz w:val="28"/>
          <w:szCs w:val="28"/>
        </w:rPr>
        <w:t>;</w:t>
      </w:r>
    </w:p>
    <w:p w:rsidR="00B269D3" w:rsidRPr="0022705A" w:rsidRDefault="004E6D7D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05A">
        <w:rPr>
          <w:rFonts w:ascii="Times New Roman" w:hAnsi="Times New Roman" w:cs="Times New Roman"/>
          <w:iCs/>
          <w:sz w:val="28"/>
          <w:szCs w:val="28"/>
        </w:rPr>
        <w:t>- 1</w:t>
      </w:r>
      <w:r w:rsidR="00664711" w:rsidRPr="002270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705A">
        <w:rPr>
          <w:rFonts w:ascii="Times New Roman" w:hAnsi="Times New Roman" w:cs="Times New Roman"/>
          <w:iCs/>
          <w:sz w:val="28"/>
          <w:szCs w:val="28"/>
        </w:rPr>
        <w:t>250 казачьих обществ, внесенных в государственный реестр казачьих обществ в Российской Федерации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 xml:space="preserve">, имеющих возможность претендовать на получение </w:t>
      </w:r>
      <w:r w:rsidR="00B269D3" w:rsidRPr="0022705A">
        <w:rPr>
          <w:rFonts w:ascii="Times New Roman" w:hAnsi="Times New Roman" w:cs="Times New Roman"/>
          <w:iCs/>
          <w:sz w:val="28"/>
          <w:szCs w:val="28"/>
        </w:rPr>
        <w:t>государственн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>ой поддержки</w:t>
      </w:r>
      <w:r w:rsidR="00B269D3" w:rsidRPr="0022705A">
        <w:rPr>
          <w:rFonts w:ascii="Times New Roman" w:hAnsi="Times New Roman" w:cs="Times New Roman"/>
          <w:iCs/>
          <w:sz w:val="28"/>
          <w:szCs w:val="28"/>
        </w:rPr>
        <w:t>, предусмотренн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>ой</w:t>
      </w:r>
      <w:r w:rsidR="00B269D3" w:rsidRPr="0022705A">
        <w:rPr>
          <w:rFonts w:ascii="Times New Roman" w:hAnsi="Times New Roman" w:cs="Times New Roman"/>
          <w:iCs/>
          <w:sz w:val="28"/>
          <w:szCs w:val="28"/>
        </w:rPr>
        <w:t xml:space="preserve"> приложениями 6-8 </w:t>
      </w:r>
      <w:r w:rsidR="00DC2889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B269D3" w:rsidRPr="0022705A">
        <w:rPr>
          <w:rFonts w:ascii="Times New Roman" w:hAnsi="Times New Roman" w:cs="Times New Roman"/>
          <w:iCs/>
          <w:sz w:val="28"/>
          <w:szCs w:val="28"/>
        </w:rPr>
        <w:t>постановлени</w:t>
      </w:r>
      <w:r w:rsidR="00DC2889">
        <w:rPr>
          <w:rFonts w:ascii="Times New Roman" w:hAnsi="Times New Roman" w:cs="Times New Roman"/>
          <w:iCs/>
          <w:sz w:val="28"/>
          <w:szCs w:val="28"/>
        </w:rPr>
        <w:t>ю</w:t>
      </w:r>
      <w:r w:rsidR="00B269D3" w:rsidRPr="0022705A">
        <w:rPr>
          <w:rFonts w:ascii="Times New Roman" w:hAnsi="Times New Roman" w:cs="Times New Roman"/>
          <w:iCs/>
          <w:sz w:val="28"/>
          <w:szCs w:val="28"/>
        </w:rPr>
        <w:t xml:space="preserve"> № 349-п;</w:t>
      </w:r>
    </w:p>
    <w:p w:rsidR="004E6D7D" w:rsidRPr="0022705A" w:rsidRDefault="004E6D7D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05A">
        <w:rPr>
          <w:rFonts w:ascii="Times New Roman" w:hAnsi="Times New Roman" w:cs="Times New Roman"/>
          <w:iCs/>
          <w:sz w:val="28"/>
          <w:szCs w:val="28"/>
        </w:rPr>
        <w:t xml:space="preserve">- 12 муниципальных общеобразовательных организаций, </w:t>
      </w:r>
      <w:r w:rsidRPr="0022705A">
        <w:rPr>
          <w:rFonts w:ascii="Times New Roman" w:hAnsi="Times New Roman" w:cs="Times New Roman"/>
          <w:iCs/>
          <w:sz w:val="28"/>
          <w:szCs w:val="28"/>
        </w:rPr>
        <w:br/>
        <w:t>не являющихся казенными учреждениями, зарегистрированны</w:t>
      </w:r>
      <w:r w:rsidR="008435FB" w:rsidRPr="0022705A">
        <w:rPr>
          <w:rFonts w:ascii="Times New Roman" w:hAnsi="Times New Roman" w:cs="Times New Roman"/>
          <w:iCs/>
          <w:sz w:val="28"/>
          <w:szCs w:val="28"/>
        </w:rPr>
        <w:t>х</w:t>
      </w:r>
      <w:r w:rsidRPr="002270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705A">
        <w:rPr>
          <w:rFonts w:ascii="Times New Roman" w:hAnsi="Times New Roman" w:cs="Times New Roman"/>
          <w:iCs/>
          <w:sz w:val="28"/>
          <w:szCs w:val="28"/>
        </w:rPr>
        <w:br/>
        <w:t>и осуществляющи</w:t>
      </w:r>
      <w:r w:rsidR="008435FB" w:rsidRPr="0022705A">
        <w:rPr>
          <w:rFonts w:ascii="Times New Roman" w:hAnsi="Times New Roman" w:cs="Times New Roman"/>
          <w:iCs/>
          <w:sz w:val="28"/>
          <w:szCs w:val="28"/>
        </w:rPr>
        <w:t>х</w:t>
      </w:r>
      <w:r w:rsidRPr="0022705A">
        <w:rPr>
          <w:rFonts w:ascii="Times New Roman" w:hAnsi="Times New Roman" w:cs="Times New Roman"/>
          <w:iCs/>
          <w:sz w:val="28"/>
          <w:szCs w:val="28"/>
        </w:rPr>
        <w:t xml:space="preserve"> деятельность на территории автономного округа, реализующи</w:t>
      </w:r>
      <w:r w:rsidR="008435FB" w:rsidRPr="0022705A">
        <w:rPr>
          <w:rFonts w:ascii="Times New Roman" w:hAnsi="Times New Roman" w:cs="Times New Roman"/>
          <w:iCs/>
          <w:sz w:val="28"/>
          <w:szCs w:val="28"/>
        </w:rPr>
        <w:t>х</w:t>
      </w:r>
      <w:r w:rsidRPr="0022705A">
        <w:rPr>
          <w:rFonts w:ascii="Times New Roman" w:hAnsi="Times New Roman" w:cs="Times New Roman"/>
          <w:iCs/>
          <w:sz w:val="28"/>
          <w:szCs w:val="28"/>
        </w:rPr>
        <w:t xml:space="preserve"> казачий компонент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 xml:space="preserve">, имеющих возможность претендовать на получение </w:t>
      </w:r>
      <w:r w:rsidR="00B269D3" w:rsidRPr="0022705A">
        <w:rPr>
          <w:rFonts w:ascii="Times New Roman" w:hAnsi="Times New Roman" w:cs="Times New Roman"/>
          <w:iCs/>
          <w:sz w:val="28"/>
          <w:szCs w:val="28"/>
        </w:rPr>
        <w:t>государственн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 xml:space="preserve">ой </w:t>
      </w:r>
      <w:r w:rsidR="00B269D3" w:rsidRPr="0022705A">
        <w:rPr>
          <w:rFonts w:ascii="Times New Roman" w:hAnsi="Times New Roman" w:cs="Times New Roman"/>
          <w:iCs/>
          <w:sz w:val="28"/>
          <w:szCs w:val="28"/>
        </w:rPr>
        <w:t>поддержк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>и</w:t>
      </w:r>
      <w:r w:rsidR="00B269D3" w:rsidRPr="0022705A">
        <w:rPr>
          <w:rFonts w:ascii="Times New Roman" w:hAnsi="Times New Roman" w:cs="Times New Roman"/>
          <w:iCs/>
          <w:sz w:val="28"/>
          <w:szCs w:val="28"/>
        </w:rPr>
        <w:t>, предусмотренн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 xml:space="preserve">ой </w:t>
      </w:r>
      <w:r w:rsidR="00B269D3" w:rsidRPr="0022705A">
        <w:rPr>
          <w:rFonts w:ascii="Times New Roman" w:hAnsi="Times New Roman" w:cs="Times New Roman"/>
          <w:iCs/>
          <w:sz w:val="28"/>
          <w:szCs w:val="28"/>
        </w:rPr>
        <w:t xml:space="preserve">приложением 9 </w:t>
      </w:r>
      <w:r w:rsidR="00DC2889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B269D3" w:rsidRPr="0022705A">
        <w:rPr>
          <w:rFonts w:ascii="Times New Roman" w:hAnsi="Times New Roman" w:cs="Times New Roman"/>
          <w:iCs/>
          <w:sz w:val="28"/>
          <w:szCs w:val="28"/>
        </w:rPr>
        <w:t>постановлени</w:t>
      </w:r>
      <w:r w:rsidR="00DC2889">
        <w:rPr>
          <w:rFonts w:ascii="Times New Roman" w:hAnsi="Times New Roman" w:cs="Times New Roman"/>
          <w:iCs/>
          <w:sz w:val="28"/>
          <w:szCs w:val="28"/>
        </w:rPr>
        <w:t>ю</w:t>
      </w:r>
      <w:r w:rsidR="00B269D3" w:rsidRPr="0022705A">
        <w:rPr>
          <w:rFonts w:ascii="Times New Roman" w:hAnsi="Times New Roman" w:cs="Times New Roman"/>
          <w:iCs/>
          <w:sz w:val="28"/>
          <w:szCs w:val="28"/>
        </w:rPr>
        <w:t xml:space="preserve"> № 349-п.</w:t>
      </w:r>
    </w:p>
    <w:p w:rsidR="00187D87" w:rsidRPr="0022705A" w:rsidRDefault="00F00A18" w:rsidP="002D52A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iCs/>
          <w:sz w:val="28"/>
          <w:szCs w:val="28"/>
        </w:rPr>
        <w:t xml:space="preserve"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</w:t>
      </w:r>
      <w:r w:rsidR="00187D87" w:rsidRPr="0022705A">
        <w:rPr>
          <w:rFonts w:ascii="Times New Roman" w:hAnsi="Times New Roman" w:cs="Times New Roman"/>
          <w:iCs/>
          <w:sz w:val="28"/>
          <w:szCs w:val="28"/>
        </w:rPr>
        <w:t>№ 155</w:t>
      </w:r>
      <w:r w:rsidR="00187D87" w:rsidRPr="0022705A">
        <w:rPr>
          <w:rFonts w:ascii="Times New Roman" w:hAnsi="Times New Roman" w:cs="Times New Roman"/>
          <w:iCs/>
          <w:sz w:val="28"/>
          <w:szCs w:val="28"/>
          <w:vertAlign w:val="superscript"/>
        </w:rPr>
        <w:footnoteReference w:id="1"/>
      </w:r>
      <w:r w:rsidR="00187D87" w:rsidRPr="0022705A">
        <w:rPr>
          <w:rFonts w:ascii="Times New Roman" w:hAnsi="Times New Roman" w:cs="Times New Roman"/>
          <w:iCs/>
          <w:sz w:val="28"/>
          <w:szCs w:val="28"/>
        </w:rPr>
        <w:t xml:space="preserve">, регулирующим органом произведен расчет </w:t>
      </w:r>
      <w:r w:rsidR="00187D87" w:rsidRPr="0022705A">
        <w:rPr>
          <w:rFonts w:ascii="Times New Roman" w:hAnsi="Times New Roman" w:cs="Times New Roman"/>
          <w:sz w:val="28"/>
          <w:szCs w:val="28"/>
        </w:rPr>
        <w:t>издержек</w:t>
      </w:r>
      <w:r w:rsidR="007F1C3F" w:rsidRPr="0022705A">
        <w:rPr>
          <w:rFonts w:ascii="Times New Roman" w:hAnsi="Times New Roman" w:cs="Times New Roman"/>
          <w:sz w:val="28"/>
          <w:szCs w:val="28"/>
        </w:rPr>
        <w:t>,</w:t>
      </w:r>
      <w:r w:rsidR="00187D87" w:rsidRPr="0022705A">
        <w:rPr>
          <w:rFonts w:ascii="Times New Roman" w:hAnsi="Times New Roman" w:cs="Times New Roman"/>
          <w:sz w:val="28"/>
          <w:szCs w:val="28"/>
        </w:rPr>
        <w:t xml:space="preserve"> связанных с необходимостью однократного формирования и представления в </w:t>
      </w:r>
      <w:proofErr w:type="spellStart"/>
      <w:r w:rsidR="00187D87" w:rsidRPr="0022705A">
        <w:rPr>
          <w:rFonts w:ascii="Times New Roman" w:hAnsi="Times New Roman" w:cs="Times New Roman"/>
          <w:sz w:val="28"/>
          <w:szCs w:val="28"/>
        </w:rPr>
        <w:t>Деп</w:t>
      </w:r>
      <w:r w:rsidR="006563A7" w:rsidRPr="0022705A">
        <w:rPr>
          <w:rFonts w:ascii="Times New Roman" w:hAnsi="Times New Roman" w:cs="Times New Roman"/>
          <w:sz w:val="28"/>
          <w:szCs w:val="28"/>
        </w:rPr>
        <w:t>политики</w:t>
      </w:r>
      <w:proofErr w:type="spellEnd"/>
      <w:r w:rsidR="006563A7" w:rsidRPr="0022705A">
        <w:rPr>
          <w:rFonts w:ascii="Times New Roman" w:hAnsi="Times New Roman" w:cs="Times New Roman"/>
          <w:sz w:val="28"/>
          <w:szCs w:val="28"/>
        </w:rPr>
        <w:t xml:space="preserve"> Югры </w:t>
      </w:r>
      <w:r w:rsidR="00187D87" w:rsidRPr="002270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6563A7" w:rsidRPr="0022705A">
        <w:rPr>
          <w:rFonts w:ascii="Times New Roman" w:hAnsi="Times New Roman" w:cs="Times New Roman"/>
          <w:sz w:val="28"/>
          <w:szCs w:val="28"/>
        </w:rPr>
        <w:br/>
      </w:r>
      <w:r w:rsidR="00187D87" w:rsidRPr="0022705A">
        <w:rPr>
          <w:rFonts w:ascii="Times New Roman" w:hAnsi="Times New Roman" w:cs="Times New Roman"/>
          <w:sz w:val="28"/>
          <w:szCs w:val="28"/>
        </w:rPr>
        <w:t xml:space="preserve">на получение государственной поддержки и отчетности, которые составят 3,5 тыс. рублей. </w:t>
      </w:r>
    </w:p>
    <w:p w:rsidR="006563A7" w:rsidRPr="0022705A" w:rsidRDefault="006563A7" w:rsidP="002D52A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05A">
        <w:rPr>
          <w:rFonts w:ascii="Times New Roman" w:hAnsi="Times New Roman" w:cs="Times New Roman"/>
          <w:sz w:val="28"/>
          <w:szCs w:val="28"/>
        </w:rPr>
        <w:t xml:space="preserve">Возможные доходы одного потенциального адресата регулирования могут составить до 100% от суммы документально подтвержденных расходов, принимаемых к возмещению за счет средств субсидии </w:t>
      </w:r>
      <w:r w:rsidR="006E0C07" w:rsidRPr="0022705A">
        <w:rPr>
          <w:rFonts w:ascii="Times New Roman" w:hAnsi="Times New Roman" w:cs="Times New Roman"/>
          <w:sz w:val="28"/>
          <w:szCs w:val="28"/>
        </w:rPr>
        <w:br/>
      </w:r>
      <w:r w:rsidRPr="0022705A">
        <w:rPr>
          <w:rFonts w:ascii="Times New Roman" w:hAnsi="Times New Roman" w:cs="Times New Roman"/>
          <w:sz w:val="28"/>
          <w:szCs w:val="28"/>
        </w:rPr>
        <w:lastRenderedPageBreak/>
        <w:t>в соответствии с приложениями 3, 6</w:t>
      </w:r>
      <w:r w:rsidR="006E0C07" w:rsidRPr="0022705A">
        <w:rPr>
          <w:rFonts w:ascii="Times New Roman" w:hAnsi="Times New Roman" w:cs="Times New Roman"/>
          <w:sz w:val="28"/>
          <w:szCs w:val="28"/>
        </w:rPr>
        <w:t xml:space="preserve">-8 </w:t>
      </w:r>
      <w:r w:rsidR="00DC2889">
        <w:rPr>
          <w:rFonts w:ascii="Times New Roman" w:hAnsi="Times New Roman" w:cs="Times New Roman"/>
          <w:sz w:val="28"/>
          <w:szCs w:val="28"/>
        </w:rPr>
        <w:t xml:space="preserve">к </w:t>
      </w:r>
      <w:r w:rsidR="006E0C07" w:rsidRPr="0022705A">
        <w:rPr>
          <w:rFonts w:ascii="Times New Roman" w:hAnsi="Times New Roman" w:cs="Times New Roman"/>
          <w:sz w:val="28"/>
          <w:szCs w:val="28"/>
        </w:rPr>
        <w:t>постановлени</w:t>
      </w:r>
      <w:r w:rsidR="00DC2889">
        <w:rPr>
          <w:rFonts w:ascii="Times New Roman" w:hAnsi="Times New Roman" w:cs="Times New Roman"/>
          <w:sz w:val="28"/>
          <w:szCs w:val="28"/>
        </w:rPr>
        <w:t>ю</w:t>
      </w:r>
      <w:r w:rsidR="006E0C07" w:rsidRPr="0022705A">
        <w:rPr>
          <w:rFonts w:ascii="Times New Roman" w:hAnsi="Times New Roman" w:cs="Times New Roman"/>
          <w:sz w:val="28"/>
          <w:szCs w:val="28"/>
        </w:rPr>
        <w:t xml:space="preserve"> № 349-п, </w:t>
      </w:r>
      <w:r w:rsidRPr="0022705A">
        <w:rPr>
          <w:rFonts w:ascii="Times New Roman" w:hAnsi="Times New Roman" w:cs="Times New Roman"/>
          <w:sz w:val="28"/>
          <w:szCs w:val="28"/>
        </w:rPr>
        <w:t>при этом максимальный размер субсидии не определен, либо до 500,0 тыс.</w:t>
      </w:r>
      <w:r w:rsidR="0022705A" w:rsidRPr="0022705A">
        <w:rPr>
          <w:rFonts w:ascii="Times New Roman" w:hAnsi="Times New Roman" w:cs="Times New Roman"/>
          <w:sz w:val="28"/>
          <w:szCs w:val="28"/>
        </w:rPr>
        <w:t xml:space="preserve"> </w:t>
      </w:r>
      <w:r w:rsidRPr="0022705A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22705A">
        <w:rPr>
          <w:rFonts w:ascii="Times New Roman" w:hAnsi="Times New Roman" w:cs="Times New Roman"/>
          <w:sz w:val="28"/>
          <w:szCs w:val="28"/>
        </w:rPr>
        <w:br/>
        <w:t xml:space="preserve">в случае получения </w:t>
      </w:r>
      <w:proofErr w:type="spellStart"/>
      <w:r w:rsidRPr="0022705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22705A">
        <w:rPr>
          <w:rFonts w:ascii="Times New Roman" w:hAnsi="Times New Roman" w:cs="Times New Roman"/>
          <w:sz w:val="28"/>
          <w:szCs w:val="28"/>
        </w:rPr>
        <w:t xml:space="preserve"> поддержки в соответствии с приложением </w:t>
      </w:r>
      <w:r w:rsidR="0020443C" w:rsidRPr="0022705A">
        <w:rPr>
          <w:rFonts w:ascii="Times New Roman" w:hAnsi="Times New Roman" w:cs="Times New Roman"/>
          <w:sz w:val="28"/>
          <w:szCs w:val="28"/>
        </w:rPr>
        <w:br/>
      </w:r>
      <w:r w:rsidRPr="0022705A">
        <w:rPr>
          <w:rFonts w:ascii="Times New Roman" w:hAnsi="Times New Roman" w:cs="Times New Roman"/>
          <w:sz w:val="28"/>
          <w:szCs w:val="28"/>
        </w:rPr>
        <w:t xml:space="preserve">9 </w:t>
      </w:r>
      <w:r w:rsidR="00DC2889">
        <w:rPr>
          <w:rFonts w:ascii="Times New Roman" w:hAnsi="Times New Roman" w:cs="Times New Roman"/>
          <w:sz w:val="28"/>
          <w:szCs w:val="28"/>
        </w:rPr>
        <w:t xml:space="preserve">к </w:t>
      </w:r>
      <w:r w:rsidRPr="0022705A">
        <w:rPr>
          <w:rFonts w:ascii="Times New Roman" w:hAnsi="Times New Roman" w:cs="Times New Roman"/>
          <w:sz w:val="28"/>
          <w:szCs w:val="28"/>
        </w:rPr>
        <w:t>постановлени</w:t>
      </w:r>
      <w:r w:rsidR="00DC2889">
        <w:rPr>
          <w:rFonts w:ascii="Times New Roman" w:hAnsi="Times New Roman" w:cs="Times New Roman"/>
          <w:sz w:val="28"/>
          <w:szCs w:val="28"/>
        </w:rPr>
        <w:t>ю</w:t>
      </w:r>
      <w:r w:rsidRPr="0022705A">
        <w:rPr>
          <w:rFonts w:ascii="Times New Roman" w:hAnsi="Times New Roman" w:cs="Times New Roman"/>
          <w:sz w:val="28"/>
          <w:szCs w:val="28"/>
        </w:rPr>
        <w:t xml:space="preserve"> № 349-п.</w:t>
      </w:r>
      <w:proofErr w:type="gramEnd"/>
    </w:p>
    <w:p w:rsidR="00C024F5" w:rsidRPr="0022705A" w:rsidRDefault="00C024F5" w:rsidP="002D52A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 xml:space="preserve">Кроме того, расширение перечня расходов казачьих обществ </w:t>
      </w:r>
      <w:r w:rsidR="005C1F89">
        <w:rPr>
          <w:rFonts w:ascii="Times New Roman" w:hAnsi="Times New Roman" w:cs="Times New Roman"/>
          <w:sz w:val="28"/>
          <w:szCs w:val="28"/>
        </w:rPr>
        <w:br/>
        <w:t>в приложении</w:t>
      </w:r>
      <w:r w:rsidR="005C1F89" w:rsidRPr="0022705A">
        <w:rPr>
          <w:rFonts w:ascii="Times New Roman" w:hAnsi="Times New Roman" w:cs="Times New Roman"/>
          <w:sz w:val="28"/>
          <w:szCs w:val="28"/>
        </w:rPr>
        <w:t xml:space="preserve"> 6 </w:t>
      </w:r>
      <w:r w:rsidR="005C1F89">
        <w:rPr>
          <w:rFonts w:ascii="Times New Roman" w:hAnsi="Times New Roman" w:cs="Times New Roman"/>
          <w:sz w:val="28"/>
          <w:szCs w:val="28"/>
        </w:rPr>
        <w:t xml:space="preserve">к </w:t>
      </w:r>
      <w:r w:rsidR="005C1F89" w:rsidRPr="0022705A">
        <w:rPr>
          <w:rFonts w:ascii="Times New Roman" w:hAnsi="Times New Roman" w:cs="Times New Roman"/>
          <w:sz w:val="28"/>
          <w:szCs w:val="28"/>
        </w:rPr>
        <w:t>постановлени</w:t>
      </w:r>
      <w:r w:rsidR="005C1F89">
        <w:rPr>
          <w:rFonts w:ascii="Times New Roman" w:hAnsi="Times New Roman" w:cs="Times New Roman"/>
          <w:sz w:val="28"/>
          <w:szCs w:val="28"/>
        </w:rPr>
        <w:t>ю</w:t>
      </w:r>
      <w:r w:rsidR="005C1F89" w:rsidRPr="0022705A">
        <w:rPr>
          <w:rFonts w:ascii="Times New Roman" w:hAnsi="Times New Roman" w:cs="Times New Roman"/>
          <w:sz w:val="28"/>
          <w:szCs w:val="28"/>
        </w:rPr>
        <w:t xml:space="preserve"> № 349-п</w:t>
      </w:r>
      <w:r w:rsidR="005C1F89">
        <w:rPr>
          <w:rFonts w:ascii="Times New Roman" w:hAnsi="Times New Roman" w:cs="Times New Roman"/>
          <w:sz w:val="28"/>
          <w:szCs w:val="28"/>
        </w:rPr>
        <w:t xml:space="preserve"> </w:t>
      </w:r>
      <w:r w:rsidRPr="0022705A">
        <w:rPr>
          <w:rFonts w:ascii="Times New Roman" w:hAnsi="Times New Roman" w:cs="Times New Roman"/>
          <w:sz w:val="28"/>
          <w:szCs w:val="28"/>
        </w:rPr>
        <w:t>с учетом предложения некоммерческой организации «</w:t>
      </w:r>
      <w:proofErr w:type="gramStart"/>
      <w:r w:rsidRPr="0022705A">
        <w:rPr>
          <w:rFonts w:ascii="Times New Roman" w:hAnsi="Times New Roman" w:cs="Times New Roman"/>
          <w:sz w:val="28"/>
          <w:szCs w:val="28"/>
        </w:rPr>
        <w:t>Обь-Иртышское</w:t>
      </w:r>
      <w:proofErr w:type="gramEnd"/>
      <w:r w:rsidRPr="00227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5A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22705A">
        <w:rPr>
          <w:rFonts w:ascii="Times New Roman" w:hAnsi="Times New Roman" w:cs="Times New Roman"/>
          <w:sz w:val="28"/>
          <w:szCs w:val="28"/>
        </w:rPr>
        <w:t xml:space="preserve"> казачье общество Сибирского войскового казачьего общества» позволит обеспечить потенциальную выгоду казачьих обществ до </w:t>
      </w:r>
      <w:r w:rsidR="0022705A">
        <w:rPr>
          <w:rFonts w:ascii="Times New Roman" w:hAnsi="Times New Roman" w:cs="Times New Roman"/>
          <w:sz w:val="28"/>
          <w:szCs w:val="28"/>
        </w:rPr>
        <w:t>562,5</w:t>
      </w:r>
      <w:r w:rsidR="00AF24AF" w:rsidRPr="0022705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22705A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2705A" w:rsidRPr="0022705A">
        <w:rPr>
          <w:rFonts w:ascii="Times New Roman" w:hAnsi="Times New Roman" w:cs="Times New Roman"/>
          <w:sz w:val="28"/>
          <w:szCs w:val="28"/>
        </w:rPr>
        <w:br/>
      </w:r>
      <w:r w:rsidRPr="0022705A">
        <w:rPr>
          <w:rFonts w:ascii="Times New Roman" w:hAnsi="Times New Roman" w:cs="Times New Roman"/>
          <w:sz w:val="28"/>
          <w:szCs w:val="28"/>
        </w:rPr>
        <w:t>в совокупности</w:t>
      </w:r>
      <w:r w:rsidRPr="0022705A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22705A">
        <w:rPr>
          <w:rFonts w:ascii="Times New Roman" w:hAnsi="Times New Roman" w:cs="Times New Roman"/>
          <w:sz w:val="28"/>
          <w:szCs w:val="28"/>
        </w:rPr>
        <w:t>.</w:t>
      </w:r>
    </w:p>
    <w:p w:rsidR="001852B3" w:rsidRPr="0022705A" w:rsidRDefault="001852B3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 xml:space="preserve">Расходы бюджета автономного округа, связанные с реализацией положений </w:t>
      </w:r>
      <w:r w:rsidR="00187D87" w:rsidRPr="0022705A">
        <w:rPr>
          <w:rFonts w:ascii="Times New Roman" w:hAnsi="Times New Roman" w:cs="Times New Roman"/>
          <w:sz w:val="28"/>
          <w:szCs w:val="28"/>
        </w:rPr>
        <w:t xml:space="preserve">приложений 3, 6-9 </w:t>
      </w:r>
      <w:r w:rsidR="00DC2889">
        <w:rPr>
          <w:rFonts w:ascii="Times New Roman" w:hAnsi="Times New Roman" w:cs="Times New Roman"/>
          <w:sz w:val="28"/>
          <w:szCs w:val="28"/>
        </w:rPr>
        <w:t xml:space="preserve">к </w:t>
      </w:r>
      <w:r w:rsidRPr="0022705A">
        <w:rPr>
          <w:rFonts w:ascii="Times New Roman" w:hAnsi="Times New Roman" w:cs="Times New Roman"/>
          <w:sz w:val="28"/>
          <w:szCs w:val="28"/>
        </w:rPr>
        <w:t>постановлени</w:t>
      </w:r>
      <w:r w:rsidR="00DC2889">
        <w:rPr>
          <w:rFonts w:ascii="Times New Roman" w:hAnsi="Times New Roman" w:cs="Times New Roman"/>
          <w:sz w:val="28"/>
          <w:szCs w:val="28"/>
        </w:rPr>
        <w:t>ю</w:t>
      </w:r>
      <w:r w:rsidRPr="0022705A">
        <w:rPr>
          <w:rFonts w:ascii="Times New Roman" w:hAnsi="Times New Roman" w:cs="Times New Roman"/>
          <w:sz w:val="28"/>
          <w:szCs w:val="28"/>
        </w:rPr>
        <w:t xml:space="preserve"> № </w:t>
      </w:r>
      <w:r w:rsidR="00187D87" w:rsidRPr="0022705A">
        <w:rPr>
          <w:rFonts w:ascii="Times New Roman" w:hAnsi="Times New Roman" w:cs="Times New Roman"/>
          <w:sz w:val="28"/>
          <w:szCs w:val="28"/>
        </w:rPr>
        <w:t>349</w:t>
      </w:r>
      <w:r w:rsidRPr="0022705A">
        <w:rPr>
          <w:rFonts w:ascii="Times New Roman" w:hAnsi="Times New Roman" w:cs="Times New Roman"/>
          <w:sz w:val="28"/>
          <w:szCs w:val="28"/>
        </w:rPr>
        <w:t>-п</w:t>
      </w:r>
      <w:r w:rsidR="00F42663" w:rsidRPr="0022705A">
        <w:rPr>
          <w:rFonts w:ascii="Times New Roman" w:hAnsi="Times New Roman" w:cs="Times New Roman"/>
          <w:sz w:val="28"/>
          <w:szCs w:val="28"/>
        </w:rPr>
        <w:t xml:space="preserve"> в </w:t>
      </w:r>
      <w:r w:rsidR="00187D87" w:rsidRPr="0022705A">
        <w:rPr>
          <w:rFonts w:ascii="Times New Roman" w:hAnsi="Times New Roman" w:cs="Times New Roman"/>
          <w:sz w:val="28"/>
          <w:szCs w:val="28"/>
        </w:rPr>
        <w:t>2019</w:t>
      </w:r>
      <w:r w:rsidR="00F42663" w:rsidRPr="0022705A">
        <w:rPr>
          <w:rFonts w:ascii="Times New Roman" w:hAnsi="Times New Roman" w:cs="Times New Roman"/>
          <w:sz w:val="28"/>
          <w:szCs w:val="28"/>
        </w:rPr>
        <w:t>-</w:t>
      </w:r>
      <w:r w:rsidR="00187D87" w:rsidRPr="0022705A">
        <w:rPr>
          <w:rFonts w:ascii="Times New Roman" w:hAnsi="Times New Roman" w:cs="Times New Roman"/>
          <w:sz w:val="28"/>
          <w:szCs w:val="28"/>
        </w:rPr>
        <w:t>2030</w:t>
      </w:r>
      <w:r w:rsidR="00F42663" w:rsidRPr="0022705A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E0C07" w:rsidRPr="0022705A">
        <w:rPr>
          <w:rFonts w:ascii="Times New Roman" w:hAnsi="Times New Roman" w:cs="Times New Roman"/>
          <w:sz w:val="28"/>
          <w:szCs w:val="28"/>
        </w:rPr>
        <w:t xml:space="preserve">, предусмотрены в размере </w:t>
      </w:r>
      <w:r w:rsidR="00187D87" w:rsidRPr="0022705A">
        <w:rPr>
          <w:rFonts w:ascii="Times New Roman" w:hAnsi="Times New Roman" w:cs="Times New Roman"/>
          <w:sz w:val="28"/>
          <w:szCs w:val="28"/>
        </w:rPr>
        <w:t>14 400</w:t>
      </w:r>
      <w:r w:rsidR="0022705A">
        <w:rPr>
          <w:rFonts w:ascii="Times New Roman" w:hAnsi="Times New Roman" w:cs="Times New Roman"/>
          <w:sz w:val="28"/>
          <w:szCs w:val="28"/>
        </w:rPr>
        <w:t>,</w:t>
      </w:r>
      <w:r w:rsidR="003B48E9">
        <w:rPr>
          <w:rFonts w:ascii="Times New Roman" w:hAnsi="Times New Roman" w:cs="Times New Roman"/>
          <w:sz w:val="28"/>
          <w:szCs w:val="28"/>
        </w:rPr>
        <w:t>0</w:t>
      </w:r>
      <w:r w:rsidR="009503C3" w:rsidRPr="0022705A">
        <w:rPr>
          <w:rFonts w:ascii="Times New Roman" w:hAnsi="Times New Roman" w:cs="Times New Roman"/>
          <w:sz w:val="28"/>
          <w:szCs w:val="28"/>
        </w:rPr>
        <w:t xml:space="preserve"> тыс</w:t>
      </w:r>
      <w:r w:rsidR="00745706" w:rsidRPr="0022705A">
        <w:rPr>
          <w:rFonts w:ascii="Times New Roman" w:hAnsi="Times New Roman" w:cs="Times New Roman"/>
          <w:sz w:val="28"/>
          <w:szCs w:val="28"/>
        </w:rPr>
        <w:t xml:space="preserve">. </w:t>
      </w:r>
      <w:r w:rsidRPr="0022705A">
        <w:rPr>
          <w:rFonts w:ascii="Times New Roman" w:hAnsi="Times New Roman" w:cs="Times New Roman"/>
          <w:sz w:val="28"/>
          <w:szCs w:val="28"/>
        </w:rPr>
        <w:t>рублей.</w:t>
      </w:r>
    </w:p>
    <w:p w:rsidR="00886A33" w:rsidRPr="0022705A" w:rsidRDefault="00886A33" w:rsidP="002D52AE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 xml:space="preserve">На основе проведенной экспертизы </w:t>
      </w:r>
      <w:r w:rsidR="008435FB" w:rsidRPr="0022705A">
        <w:rPr>
          <w:rFonts w:ascii="Times New Roman" w:hAnsi="Times New Roman" w:cs="Times New Roman"/>
          <w:sz w:val="28"/>
          <w:szCs w:val="28"/>
        </w:rPr>
        <w:t>п</w:t>
      </w:r>
      <w:r w:rsidRPr="0022705A">
        <w:rPr>
          <w:rFonts w:ascii="Times New Roman" w:hAnsi="Times New Roman" w:cs="Times New Roman"/>
          <w:sz w:val="28"/>
          <w:szCs w:val="28"/>
        </w:rPr>
        <w:t xml:space="preserve">остановления № </w:t>
      </w:r>
      <w:r w:rsidR="00187D87" w:rsidRPr="0022705A">
        <w:rPr>
          <w:rFonts w:ascii="Times New Roman" w:hAnsi="Times New Roman" w:cs="Times New Roman"/>
          <w:sz w:val="28"/>
          <w:szCs w:val="28"/>
        </w:rPr>
        <w:t>349</w:t>
      </w:r>
      <w:r w:rsidRPr="0022705A">
        <w:rPr>
          <w:rFonts w:ascii="Times New Roman" w:hAnsi="Times New Roman" w:cs="Times New Roman"/>
          <w:sz w:val="28"/>
          <w:szCs w:val="28"/>
        </w:rPr>
        <w:t xml:space="preserve">-п, </w:t>
      </w:r>
      <w:r w:rsidRPr="0022705A">
        <w:rPr>
          <w:rFonts w:ascii="Times New Roman" w:hAnsi="Times New Roman" w:cs="Times New Roman"/>
          <w:sz w:val="28"/>
          <w:szCs w:val="28"/>
        </w:rPr>
        <w:br/>
        <w:t>с учетом информации, представленной в сводном отчете, своде предложений, пояснительной записке, сделаны следующие выводы:</w:t>
      </w:r>
    </w:p>
    <w:p w:rsidR="00886A33" w:rsidRPr="0022705A" w:rsidRDefault="00886A33" w:rsidP="002D52AE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>1) при проведении экспертизы процедуры, предусмотренные Порядком, соблюдены;</w:t>
      </w:r>
    </w:p>
    <w:p w:rsidR="00886A33" w:rsidRPr="0022705A" w:rsidRDefault="00886A33" w:rsidP="002D52A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>2) </w:t>
      </w:r>
      <w:r w:rsidR="007840F4" w:rsidRPr="0022705A">
        <w:rPr>
          <w:rFonts w:ascii="Times New Roman" w:hAnsi="Times New Roman" w:cs="Times New Roman"/>
          <w:sz w:val="28"/>
          <w:szCs w:val="28"/>
        </w:rPr>
        <w:t xml:space="preserve">положения, содержащие избыточные обязанности, запреты </w:t>
      </w:r>
      <w:r w:rsidR="007840F4" w:rsidRPr="0022705A">
        <w:rPr>
          <w:rFonts w:ascii="Times New Roman" w:hAnsi="Times New Roman" w:cs="Times New Roman"/>
          <w:sz w:val="28"/>
          <w:szCs w:val="28"/>
        </w:rPr>
        <w:br/>
        <w:t>и ограничения для субъектов предпринимательской и инвестиционной деятельности, а также необоснованные расходы субъектов предпринимательской и инвестиционной деятельности, а также бюджета автономного округа, отсутствуют;</w:t>
      </w:r>
    </w:p>
    <w:p w:rsidR="006E0C07" w:rsidRPr="0022705A" w:rsidRDefault="00886A33" w:rsidP="002D52AE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r w:rsidRPr="0022705A">
        <w:rPr>
          <w:sz w:val="28"/>
          <w:szCs w:val="28"/>
        </w:rPr>
        <w:t>3) </w:t>
      </w:r>
      <w:r w:rsidR="007840F4" w:rsidRPr="0022705A">
        <w:rPr>
          <w:iCs/>
          <w:sz w:val="28"/>
          <w:szCs w:val="28"/>
        </w:rPr>
        <w:t xml:space="preserve">установленный постановлением № 349-п способ государственного регулирования обоснован, </w:t>
      </w:r>
      <w:r w:rsidR="006E0C07" w:rsidRPr="0022705A">
        <w:rPr>
          <w:iCs/>
          <w:sz w:val="28"/>
          <w:szCs w:val="28"/>
        </w:rPr>
        <w:t xml:space="preserve">но требует дальнейшего совершенствования </w:t>
      </w:r>
      <w:r w:rsidR="006E0C07" w:rsidRPr="0022705A">
        <w:rPr>
          <w:iCs/>
          <w:sz w:val="28"/>
          <w:szCs w:val="28"/>
        </w:rPr>
        <w:br/>
        <w:t>с учетом предложений участников публичных консультаций</w:t>
      </w:r>
      <w:r w:rsidR="00EA0A15" w:rsidRPr="0022705A">
        <w:rPr>
          <w:iCs/>
          <w:sz w:val="28"/>
          <w:szCs w:val="28"/>
        </w:rPr>
        <w:t>, практики субъектов Российской Федерации</w:t>
      </w:r>
      <w:r w:rsidR="006E0C07" w:rsidRPr="0022705A">
        <w:rPr>
          <w:iCs/>
          <w:sz w:val="28"/>
          <w:szCs w:val="28"/>
        </w:rPr>
        <w:t>. Кроме того</w:t>
      </w:r>
      <w:r w:rsidR="0048578E" w:rsidRPr="0022705A">
        <w:rPr>
          <w:iCs/>
          <w:sz w:val="28"/>
          <w:szCs w:val="28"/>
        </w:rPr>
        <w:t xml:space="preserve"> имеются </w:t>
      </w:r>
      <w:r w:rsidR="006E0C07" w:rsidRPr="0022705A">
        <w:rPr>
          <w:iCs/>
          <w:sz w:val="28"/>
          <w:szCs w:val="28"/>
        </w:rPr>
        <w:t xml:space="preserve">иные </w:t>
      </w:r>
      <w:r w:rsidR="0048578E" w:rsidRPr="0022705A">
        <w:rPr>
          <w:sz w:val="28"/>
          <w:szCs w:val="28"/>
        </w:rPr>
        <w:t xml:space="preserve">замечания </w:t>
      </w:r>
      <w:r w:rsidR="00EA0A15" w:rsidRPr="0022705A">
        <w:rPr>
          <w:sz w:val="28"/>
          <w:szCs w:val="28"/>
        </w:rPr>
        <w:br/>
      </w:r>
      <w:r w:rsidR="0048578E" w:rsidRPr="0022705A">
        <w:rPr>
          <w:sz w:val="28"/>
          <w:szCs w:val="28"/>
        </w:rPr>
        <w:t>к Порядкам предоставления субсидии, редакция отдельных положений которых может повлечь неоднозначную практику правоприменения</w:t>
      </w:r>
      <w:r w:rsidR="006E0C07" w:rsidRPr="0022705A">
        <w:rPr>
          <w:sz w:val="28"/>
          <w:szCs w:val="28"/>
        </w:rPr>
        <w:t>.</w:t>
      </w:r>
    </w:p>
    <w:p w:rsidR="00252661" w:rsidRPr="0022705A" w:rsidRDefault="006E0C07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>Т</w:t>
      </w:r>
      <w:r w:rsidR="00252661" w:rsidRPr="0022705A">
        <w:rPr>
          <w:rFonts w:ascii="Times New Roman" w:hAnsi="Times New Roman" w:cs="Times New Roman"/>
          <w:sz w:val="28"/>
          <w:szCs w:val="28"/>
        </w:rPr>
        <w:t xml:space="preserve">ак, в приложении 3 </w:t>
      </w:r>
      <w:r w:rsidR="00DC2889">
        <w:rPr>
          <w:rFonts w:ascii="Times New Roman" w:hAnsi="Times New Roman" w:cs="Times New Roman"/>
          <w:sz w:val="28"/>
          <w:szCs w:val="28"/>
        </w:rPr>
        <w:t xml:space="preserve">к </w:t>
      </w:r>
      <w:r w:rsidR="00252661" w:rsidRPr="0022705A">
        <w:rPr>
          <w:rFonts w:ascii="Times New Roman" w:hAnsi="Times New Roman" w:cs="Times New Roman"/>
          <w:sz w:val="28"/>
          <w:szCs w:val="28"/>
        </w:rPr>
        <w:t>постановлени</w:t>
      </w:r>
      <w:r w:rsidR="00DC2889">
        <w:rPr>
          <w:rFonts w:ascii="Times New Roman" w:hAnsi="Times New Roman" w:cs="Times New Roman"/>
          <w:sz w:val="28"/>
          <w:szCs w:val="28"/>
        </w:rPr>
        <w:t xml:space="preserve">ю </w:t>
      </w:r>
      <w:r w:rsidR="00252661" w:rsidRPr="0022705A">
        <w:rPr>
          <w:rFonts w:ascii="Times New Roman" w:hAnsi="Times New Roman" w:cs="Times New Roman"/>
          <w:sz w:val="28"/>
          <w:szCs w:val="28"/>
        </w:rPr>
        <w:t>№ 349-п:</w:t>
      </w:r>
    </w:p>
    <w:p w:rsidR="00EA0A15" w:rsidRPr="0022705A" w:rsidRDefault="00EA0A15" w:rsidP="002D52AE">
      <w:pPr>
        <w:pStyle w:val="ae"/>
        <w:numPr>
          <w:ilvl w:val="0"/>
          <w:numId w:val="14"/>
        </w:numPr>
        <w:spacing w:line="336" w:lineRule="auto"/>
        <w:jc w:val="both"/>
        <w:rPr>
          <w:sz w:val="28"/>
          <w:szCs w:val="28"/>
        </w:rPr>
      </w:pPr>
      <w:r w:rsidRPr="0022705A">
        <w:rPr>
          <w:sz w:val="28"/>
          <w:szCs w:val="28"/>
        </w:rPr>
        <w:lastRenderedPageBreak/>
        <w:t>в пункте 2.1:</w:t>
      </w:r>
    </w:p>
    <w:p w:rsidR="00EA0A15" w:rsidRPr="0022705A" w:rsidRDefault="00EA0A15" w:rsidP="002D52A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 xml:space="preserve">- при описании способов направления заявки о предоставлении субсидии требуется проведение оценки возможности ее представления </w:t>
      </w:r>
      <w:r w:rsidRPr="0022705A">
        <w:rPr>
          <w:rFonts w:ascii="Times New Roman" w:hAnsi="Times New Roman" w:cs="Times New Roman"/>
          <w:sz w:val="28"/>
          <w:szCs w:val="28"/>
        </w:rPr>
        <w:br/>
        <w:t xml:space="preserve">в формате электронного документа, например на адрес электронной </w:t>
      </w:r>
      <w:proofErr w:type="gramStart"/>
      <w:r w:rsidRPr="0022705A">
        <w:rPr>
          <w:rFonts w:ascii="Times New Roman" w:hAnsi="Times New Roman" w:cs="Times New Roman"/>
          <w:sz w:val="28"/>
          <w:szCs w:val="28"/>
        </w:rPr>
        <w:t>почты</w:t>
      </w:r>
      <w:proofErr w:type="gramEnd"/>
      <w:r w:rsidRPr="00227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5A">
        <w:rPr>
          <w:rFonts w:ascii="Times New Roman" w:hAnsi="Times New Roman" w:cs="Times New Roman"/>
          <w:sz w:val="28"/>
          <w:szCs w:val="28"/>
        </w:rPr>
        <w:t>Де</w:t>
      </w:r>
      <w:r w:rsidR="00E65ABA" w:rsidRPr="0022705A">
        <w:rPr>
          <w:rFonts w:ascii="Times New Roman" w:hAnsi="Times New Roman" w:cs="Times New Roman"/>
          <w:sz w:val="28"/>
          <w:szCs w:val="28"/>
        </w:rPr>
        <w:t>п</w:t>
      </w:r>
      <w:r w:rsidRPr="0022705A">
        <w:rPr>
          <w:rFonts w:ascii="Times New Roman" w:hAnsi="Times New Roman" w:cs="Times New Roman"/>
          <w:sz w:val="28"/>
          <w:szCs w:val="28"/>
        </w:rPr>
        <w:t>политики</w:t>
      </w:r>
      <w:proofErr w:type="spellEnd"/>
      <w:r w:rsidRPr="0022705A">
        <w:rPr>
          <w:rFonts w:ascii="Times New Roman" w:hAnsi="Times New Roman" w:cs="Times New Roman"/>
          <w:sz w:val="28"/>
          <w:szCs w:val="28"/>
        </w:rPr>
        <w:t xml:space="preserve"> Югры; </w:t>
      </w:r>
    </w:p>
    <w:p w:rsidR="00EA0A15" w:rsidRPr="0022705A" w:rsidRDefault="00EA0A15" w:rsidP="002D52A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 xml:space="preserve">- в абзаце 5 наименование документа не в полной мере соответствует </w:t>
      </w:r>
      <w:proofErr w:type="gramStart"/>
      <w:r w:rsidRPr="0022705A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22705A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22705A">
        <w:rPr>
          <w:rFonts w:ascii="Times New Roman" w:hAnsi="Times New Roman" w:cs="Times New Roman"/>
          <w:sz w:val="28"/>
          <w:szCs w:val="28"/>
        </w:rPr>
        <w:t>Депфина</w:t>
      </w:r>
      <w:proofErr w:type="spellEnd"/>
      <w:r w:rsidRPr="0022705A">
        <w:rPr>
          <w:rFonts w:ascii="Times New Roman" w:hAnsi="Times New Roman" w:cs="Times New Roman"/>
          <w:sz w:val="28"/>
          <w:szCs w:val="28"/>
        </w:rPr>
        <w:t xml:space="preserve"> Югры от 29 ноября 2019 года № 22-нп;</w:t>
      </w:r>
    </w:p>
    <w:p w:rsidR="009A746B" w:rsidRPr="0022705A" w:rsidRDefault="00EA0A15" w:rsidP="002D52A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9A746B" w:rsidRPr="0022705A">
        <w:rPr>
          <w:rFonts w:ascii="Times New Roman" w:hAnsi="Times New Roman" w:cs="Times New Roman"/>
          <w:sz w:val="28"/>
          <w:szCs w:val="28"/>
        </w:rPr>
        <w:t xml:space="preserve">6 не регламентирован </w:t>
      </w:r>
      <w:r w:rsidRPr="0022705A">
        <w:rPr>
          <w:rFonts w:ascii="Times New Roman" w:hAnsi="Times New Roman" w:cs="Times New Roman"/>
          <w:sz w:val="28"/>
          <w:szCs w:val="28"/>
        </w:rPr>
        <w:t>способ</w:t>
      </w:r>
      <w:r w:rsidR="009A746B" w:rsidRPr="00227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46B" w:rsidRPr="0022705A">
        <w:rPr>
          <w:rFonts w:ascii="Times New Roman" w:hAnsi="Times New Roman" w:cs="Times New Roman"/>
          <w:sz w:val="28"/>
          <w:szCs w:val="28"/>
        </w:rPr>
        <w:t>заверения документов</w:t>
      </w:r>
      <w:proofErr w:type="gramEnd"/>
      <w:r w:rsidR="00E65ABA" w:rsidRPr="0022705A">
        <w:rPr>
          <w:rFonts w:ascii="Times New Roman" w:hAnsi="Times New Roman" w:cs="Times New Roman"/>
          <w:sz w:val="28"/>
          <w:szCs w:val="28"/>
        </w:rPr>
        <w:t>, представляемых заявителем</w:t>
      </w:r>
      <w:r w:rsidR="009A746B" w:rsidRPr="0022705A">
        <w:rPr>
          <w:rFonts w:ascii="Times New Roman" w:hAnsi="Times New Roman" w:cs="Times New Roman"/>
          <w:sz w:val="28"/>
          <w:szCs w:val="28"/>
        </w:rPr>
        <w:t xml:space="preserve"> (подпись</w:t>
      </w:r>
      <w:r w:rsidRPr="0022705A">
        <w:rPr>
          <w:rFonts w:ascii="Times New Roman" w:hAnsi="Times New Roman" w:cs="Times New Roman"/>
          <w:sz w:val="28"/>
          <w:szCs w:val="28"/>
        </w:rPr>
        <w:t xml:space="preserve"> </w:t>
      </w:r>
      <w:r w:rsidR="009A746B" w:rsidRPr="0022705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2705A">
        <w:rPr>
          <w:rFonts w:ascii="Times New Roman" w:hAnsi="Times New Roman" w:cs="Times New Roman"/>
          <w:sz w:val="28"/>
          <w:szCs w:val="28"/>
        </w:rPr>
        <w:t>/</w:t>
      </w:r>
      <w:r w:rsidR="009A746B" w:rsidRPr="0022705A">
        <w:rPr>
          <w:rFonts w:ascii="Times New Roman" w:hAnsi="Times New Roman" w:cs="Times New Roman"/>
          <w:sz w:val="28"/>
          <w:szCs w:val="28"/>
        </w:rPr>
        <w:t xml:space="preserve"> нотариально</w:t>
      </w:r>
      <w:r w:rsidRPr="0022705A">
        <w:rPr>
          <w:rFonts w:ascii="Times New Roman" w:hAnsi="Times New Roman" w:cs="Times New Roman"/>
          <w:sz w:val="28"/>
          <w:szCs w:val="28"/>
        </w:rPr>
        <w:t>е заверение</w:t>
      </w:r>
      <w:r w:rsidR="009A746B" w:rsidRPr="0022705A">
        <w:rPr>
          <w:rFonts w:ascii="Times New Roman" w:hAnsi="Times New Roman" w:cs="Times New Roman"/>
          <w:sz w:val="28"/>
          <w:szCs w:val="28"/>
        </w:rPr>
        <w:t>);</w:t>
      </w:r>
    </w:p>
    <w:p w:rsidR="00E65ABA" w:rsidRPr="0022705A" w:rsidRDefault="009113B7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>2.</w:t>
      </w:r>
      <w:r w:rsidR="00252661" w:rsidRPr="0022705A">
        <w:rPr>
          <w:rFonts w:ascii="Times New Roman" w:hAnsi="Times New Roman" w:cs="Times New Roman"/>
          <w:sz w:val="28"/>
          <w:szCs w:val="28"/>
        </w:rPr>
        <w:t xml:space="preserve"> </w:t>
      </w:r>
      <w:r w:rsidR="00E65ABA" w:rsidRPr="0022705A">
        <w:rPr>
          <w:rFonts w:ascii="Times New Roman" w:hAnsi="Times New Roman" w:cs="Times New Roman"/>
          <w:sz w:val="28"/>
          <w:szCs w:val="28"/>
        </w:rPr>
        <w:t>в пункте 2.6 не определен момент, при наступлении которого начинается исчисление срока направления заявителю копии приказа;</w:t>
      </w:r>
    </w:p>
    <w:p w:rsidR="00E65ABA" w:rsidRPr="0022705A" w:rsidRDefault="009113B7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>3.</w:t>
      </w:r>
      <w:r w:rsidR="00E65ABA" w:rsidRPr="0022705A">
        <w:rPr>
          <w:rFonts w:ascii="Times New Roman" w:hAnsi="Times New Roman" w:cs="Times New Roman"/>
          <w:sz w:val="28"/>
          <w:szCs w:val="28"/>
        </w:rPr>
        <w:t xml:space="preserve"> </w:t>
      </w:r>
      <w:r w:rsidR="00DA78CA" w:rsidRPr="0022705A">
        <w:rPr>
          <w:rFonts w:ascii="Times New Roman" w:hAnsi="Times New Roman" w:cs="Times New Roman"/>
          <w:sz w:val="28"/>
          <w:szCs w:val="28"/>
        </w:rPr>
        <w:t xml:space="preserve">в пункте 4.2 из буквального прочтения и логического толкования возможен вывод о необязательности исполнения получателем субсидии требования о </w:t>
      </w:r>
      <w:r w:rsidR="001A7CDE" w:rsidRPr="0022705A">
        <w:rPr>
          <w:rFonts w:ascii="Times New Roman" w:hAnsi="Times New Roman" w:cs="Times New Roman"/>
          <w:sz w:val="28"/>
          <w:szCs w:val="28"/>
        </w:rPr>
        <w:t xml:space="preserve">возврате субсидии, направленного позднее 5 рабочих дней </w:t>
      </w:r>
      <w:r w:rsidR="0020443C" w:rsidRPr="0022705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A7CDE" w:rsidRPr="0022705A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1A7CDE" w:rsidRPr="0022705A">
        <w:rPr>
          <w:rFonts w:ascii="Times New Roman" w:hAnsi="Times New Roman" w:cs="Times New Roman"/>
          <w:sz w:val="28"/>
          <w:szCs w:val="28"/>
        </w:rPr>
        <w:t xml:space="preserve"> факта нарушения.</w:t>
      </w:r>
    </w:p>
    <w:p w:rsidR="009D239A" w:rsidRPr="0022705A" w:rsidRDefault="009113B7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05A">
        <w:rPr>
          <w:rFonts w:ascii="Times New Roman" w:hAnsi="Times New Roman" w:cs="Times New Roman"/>
          <w:iCs/>
          <w:sz w:val="28"/>
          <w:szCs w:val="28"/>
        </w:rPr>
        <w:t>В приложени</w:t>
      </w:r>
      <w:r w:rsidR="00F505A5" w:rsidRPr="0022705A">
        <w:rPr>
          <w:rFonts w:ascii="Times New Roman" w:hAnsi="Times New Roman" w:cs="Times New Roman"/>
          <w:iCs/>
          <w:sz w:val="28"/>
          <w:szCs w:val="28"/>
        </w:rPr>
        <w:t xml:space="preserve">ях </w:t>
      </w:r>
      <w:r w:rsidRPr="0022705A">
        <w:rPr>
          <w:rFonts w:ascii="Times New Roman" w:hAnsi="Times New Roman" w:cs="Times New Roman"/>
          <w:iCs/>
          <w:sz w:val="28"/>
          <w:szCs w:val="28"/>
        </w:rPr>
        <w:t>6</w:t>
      </w:r>
      <w:r w:rsidR="00F505A5" w:rsidRPr="0022705A">
        <w:rPr>
          <w:rFonts w:ascii="Times New Roman" w:hAnsi="Times New Roman" w:cs="Times New Roman"/>
          <w:iCs/>
          <w:sz w:val="28"/>
          <w:szCs w:val="28"/>
        </w:rPr>
        <w:t>-9</w:t>
      </w:r>
      <w:r w:rsidR="00DA7508" w:rsidRPr="002270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2889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1A7CDE" w:rsidRPr="0022705A">
        <w:rPr>
          <w:rFonts w:ascii="Times New Roman" w:hAnsi="Times New Roman" w:cs="Times New Roman"/>
          <w:iCs/>
          <w:sz w:val="28"/>
          <w:szCs w:val="28"/>
        </w:rPr>
        <w:t>постановлени</w:t>
      </w:r>
      <w:r w:rsidR="00DC2889">
        <w:rPr>
          <w:rFonts w:ascii="Times New Roman" w:hAnsi="Times New Roman" w:cs="Times New Roman"/>
          <w:iCs/>
          <w:sz w:val="28"/>
          <w:szCs w:val="28"/>
        </w:rPr>
        <w:t>ю</w:t>
      </w:r>
      <w:r w:rsidR="00DA7508" w:rsidRPr="0022705A">
        <w:rPr>
          <w:rFonts w:ascii="Times New Roman" w:hAnsi="Times New Roman" w:cs="Times New Roman"/>
          <w:iCs/>
          <w:sz w:val="28"/>
          <w:szCs w:val="28"/>
        </w:rPr>
        <w:t xml:space="preserve"> № 349-п</w:t>
      </w:r>
      <w:r w:rsidR="00F505A5" w:rsidRPr="002270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239A" w:rsidRPr="0022705A">
        <w:rPr>
          <w:rFonts w:ascii="Times New Roman" w:hAnsi="Times New Roman" w:cs="Times New Roman"/>
          <w:iCs/>
          <w:sz w:val="28"/>
          <w:szCs w:val="28"/>
        </w:rPr>
        <w:t xml:space="preserve">имеются замечания, аналогичные </w:t>
      </w:r>
      <w:proofErr w:type="gramStart"/>
      <w:r w:rsidR="009D239A" w:rsidRPr="0022705A">
        <w:rPr>
          <w:rFonts w:ascii="Times New Roman" w:hAnsi="Times New Roman" w:cs="Times New Roman"/>
          <w:iCs/>
          <w:sz w:val="28"/>
          <w:szCs w:val="28"/>
        </w:rPr>
        <w:t>указанным</w:t>
      </w:r>
      <w:proofErr w:type="gramEnd"/>
      <w:r w:rsidR="009D239A" w:rsidRPr="0022705A">
        <w:rPr>
          <w:rFonts w:ascii="Times New Roman" w:hAnsi="Times New Roman" w:cs="Times New Roman"/>
          <w:iCs/>
          <w:sz w:val="28"/>
          <w:szCs w:val="28"/>
        </w:rPr>
        <w:t xml:space="preserve"> к приложению 3 </w:t>
      </w:r>
      <w:r w:rsidR="00DC2889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9D239A" w:rsidRPr="0022705A">
        <w:rPr>
          <w:rFonts w:ascii="Times New Roman" w:hAnsi="Times New Roman" w:cs="Times New Roman"/>
          <w:iCs/>
          <w:sz w:val="28"/>
          <w:szCs w:val="28"/>
        </w:rPr>
        <w:t>постановлени</w:t>
      </w:r>
      <w:r w:rsidR="00DC2889">
        <w:rPr>
          <w:rFonts w:ascii="Times New Roman" w:hAnsi="Times New Roman" w:cs="Times New Roman"/>
          <w:iCs/>
          <w:sz w:val="28"/>
          <w:szCs w:val="28"/>
        </w:rPr>
        <w:t>ю</w:t>
      </w:r>
      <w:r w:rsidR="009D239A" w:rsidRPr="0022705A">
        <w:rPr>
          <w:rFonts w:ascii="Times New Roman" w:hAnsi="Times New Roman" w:cs="Times New Roman"/>
          <w:iCs/>
          <w:sz w:val="28"/>
          <w:szCs w:val="28"/>
        </w:rPr>
        <w:t xml:space="preserve"> № 349-п</w:t>
      </w:r>
      <w:r w:rsidR="00F505A5" w:rsidRPr="0022705A">
        <w:rPr>
          <w:rFonts w:ascii="Times New Roman" w:hAnsi="Times New Roman" w:cs="Times New Roman"/>
          <w:iCs/>
          <w:sz w:val="28"/>
          <w:szCs w:val="28"/>
        </w:rPr>
        <w:t>.</w:t>
      </w:r>
    </w:p>
    <w:p w:rsidR="009113B7" w:rsidRPr="0022705A" w:rsidRDefault="00F505A5" w:rsidP="002D52AE">
      <w:pPr>
        <w:spacing w:after="0" w:line="33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2705A">
        <w:rPr>
          <w:rFonts w:ascii="Times New Roman" w:hAnsi="Times New Roman" w:cs="Times New Roman"/>
          <w:iCs/>
          <w:sz w:val="28"/>
          <w:szCs w:val="28"/>
        </w:rPr>
        <w:t xml:space="preserve">Кроме того в приложении 6 </w:t>
      </w:r>
      <w:r w:rsidR="00DC2889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22705A">
        <w:rPr>
          <w:rFonts w:ascii="Times New Roman" w:hAnsi="Times New Roman" w:cs="Times New Roman"/>
          <w:iCs/>
          <w:sz w:val="28"/>
          <w:szCs w:val="28"/>
        </w:rPr>
        <w:t>постановлени</w:t>
      </w:r>
      <w:r w:rsidR="00DC2889">
        <w:rPr>
          <w:rFonts w:ascii="Times New Roman" w:hAnsi="Times New Roman" w:cs="Times New Roman"/>
          <w:iCs/>
          <w:sz w:val="28"/>
          <w:szCs w:val="28"/>
        </w:rPr>
        <w:t>ю</w:t>
      </w:r>
      <w:r w:rsidRPr="0022705A">
        <w:rPr>
          <w:rFonts w:ascii="Times New Roman" w:hAnsi="Times New Roman" w:cs="Times New Roman"/>
          <w:iCs/>
          <w:sz w:val="28"/>
          <w:szCs w:val="28"/>
        </w:rPr>
        <w:t xml:space="preserve"> № 349-п </w:t>
      </w:r>
      <w:r w:rsidR="009D239A" w:rsidRPr="0022705A">
        <w:rPr>
          <w:rFonts w:ascii="Times New Roman" w:hAnsi="Times New Roman" w:cs="Times New Roman"/>
          <w:iCs/>
          <w:sz w:val="28"/>
          <w:szCs w:val="28"/>
        </w:rPr>
        <w:t xml:space="preserve">с учетом предложения некоммерческой организации «Обь-Иртышское </w:t>
      </w:r>
      <w:proofErr w:type="spellStart"/>
      <w:r w:rsidR="009D239A" w:rsidRPr="0022705A">
        <w:rPr>
          <w:rFonts w:ascii="Times New Roman" w:hAnsi="Times New Roman" w:cs="Times New Roman"/>
          <w:iCs/>
          <w:sz w:val="28"/>
          <w:szCs w:val="28"/>
        </w:rPr>
        <w:t>отдельское</w:t>
      </w:r>
      <w:proofErr w:type="spellEnd"/>
      <w:r w:rsidR="009D239A" w:rsidRPr="0022705A">
        <w:rPr>
          <w:rFonts w:ascii="Times New Roman" w:hAnsi="Times New Roman" w:cs="Times New Roman"/>
          <w:iCs/>
          <w:sz w:val="28"/>
          <w:szCs w:val="28"/>
        </w:rPr>
        <w:t xml:space="preserve"> казачье общество Сибирского войскового казачьего общества» </w:t>
      </w:r>
      <w:r w:rsidR="0020443C" w:rsidRPr="0022705A">
        <w:rPr>
          <w:rFonts w:ascii="Times New Roman" w:hAnsi="Times New Roman" w:cs="Times New Roman"/>
          <w:iCs/>
          <w:sz w:val="28"/>
          <w:szCs w:val="28"/>
        </w:rPr>
        <w:t xml:space="preserve">необходимо </w:t>
      </w:r>
      <w:r w:rsidR="009D239A" w:rsidRPr="0022705A">
        <w:rPr>
          <w:rFonts w:ascii="Times New Roman" w:hAnsi="Times New Roman" w:cs="Times New Roman"/>
          <w:iCs/>
          <w:sz w:val="28"/>
          <w:szCs w:val="28"/>
        </w:rPr>
        <w:t xml:space="preserve">предусмотреть требования к марке (классу) транспортного, средства расходы на аренду которого, предъявляются к возмещению </w:t>
      </w:r>
      <w:r w:rsidR="0020443C" w:rsidRPr="0022705A">
        <w:rPr>
          <w:rFonts w:ascii="Times New Roman" w:hAnsi="Times New Roman" w:cs="Times New Roman"/>
          <w:iCs/>
          <w:sz w:val="28"/>
          <w:szCs w:val="28"/>
        </w:rPr>
        <w:br/>
      </w:r>
      <w:r w:rsidR="009D239A" w:rsidRPr="0022705A">
        <w:rPr>
          <w:rFonts w:ascii="Times New Roman" w:hAnsi="Times New Roman" w:cs="Times New Roman"/>
          <w:iCs/>
          <w:sz w:val="28"/>
          <w:szCs w:val="28"/>
        </w:rPr>
        <w:t>за счет средств субсидии, либо максимальный размер возмещаемых расходов на указанные цели, а также порядок проверки обоснованности расходов, в том числе перечень документов, подтверждающих</w:t>
      </w:r>
      <w:proofErr w:type="gramEnd"/>
      <w:r w:rsidR="009D239A" w:rsidRPr="0022705A">
        <w:rPr>
          <w:rFonts w:ascii="Times New Roman" w:hAnsi="Times New Roman" w:cs="Times New Roman"/>
          <w:iCs/>
          <w:sz w:val="28"/>
          <w:szCs w:val="28"/>
        </w:rPr>
        <w:t xml:space="preserve"> расходы </w:t>
      </w:r>
      <w:r w:rsidR="0020443C" w:rsidRPr="0022705A">
        <w:rPr>
          <w:rFonts w:ascii="Times New Roman" w:hAnsi="Times New Roman" w:cs="Times New Roman"/>
          <w:iCs/>
          <w:sz w:val="28"/>
          <w:szCs w:val="28"/>
        </w:rPr>
        <w:br/>
      </w:r>
      <w:r w:rsidR="009D239A" w:rsidRPr="0022705A">
        <w:rPr>
          <w:rFonts w:ascii="Times New Roman" w:hAnsi="Times New Roman" w:cs="Times New Roman"/>
          <w:iCs/>
          <w:sz w:val="28"/>
          <w:szCs w:val="28"/>
        </w:rPr>
        <w:t>и целевое использование арендуемого транспортного средства (например, договор аренды, путевой лист и т.п.).</w:t>
      </w:r>
    </w:p>
    <w:p w:rsidR="00F505A5" w:rsidRPr="0022705A" w:rsidRDefault="00C024F5" w:rsidP="002D52AE">
      <w:pPr>
        <w:spacing w:after="0" w:line="33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05A">
        <w:rPr>
          <w:rFonts w:ascii="Times New Roman" w:hAnsi="Times New Roman" w:cs="Times New Roman"/>
          <w:iCs/>
          <w:sz w:val="28"/>
          <w:szCs w:val="28"/>
        </w:rPr>
        <w:t xml:space="preserve">С учетом изложенного, в соответствии с пунктами 6.17, 6.18 Порядка предлагается </w:t>
      </w:r>
      <w:proofErr w:type="spellStart"/>
      <w:r w:rsidRPr="0022705A">
        <w:rPr>
          <w:rFonts w:ascii="Times New Roman" w:hAnsi="Times New Roman" w:cs="Times New Roman"/>
          <w:iCs/>
          <w:sz w:val="28"/>
          <w:szCs w:val="28"/>
        </w:rPr>
        <w:t>Депполитики</w:t>
      </w:r>
      <w:proofErr w:type="spellEnd"/>
      <w:r w:rsidRPr="0022705A">
        <w:rPr>
          <w:rFonts w:ascii="Times New Roman" w:hAnsi="Times New Roman" w:cs="Times New Roman"/>
          <w:iCs/>
          <w:sz w:val="28"/>
          <w:szCs w:val="28"/>
        </w:rPr>
        <w:t xml:space="preserve"> Югры обеспечить принятие решения </w:t>
      </w:r>
      <w:r w:rsidRPr="0022705A">
        <w:rPr>
          <w:rFonts w:ascii="Times New Roman" w:hAnsi="Times New Roman" w:cs="Times New Roman"/>
          <w:iCs/>
          <w:sz w:val="28"/>
          <w:szCs w:val="28"/>
        </w:rPr>
        <w:br/>
        <w:t xml:space="preserve">о внесении изменений в постановление № 349-п, о принятом решении уведомить уполномоченный орган в течение 5 рабочих дней со дня </w:t>
      </w:r>
      <w:r w:rsidRPr="0022705A">
        <w:rPr>
          <w:rFonts w:ascii="Times New Roman" w:hAnsi="Times New Roman" w:cs="Times New Roman"/>
          <w:iCs/>
          <w:sz w:val="28"/>
          <w:szCs w:val="28"/>
        </w:rPr>
        <w:lastRenderedPageBreak/>
        <w:t>принятия такого решения, указав планируемые сроки разработки соответствующего проекта нормативного правового акта.</w:t>
      </w:r>
    </w:p>
    <w:p w:rsidR="00262730" w:rsidRPr="0022705A" w:rsidRDefault="00886A33" w:rsidP="002D52A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бращается внимание на необходимость полного </w:t>
      </w:r>
      <w:r w:rsidRPr="002270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оевременного выполнения д</w:t>
      </w:r>
      <w:r w:rsidR="00262730" w:rsidRPr="0022705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й на Портале, в том числе:</w:t>
      </w:r>
    </w:p>
    <w:p w:rsidR="002E0AC4" w:rsidRPr="0022705A" w:rsidRDefault="00262730" w:rsidP="002D52AE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86A33" w:rsidRPr="0022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репления настоящего заключения к рассматриваемой редакции проекта (ID №: </w:t>
      </w:r>
      <w:r w:rsidR="007840F4" w:rsidRPr="0022705A">
        <w:rPr>
          <w:rFonts w:ascii="Times New Roman" w:hAnsi="Times New Roman" w:cs="Times New Roman"/>
          <w:sz w:val="28"/>
          <w:szCs w:val="28"/>
        </w:rPr>
        <w:t>03/13/05-21/00030498</w:t>
      </w:r>
      <w:r w:rsidRPr="0022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62730" w:rsidRPr="00E7159D" w:rsidRDefault="00262730" w:rsidP="002D52A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270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22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я в дальнейшем поступления отзывов участников публичных консультаций в электронном виде и </w:t>
      </w:r>
      <w:r w:rsidRPr="00227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 онлайн-трансляций публичных консультаций</w:t>
      </w:r>
      <w:r w:rsidRPr="0022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сервисов Портала</w:t>
      </w:r>
      <w:r w:rsidRPr="00E7159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62730" w:rsidRDefault="00262730" w:rsidP="00D75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439" w:rsidRPr="00745706" w:rsidRDefault="00D31439" w:rsidP="00D75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C10" w:rsidRDefault="00B52C10" w:rsidP="00886A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C10" w:rsidRDefault="00B52C10" w:rsidP="00B52C10">
      <w:pPr>
        <w:tabs>
          <w:tab w:val="left" w:pos="27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731"/>
        <w:gridCol w:w="2052"/>
      </w:tblGrid>
      <w:tr w:rsidR="00B52C10" w:rsidRPr="000E1169" w:rsidTr="00B10C8D">
        <w:trPr>
          <w:trHeight w:val="1443"/>
        </w:trPr>
        <w:tc>
          <w:tcPr>
            <w:tcW w:w="3397" w:type="dxa"/>
            <w:shd w:val="clear" w:color="auto" w:fill="auto"/>
          </w:tcPr>
          <w:p w:rsidR="00B52C10" w:rsidRDefault="00B52C10" w:rsidP="00B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B52C10" w:rsidRDefault="00B52C10" w:rsidP="00B10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</w:t>
            </w:r>
          </w:p>
          <w:p w:rsidR="00B52C10" w:rsidRPr="000A6D63" w:rsidRDefault="00B52C10" w:rsidP="00B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:rsidR="00B52C10" w:rsidRPr="000E1169" w:rsidRDefault="00B52C10" w:rsidP="00B10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89187AC" wp14:editId="620EB5B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0800</wp:posOffset>
                      </wp:positionV>
                      <wp:extent cx="2540000" cy="895350"/>
                      <wp:effectExtent l="0" t="0" r="12700" b="19050"/>
                      <wp:wrapNone/>
                      <wp:docPr id="12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13" name="Скругленный прямоугольник 1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" y="19050"/>
                                  <a:ext cx="34226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2pt;margin-top:-4pt;width:200pt;height:70.5pt;z-index:25166336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">
                      <v:roundrect id="Скругленный прямоугольник 10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4ccQA&#10;AADbAAAADwAAAGRycy9kb3ducmV2LnhtbERPTWvCQBC9C/0PyxR6KbqpFdHoKlWQhh4Eo4jehuyY&#10;BLOzMbvV+O+7QsHbPN7nTOetqcSVGldaVvDRi0AQZ1aXnCvYbVfdEQjnkTVWlknBnRzMZy+dKcba&#10;3nhD19TnIoSwi1FB4X0dS+myggy6nq2JA3eyjUEfYJNL3eAthJtK9qNoKA2WHBoKrGlZUHZOf42C&#10;/vvxMl7v9+k9s4fLOfkZrL4XiVJvr+3XBISn1j/F/+5Eh/mf8PglH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OHHEAAAA2wAAAA8AAAAAAAAAAAAAAAAAmAIAAGRycy9k&#10;b3ducmV2LnhtbFBLBQYAAAAABAAEAPUAAACJAwAAAAA=&#10;" filled="f" strokecolor="windowText" strokeweight="1pt">
                        <v:stroke joinstyle="miter"/>
                        <v:path arrowok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9" o:spid="_x0000_s1028" type="#_x0000_t75" style="position:absolute;left:1333;top:190;width:3423;height:3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3ntPAAAAA2wAAAA8AAABkcnMvZG93bnJldi54bWxET01rg0AQvQfyH5YJ9JasSUtpTDYShEKh&#10;J63S6+BOXIk7K+5W7b/vFgq9zeN9zjlbbC8mGn3nWMF+l4AgbpzuuFVQfbxuX0D4gKyxd0wKvslD&#10;dlmvzphqN3NBUxlaEUPYp6jAhDCkUvrGkEW/cwNx5G5utBgiHFupR5xjuO3lIUmepcWOY4PBgXJD&#10;zb38sgpk8Zib49zUhatvvXzn2n5WtVIPm+V6AhFoCf/iP/ebjvOf4PeXeIC8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Lee08AAAADbAAAADwAAAAAAAAAAAAAAAACfAgAA&#10;ZHJzL2Rvd25yZXYueG1sUEsFBgAAAAAEAAQA9wAAAIwD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Pr="000E1169"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  <w:t>ДОКУМЕНТ ПОДПИСАН</w:t>
            </w:r>
          </w:p>
          <w:p w:rsidR="00B52C10" w:rsidRPr="000E1169" w:rsidRDefault="00B52C10" w:rsidP="00B10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  <w:t>ЭЛЕКТРОННОЙ ПОДПИСЬЮ</w:t>
            </w:r>
          </w:p>
          <w:p w:rsidR="00B52C10" w:rsidRPr="000E1169" w:rsidRDefault="00B52C10" w:rsidP="00B1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8"/>
                <w:szCs w:val="8"/>
                <w:lang w:eastAsia="ru-RU"/>
              </w:rPr>
            </w:pPr>
          </w:p>
          <w:p w:rsidR="00B52C10" w:rsidRPr="000E1169" w:rsidRDefault="00B52C10" w:rsidP="00B1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Сертификат  [Номер сертификата 1]</w:t>
            </w:r>
          </w:p>
          <w:p w:rsidR="00B52C10" w:rsidRPr="000E1169" w:rsidRDefault="00B52C10" w:rsidP="00B1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Владелец [Владелец сертификата 1]</w:t>
            </w:r>
          </w:p>
          <w:p w:rsidR="00B52C10" w:rsidRPr="000E1169" w:rsidRDefault="00B52C10" w:rsidP="00B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ействителен с [</w:t>
            </w:r>
            <w:proofErr w:type="spellStart"/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атаС</w:t>
            </w:r>
            <w:proofErr w:type="spellEnd"/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 xml:space="preserve"> 1] по [</w:t>
            </w:r>
            <w:proofErr w:type="spellStart"/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атаПо</w:t>
            </w:r>
            <w:proofErr w:type="spellEnd"/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 xml:space="preserve"> 1]</w:t>
            </w:r>
          </w:p>
        </w:tc>
        <w:tc>
          <w:tcPr>
            <w:tcW w:w="2052" w:type="dxa"/>
            <w:shd w:val="clear" w:color="auto" w:fill="auto"/>
          </w:tcPr>
          <w:p w:rsidR="00B52C10" w:rsidRDefault="00B52C10" w:rsidP="00B10C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C10" w:rsidRPr="000E1169" w:rsidRDefault="00B52C10" w:rsidP="00B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AEE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A05D40" w:rsidRDefault="00A05D40" w:rsidP="00B033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05D40" w:rsidRDefault="00A05D40" w:rsidP="00B033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2AE" w:rsidRDefault="002D52A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2AE" w:rsidRDefault="002D52A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2AE" w:rsidRDefault="002D52A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2AE" w:rsidRDefault="002D52A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2AE" w:rsidRDefault="002D52A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2AE" w:rsidRDefault="002D52A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2AE" w:rsidRDefault="002D52A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2AE" w:rsidRDefault="002D52A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2AE" w:rsidRDefault="002D52A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2AE" w:rsidRDefault="002D52A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2AE" w:rsidRDefault="002D52A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1873" w:rsidRDefault="00841873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2AE" w:rsidRDefault="002D52A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57CE" w:rsidRPr="00D757CE" w:rsidRDefault="00D757C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57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D757CE" w:rsidRPr="00D757CE" w:rsidRDefault="00D757C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57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сультант отдела оценки регулирующего воздействия </w:t>
      </w:r>
    </w:p>
    <w:p w:rsidR="00D757CE" w:rsidRPr="00D757CE" w:rsidRDefault="00D757C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57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правления государственного регулирования </w:t>
      </w:r>
    </w:p>
    <w:p w:rsidR="00655734" w:rsidRPr="00B033AD" w:rsidRDefault="00D757C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57CE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никова Ксения Сергеевна, тел. 36-01-90 (доб. 4398)</w:t>
      </w:r>
    </w:p>
    <w:sectPr w:rsidR="00655734" w:rsidRPr="00B033AD" w:rsidSect="00841873">
      <w:headerReference w:type="default" r:id="rId14"/>
      <w:pgSz w:w="11906" w:h="16838"/>
      <w:pgMar w:top="1418" w:right="1276" w:bottom="851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55" w:rsidRDefault="00F72155" w:rsidP="00617B40">
      <w:pPr>
        <w:spacing w:after="0" w:line="240" w:lineRule="auto"/>
      </w:pPr>
      <w:r>
        <w:separator/>
      </w:r>
    </w:p>
  </w:endnote>
  <w:endnote w:type="continuationSeparator" w:id="0">
    <w:p w:rsidR="00F72155" w:rsidRDefault="00F7215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55" w:rsidRDefault="00F72155" w:rsidP="00617B40">
      <w:pPr>
        <w:spacing w:after="0" w:line="240" w:lineRule="auto"/>
      </w:pPr>
      <w:r>
        <w:separator/>
      </w:r>
    </w:p>
  </w:footnote>
  <w:footnote w:type="continuationSeparator" w:id="0">
    <w:p w:rsidR="00F72155" w:rsidRDefault="00F72155" w:rsidP="00617B40">
      <w:pPr>
        <w:spacing w:after="0" w:line="240" w:lineRule="auto"/>
      </w:pPr>
      <w:r>
        <w:continuationSeparator/>
      </w:r>
    </w:p>
  </w:footnote>
  <w:footnote w:id="1">
    <w:p w:rsidR="00187D87" w:rsidRPr="008713D1" w:rsidRDefault="00187D87" w:rsidP="00BC74D3">
      <w:pPr>
        <w:pStyle w:val="af"/>
        <w:jc w:val="both"/>
        <w:rPr>
          <w:rFonts w:ascii="Times New Roman" w:hAnsi="Times New Roman" w:cs="Times New Roman"/>
          <w:sz w:val="18"/>
          <w:szCs w:val="18"/>
        </w:rPr>
      </w:pPr>
      <w:r w:rsidRPr="008713D1">
        <w:rPr>
          <w:rStyle w:val="af1"/>
          <w:rFonts w:ascii="Times New Roman" w:hAnsi="Times New Roman"/>
          <w:sz w:val="18"/>
          <w:szCs w:val="18"/>
        </w:rPr>
        <w:footnoteRef/>
      </w:r>
      <w:r w:rsidRPr="008713D1">
        <w:rPr>
          <w:rFonts w:ascii="Times New Roman" w:hAnsi="Times New Roman" w:cs="Times New Roman"/>
          <w:sz w:val="18"/>
          <w:szCs w:val="18"/>
        </w:rPr>
        <w:t xml:space="preserve"> приказ Департамента экономического развития автономного округа от 30 сентября 2013 года № 155 </w:t>
      </w:r>
      <w:r w:rsidRPr="008713D1">
        <w:rPr>
          <w:rFonts w:ascii="Times New Roman" w:hAnsi="Times New Roman" w:cs="Times New Roman"/>
          <w:sz w:val="18"/>
          <w:szCs w:val="18"/>
        </w:rPr>
        <w:br/>
        <w:t>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</w:t>
      </w:r>
    </w:p>
  </w:footnote>
  <w:footnote w:id="2">
    <w:p w:rsidR="009B1BD0" w:rsidRDefault="00C024F5" w:rsidP="003B48E9">
      <w:pPr>
        <w:pStyle w:val="af"/>
        <w:jc w:val="both"/>
        <w:rPr>
          <w:rFonts w:ascii="Times New Roman" w:hAnsi="Times New Roman" w:cs="Times New Roman"/>
          <w:sz w:val="18"/>
          <w:szCs w:val="18"/>
        </w:rPr>
      </w:pPr>
      <w:r w:rsidRPr="00C024F5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C024F5">
        <w:rPr>
          <w:rFonts w:ascii="Times New Roman" w:hAnsi="Times New Roman" w:cs="Times New Roman"/>
          <w:sz w:val="18"/>
          <w:szCs w:val="18"/>
        </w:rPr>
        <w:t xml:space="preserve"> </w:t>
      </w:r>
      <w:r w:rsidR="0022705A">
        <w:rPr>
          <w:rFonts w:ascii="Times New Roman" w:hAnsi="Times New Roman" w:cs="Times New Roman"/>
          <w:sz w:val="18"/>
          <w:szCs w:val="18"/>
        </w:rPr>
        <w:t>арендная плата</w:t>
      </w:r>
      <w:r w:rsidR="00BC74D3">
        <w:rPr>
          <w:rFonts w:ascii="Times New Roman" w:hAnsi="Times New Roman" w:cs="Times New Roman"/>
          <w:sz w:val="18"/>
          <w:szCs w:val="18"/>
        </w:rPr>
        <w:t xml:space="preserve"> </w:t>
      </w:r>
      <w:r w:rsidR="0022705A">
        <w:rPr>
          <w:rFonts w:ascii="Times New Roman" w:hAnsi="Times New Roman" w:cs="Times New Roman"/>
          <w:sz w:val="18"/>
          <w:szCs w:val="18"/>
        </w:rPr>
        <w:t>за пользование автомобилем УАЗ Патриот</w:t>
      </w:r>
      <w:r w:rsidR="00BC74D3">
        <w:rPr>
          <w:rFonts w:ascii="Times New Roman" w:hAnsi="Times New Roman" w:cs="Times New Roman"/>
          <w:sz w:val="18"/>
          <w:szCs w:val="18"/>
        </w:rPr>
        <w:t xml:space="preserve"> в автономном округе составляет </w:t>
      </w:r>
      <w:r w:rsidR="0022705A">
        <w:rPr>
          <w:rFonts w:ascii="Times New Roman" w:hAnsi="Times New Roman" w:cs="Times New Roman"/>
          <w:sz w:val="18"/>
          <w:szCs w:val="18"/>
        </w:rPr>
        <w:t>1 800</w:t>
      </w:r>
      <w:r w:rsidR="00BC74D3">
        <w:rPr>
          <w:rFonts w:ascii="Times New Roman" w:hAnsi="Times New Roman" w:cs="Times New Roman"/>
          <w:sz w:val="18"/>
          <w:szCs w:val="18"/>
        </w:rPr>
        <w:t>,0 рублей/сутки</w:t>
      </w:r>
      <w:r w:rsidR="009B1BD0">
        <w:rPr>
          <w:rFonts w:ascii="Times New Roman" w:hAnsi="Times New Roman" w:cs="Times New Roman"/>
          <w:sz w:val="18"/>
          <w:szCs w:val="18"/>
        </w:rPr>
        <w:t xml:space="preserve"> (</w:t>
      </w:r>
      <w:r w:rsidR="0022705A">
        <w:rPr>
          <w:rFonts w:ascii="Times New Roman" w:hAnsi="Times New Roman" w:cs="Times New Roman"/>
          <w:sz w:val="18"/>
          <w:szCs w:val="18"/>
        </w:rPr>
        <w:t>75</w:t>
      </w:r>
      <w:r w:rsidR="009B1BD0">
        <w:rPr>
          <w:rFonts w:ascii="Times New Roman" w:hAnsi="Times New Roman" w:cs="Times New Roman"/>
          <w:sz w:val="18"/>
          <w:szCs w:val="18"/>
        </w:rPr>
        <w:t>,0 рублей/1 час);</w:t>
      </w:r>
      <w:r w:rsidR="003B48E9" w:rsidRPr="003B48E9">
        <w:rPr>
          <w:rFonts w:ascii="Times New Roman" w:hAnsi="Times New Roman" w:cs="Times New Roman"/>
          <w:sz w:val="18"/>
          <w:szCs w:val="18"/>
        </w:rPr>
        <w:t xml:space="preserve"> </w:t>
      </w:r>
      <w:r w:rsidR="003B48E9">
        <w:rPr>
          <w:rFonts w:ascii="Times New Roman" w:hAnsi="Times New Roman" w:cs="Times New Roman"/>
          <w:sz w:val="18"/>
          <w:szCs w:val="18"/>
        </w:rPr>
        <w:t>средняя продолжительность рейда 6 часов;</w:t>
      </w:r>
    </w:p>
    <w:p w:rsidR="00C024F5" w:rsidRPr="00C024F5" w:rsidRDefault="003B48E9" w:rsidP="003B48E9">
      <w:pPr>
        <w:pStyle w:val="af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 часов </w:t>
      </w:r>
      <w:r w:rsidR="009B1BD0">
        <w:rPr>
          <w:rFonts w:ascii="Times New Roman" w:hAnsi="Times New Roman" w:cs="Times New Roman"/>
          <w:sz w:val="18"/>
          <w:szCs w:val="18"/>
        </w:rPr>
        <w:t xml:space="preserve">х </w:t>
      </w:r>
      <w:r w:rsidR="0022705A">
        <w:rPr>
          <w:rFonts w:ascii="Times New Roman" w:hAnsi="Times New Roman" w:cs="Times New Roman"/>
          <w:sz w:val="18"/>
          <w:szCs w:val="18"/>
        </w:rPr>
        <w:t>75</w:t>
      </w:r>
      <w:r w:rsidR="009B1BD0">
        <w:rPr>
          <w:rFonts w:ascii="Times New Roman" w:hAnsi="Times New Roman" w:cs="Times New Roman"/>
          <w:sz w:val="18"/>
          <w:szCs w:val="18"/>
        </w:rPr>
        <w:t>,0</w:t>
      </w:r>
      <w:r w:rsidR="00BC74D3" w:rsidRPr="00BC74D3">
        <w:rPr>
          <w:rFonts w:ascii="Times New Roman" w:hAnsi="Times New Roman" w:cs="Times New Roman"/>
          <w:sz w:val="18"/>
          <w:szCs w:val="18"/>
        </w:rPr>
        <w:t xml:space="preserve"> рублей </w:t>
      </w:r>
      <w:r w:rsidR="009B1BD0">
        <w:rPr>
          <w:rFonts w:ascii="Times New Roman" w:hAnsi="Times New Roman" w:cs="Times New Roman"/>
          <w:sz w:val="18"/>
          <w:szCs w:val="18"/>
        </w:rPr>
        <w:t>х</w:t>
      </w:r>
      <w:r w:rsidR="00BC74D3" w:rsidRPr="00BC74D3">
        <w:rPr>
          <w:rFonts w:ascii="Times New Roman" w:hAnsi="Times New Roman" w:cs="Times New Roman"/>
          <w:sz w:val="18"/>
          <w:szCs w:val="18"/>
        </w:rPr>
        <w:t xml:space="preserve"> </w:t>
      </w:r>
      <w:r w:rsidR="00AF24AF">
        <w:rPr>
          <w:rFonts w:ascii="Times New Roman" w:hAnsi="Times New Roman" w:cs="Times New Roman"/>
          <w:sz w:val="18"/>
          <w:szCs w:val="18"/>
        </w:rPr>
        <w:t>1250</w:t>
      </w:r>
      <w:r w:rsidR="00BC74D3" w:rsidRPr="00BC74D3">
        <w:rPr>
          <w:rFonts w:ascii="Times New Roman" w:hAnsi="Times New Roman" w:cs="Times New Roman"/>
          <w:sz w:val="18"/>
          <w:szCs w:val="18"/>
        </w:rPr>
        <w:t xml:space="preserve"> субъект</w:t>
      </w:r>
      <w:r>
        <w:rPr>
          <w:rFonts w:ascii="Times New Roman" w:hAnsi="Times New Roman" w:cs="Times New Roman"/>
          <w:sz w:val="18"/>
          <w:szCs w:val="18"/>
        </w:rPr>
        <w:t>ов</w:t>
      </w:r>
      <w:r w:rsidR="00BC74D3" w:rsidRPr="00BC74D3">
        <w:rPr>
          <w:rFonts w:ascii="Times New Roman" w:hAnsi="Times New Roman" w:cs="Times New Roman"/>
          <w:sz w:val="18"/>
          <w:szCs w:val="18"/>
        </w:rPr>
        <w:t xml:space="preserve"> п</w:t>
      </w:r>
      <w:r>
        <w:rPr>
          <w:rFonts w:ascii="Times New Roman" w:hAnsi="Times New Roman" w:cs="Times New Roman"/>
          <w:sz w:val="18"/>
          <w:szCs w:val="18"/>
        </w:rPr>
        <w:t>редпринимательской деятельности = 562,5 тыс. руб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009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4F5B" w:rsidRPr="00354D46" w:rsidRDefault="007F4F5B">
        <w:pPr>
          <w:pStyle w:val="a6"/>
          <w:jc w:val="center"/>
          <w:rPr>
            <w:rFonts w:ascii="Times New Roman" w:hAnsi="Times New Roman" w:cs="Times New Roman"/>
          </w:rPr>
        </w:pPr>
        <w:r w:rsidRPr="00354D46">
          <w:rPr>
            <w:rFonts w:ascii="Times New Roman" w:hAnsi="Times New Roman" w:cs="Times New Roman"/>
          </w:rPr>
          <w:fldChar w:fldCharType="begin"/>
        </w:r>
        <w:r w:rsidRPr="00354D46">
          <w:rPr>
            <w:rFonts w:ascii="Times New Roman" w:hAnsi="Times New Roman" w:cs="Times New Roman"/>
          </w:rPr>
          <w:instrText>PAGE   \* MERGEFORMAT</w:instrText>
        </w:r>
        <w:r w:rsidRPr="00354D46">
          <w:rPr>
            <w:rFonts w:ascii="Times New Roman" w:hAnsi="Times New Roman" w:cs="Times New Roman"/>
          </w:rPr>
          <w:fldChar w:fldCharType="separate"/>
        </w:r>
        <w:r w:rsidR="0012631E">
          <w:rPr>
            <w:rFonts w:ascii="Times New Roman" w:hAnsi="Times New Roman" w:cs="Times New Roman"/>
            <w:noProof/>
          </w:rPr>
          <w:t>12</w:t>
        </w:r>
        <w:r w:rsidRPr="00354D46">
          <w:rPr>
            <w:rFonts w:ascii="Times New Roman" w:hAnsi="Times New Roman" w:cs="Times New Roman"/>
          </w:rPr>
          <w:fldChar w:fldCharType="end"/>
        </w:r>
      </w:p>
    </w:sdtContent>
  </w:sdt>
  <w:p w:rsidR="007F4F5B" w:rsidRDefault="007F4F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2D7FCD"/>
    <w:multiLevelType w:val="hybridMultilevel"/>
    <w:tmpl w:val="ABC2D27C"/>
    <w:lvl w:ilvl="0" w:tplc="9880D98E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621B0"/>
    <w:multiLevelType w:val="hybridMultilevel"/>
    <w:tmpl w:val="4F2A7A88"/>
    <w:lvl w:ilvl="0" w:tplc="7BE6BB62">
      <w:start w:val="3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4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E71759"/>
    <w:multiLevelType w:val="hybridMultilevel"/>
    <w:tmpl w:val="3A76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7575C"/>
    <w:multiLevelType w:val="hybridMultilevel"/>
    <w:tmpl w:val="437ECE90"/>
    <w:lvl w:ilvl="0" w:tplc="F070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F30FFC"/>
    <w:multiLevelType w:val="hybridMultilevel"/>
    <w:tmpl w:val="33C441A4"/>
    <w:lvl w:ilvl="0" w:tplc="76BEC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86143A"/>
    <w:multiLevelType w:val="hybridMultilevel"/>
    <w:tmpl w:val="328804D0"/>
    <w:lvl w:ilvl="0" w:tplc="4FBC56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824F7"/>
    <w:multiLevelType w:val="hybridMultilevel"/>
    <w:tmpl w:val="9328E95E"/>
    <w:lvl w:ilvl="0" w:tplc="4FBC56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166A8"/>
    <w:multiLevelType w:val="hybridMultilevel"/>
    <w:tmpl w:val="D542E972"/>
    <w:lvl w:ilvl="0" w:tplc="88407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F346CA"/>
    <w:multiLevelType w:val="hybridMultilevel"/>
    <w:tmpl w:val="FC446C78"/>
    <w:lvl w:ilvl="0" w:tplc="0764C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430FE"/>
    <w:multiLevelType w:val="hybridMultilevel"/>
    <w:tmpl w:val="E1864D88"/>
    <w:lvl w:ilvl="0" w:tplc="51CE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9A554A"/>
    <w:multiLevelType w:val="hybridMultilevel"/>
    <w:tmpl w:val="235A7F18"/>
    <w:lvl w:ilvl="0" w:tplc="D9567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0249C"/>
    <w:multiLevelType w:val="hybridMultilevel"/>
    <w:tmpl w:val="8EB64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F2575"/>
    <w:multiLevelType w:val="hybridMultilevel"/>
    <w:tmpl w:val="FF2E28C2"/>
    <w:lvl w:ilvl="0" w:tplc="E7787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119"/>
    <w:rsid w:val="000034BD"/>
    <w:rsid w:val="000036F7"/>
    <w:rsid w:val="00005921"/>
    <w:rsid w:val="00006257"/>
    <w:rsid w:val="000105A9"/>
    <w:rsid w:val="00012153"/>
    <w:rsid w:val="00014638"/>
    <w:rsid w:val="00015328"/>
    <w:rsid w:val="00015EB3"/>
    <w:rsid w:val="00021C5F"/>
    <w:rsid w:val="00024401"/>
    <w:rsid w:val="0002576D"/>
    <w:rsid w:val="00027C3A"/>
    <w:rsid w:val="00030535"/>
    <w:rsid w:val="000309B5"/>
    <w:rsid w:val="00034479"/>
    <w:rsid w:val="00036154"/>
    <w:rsid w:val="00036558"/>
    <w:rsid w:val="000407A8"/>
    <w:rsid w:val="00040F81"/>
    <w:rsid w:val="00041CBC"/>
    <w:rsid w:val="00046CCD"/>
    <w:rsid w:val="00046E42"/>
    <w:rsid w:val="00050F0A"/>
    <w:rsid w:val="0005221A"/>
    <w:rsid w:val="000553F6"/>
    <w:rsid w:val="000605DC"/>
    <w:rsid w:val="00061052"/>
    <w:rsid w:val="00063300"/>
    <w:rsid w:val="00064CEC"/>
    <w:rsid w:val="000706A1"/>
    <w:rsid w:val="00070B62"/>
    <w:rsid w:val="00070D47"/>
    <w:rsid w:val="00080283"/>
    <w:rsid w:val="00081E33"/>
    <w:rsid w:val="00081F90"/>
    <w:rsid w:val="000829F3"/>
    <w:rsid w:val="00083747"/>
    <w:rsid w:val="000850F5"/>
    <w:rsid w:val="000855A4"/>
    <w:rsid w:val="00086285"/>
    <w:rsid w:val="000871A6"/>
    <w:rsid w:val="00090523"/>
    <w:rsid w:val="000926E1"/>
    <w:rsid w:val="00094C89"/>
    <w:rsid w:val="00096C17"/>
    <w:rsid w:val="0009768F"/>
    <w:rsid w:val="000A20DE"/>
    <w:rsid w:val="000A32AA"/>
    <w:rsid w:val="000A32B8"/>
    <w:rsid w:val="000A7263"/>
    <w:rsid w:val="000B03B4"/>
    <w:rsid w:val="000B0FE7"/>
    <w:rsid w:val="000B30E4"/>
    <w:rsid w:val="000B3F1E"/>
    <w:rsid w:val="000B4C48"/>
    <w:rsid w:val="000B5A5B"/>
    <w:rsid w:val="000B6BD3"/>
    <w:rsid w:val="000B6CEB"/>
    <w:rsid w:val="000C0E29"/>
    <w:rsid w:val="000C1A9F"/>
    <w:rsid w:val="000C2201"/>
    <w:rsid w:val="000C4061"/>
    <w:rsid w:val="000D1429"/>
    <w:rsid w:val="000D1B50"/>
    <w:rsid w:val="000D1E9E"/>
    <w:rsid w:val="000E2340"/>
    <w:rsid w:val="000E2AD9"/>
    <w:rsid w:val="000E45E0"/>
    <w:rsid w:val="000E53AB"/>
    <w:rsid w:val="000E7706"/>
    <w:rsid w:val="000F242D"/>
    <w:rsid w:val="000F3468"/>
    <w:rsid w:val="000F4382"/>
    <w:rsid w:val="000F6EA5"/>
    <w:rsid w:val="001031F9"/>
    <w:rsid w:val="00106DCE"/>
    <w:rsid w:val="00112A6B"/>
    <w:rsid w:val="00113412"/>
    <w:rsid w:val="001135B7"/>
    <w:rsid w:val="0011560F"/>
    <w:rsid w:val="00121AA6"/>
    <w:rsid w:val="00122725"/>
    <w:rsid w:val="0012310A"/>
    <w:rsid w:val="00123CBF"/>
    <w:rsid w:val="00124EB7"/>
    <w:rsid w:val="0012587F"/>
    <w:rsid w:val="0012631E"/>
    <w:rsid w:val="00130AAE"/>
    <w:rsid w:val="00135C05"/>
    <w:rsid w:val="00141D7D"/>
    <w:rsid w:val="00144663"/>
    <w:rsid w:val="00144B9F"/>
    <w:rsid w:val="00150376"/>
    <w:rsid w:val="00150967"/>
    <w:rsid w:val="00152A7A"/>
    <w:rsid w:val="0015316E"/>
    <w:rsid w:val="00157898"/>
    <w:rsid w:val="00160B1F"/>
    <w:rsid w:val="00163EE1"/>
    <w:rsid w:val="00167471"/>
    <w:rsid w:val="00167936"/>
    <w:rsid w:val="00167F65"/>
    <w:rsid w:val="00174FFC"/>
    <w:rsid w:val="001763FE"/>
    <w:rsid w:val="00180553"/>
    <w:rsid w:val="00182B80"/>
    <w:rsid w:val="001832D5"/>
    <w:rsid w:val="00183D93"/>
    <w:rsid w:val="00183EDA"/>
    <w:rsid w:val="001844B9"/>
    <w:rsid w:val="001847D2"/>
    <w:rsid w:val="001852B3"/>
    <w:rsid w:val="00185A6E"/>
    <w:rsid w:val="0018600B"/>
    <w:rsid w:val="00186A59"/>
    <w:rsid w:val="00187D87"/>
    <w:rsid w:val="0019152B"/>
    <w:rsid w:val="00191BEB"/>
    <w:rsid w:val="00192245"/>
    <w:rsid w:val="0019638D"/>
    <w:rsid w:val="001A01CF"/>
    <w:rsid w:val="001A3429"/>
    <w:rsid w:val="001A36FF"/>
    <w:rsid w:val="001A3860"/>
    <w:rsid w:val="001A5036"/>
    <w:rsid w:val="001A7CDE"/>
    <w:rsid w:val="001B0322"/>
    <w:rsid w:val="001B134B"/>
    <w:rsid w:val="001B3CA9"/>
    <w:rsid w:val="001B765D"/>
    <w:rsid w:val="001C176D"/>
    <w:rsid w:val="001C1E88"/>
    <w:rsid w:val="001C204F"/>
    <w:rsid w:val="001C2654"/>
    <w:rsid w:val="001C4C8E"/>
    <w:rsid w:val="001C5C3F"/>
    <w:rsid w:val="001C79FE"/>
    <w:rsid w:val="001C7BF8"/>
    <w:rsid w:val="001D0670"/>
    <w:rsid w:val="001D31D6"/>
    <w:rsid w:val="001D3AF6"/>
    <w:rsid w:val="001D4A47"/>
    <w:rsid w:val="001D51E9"/>
    <w:rsid w:val="001D65AF"/>
    <w:rsid w:val="001D6BEC"/>
    <w:rsid w:val="001E1700"/>
    <w:rsid w:val="001E3AE6"/>
    <w:rsid w:val="001E7F5C"/>
    <w:rsid w:val="001F071A"/>
    <w:rsid w:val="001F1B18"/>
    <w:rsid w:val="001F26A0"/>
    <w:rsid w:val="001F474E"/>
    <w:rsid w:val="001F59AE"/>
    <w:rsid w:val="00201A80"/>
    <w:rsid w:val="0020443C"/>
    <w:rsid w:val="00212240"/>
    <w:rsid w:val="00213230"/>
    <w:rsid w:val="00214872"/>
    <w:rsid w:val="00214DDA"/>
    <w:rsid w:val="00220C12"/>
    <w:rsid w:val="00222007"/>
    <w:rsid w:val="00225C7D"/>
    <w:rsid w:val="00225D66"/>
    <w:rsid w:val="002261E8"/>
    <w:rsid w:val="00226D84"/>
    <w:rsid w:val="0022705A"/>
    <w:rsid w:val="002300FD"/>
    <w:rsid w:val="0023316D"/>
    <w:rsid w:val="00234040"/>
    <w:rsid w:val="00234E42"/>
    <w:rsid w:val="002356B7"/>
    <w:rsid w:val="00237889"/>
    <w:rsid w:val="00243B92"/>
    <w:rsid w:val="002460B8"/>
    <w:rsid w:val="00251653"/>
    <w:rsid w:val="00252661"/>
    <w:rsid w:val="002529F0"/>
    <w:rsid w:val="00253EF4"/>
    <w:rsid w:val="002544DA"/>
    <w:rsid w:val="00255E27"/>
    <w:rsid w:val="00256312"/>
    <w:rsid w:val="002563D0"/>
    <w:rsid w:val="00257000"/>
    <w:rsid w:val="00257F98"/>
    <w:rsid w:val="002600E8"/>
    <w:rsid w:val="00260763"/>
    <w:rsid w:val="002607A7"/>
    <w:rsid w:val="002607D3"/>
    <w:rsid w:val="00261D49"/>
    <w:rsid w:val="0026207C"/>
    <w:rsid w:val="00262730"/>
    <w:rsid w:val="002655F7"/>
    <w:rsid w:val="00270F70"/>
    <w:rsid w:val="0027202A"/>
    <w:rsid w:val="00276D05"/>
    <w:rsid w:val="00280856"/>
    <w:rsid w:val="00281F18"/>
    <w:rsid w:val="0028267D"/>
    <w:rsid w:val="00287D39"/>
    <w:rsid w:val="00292F5A"/>
    <w:rsid w:val="00294551"/>
    <w:rsid w:val="00295460"/>
    <w:rsid w:val="00297C0D"/>
    <w:rsid w:val="002A06CE"/>
    <w:rsid w:val="002A16D2"/>
    <w:rsid w:val="002A1838"/>
    <w:rsid w:val="002A1BA8"/>
    <w:rsid w:val="002A6090"/>
    <w:rsid w:val="002A66D5"/>
    <w:rsid w:val="002A75A0"/>
    <w:rsid w:val="002B091C"/>
    <w:rsid w:val="002B255B"/>
    <w:rsid w:val="002B28C7"/>
    <w:rsid w:val="002B5488"/>
    <w:rsid w:val="002B56E9"/>
    <w:rsid w:val="002C1B32"/>
    <w:rsid w:val="002C1ECF"/>
    <w:rsid w:val="002C3E6B"/>
    <w:rsid w:val="002C4A1E"/>
    <w:rsid w:val="002C6C85"/>
    <w:rsid w:val="002D0994"/>
    <w:rsid w:val="002D1007"/>
    <w:rsid w:val="002D52AE"/>
    <w:rsid w:val="002E0690"/>
    <w:rsid w:val="002E0AC4"/>
    <w:rsid w:val="002E3E34"/>
    <w:rsid w:val="002E407B"/>
    <w:rsid w:val="002E49D4"/>
    <w:rsid w:val="002E7185"/>
    <w:rsid w:val="002E7F04"/>
    <w:rsid w:val="002F0043"/>
    <w:rsid w:val="002F36CC"/>
    <w:rsid w:val="002F3E7E"/>
    <w:rsid w:val="002F561A"/>
    <w:rsid w:val="00301280"/>
    <w:rsid w:val="00301E8D"/>
    <w:rsid w:val="003022E2"/>
    <w:rsid w:val="00302D69"/>
    <w:rsid w:val="003111B7"/>
    <w:rsid w:val="0031236A"/>
    <w:rsid w:val="003125BD"/>
    <w:rsid w:val="00313DC9"/>
    <w:rsid w:val="00315BD6"/>
    <w:rsid w:val="00317870"/>
    <w:rsid w:val="00317EAD"/>
    <w:rsid w:val="003215EA"/>
    <w:rsid w:val="00323F74"/>
    <w:rsid w:val="00324E84"/>
    <w:rsid w:val="00326AB6"/>
    <w:rsid w:val="003330FB"/>
    <w:rsid w:val="00341024"/>
    <w:rsid w:val="00343BF0"/>
    <w:rsid w:val="003474CA"/>
    <w:rsid w:val="003535A1"/>
    <w:rsid w:val="00354767"/>
    <w:rsid w:val="00354D07"/>
    <w:rsid w:val="00354D46"/>
    <w:rsid w:val="003624D8"/>
    <w:rsid w:val="00365A46"/>
    <w:rsid w:val="00371056"/>
    <w:rsid w:val="00374234"/>
    <w:rsid w:val="00376441"/>
    <w:rsid w:val="00376F48"/>
    <w:rsid w:val="0038762E"/>
    <w:rsid w:val="003930F1"/>
    <w:rsid w:val="00396747"/>
    <w:rsid w:val="00397EFC"/>
    <w:rsid w:val="003A0D49"/>
    <w:rsid w:val="003A3320"/>
    <w:rsid w:val="003A4D53"/>
    <w:rsid w:val="003A6B9B"/>
    <w:rsid w:val="003A7E6E"/>
    <w:rsid w:val="003B48E9"/>
    <w:rsid w:val="003B4A6B"/>
    <w:rsid w:val="003B61F6"/>
    <w:rsid w:val="003C1067"/>
    <w:rsid w:val="003C70AE"/>
    <w:rsid w:val="003D2AC5"/>
    <w:rsid w:val="003D35DE"/>
    <w:rsid w:val="003E015A"/>
    <w:rsid w:val="003E2954"/>
    <w:rsid w:val="003E4E62"/>
    <w:rsid w:val="003F2416"/>
    <w:rsid w:val="003F2C44"/>
    <w:rsid w:val="003F3603"/>
    <w:rsid w:val="003F545C"/>
    <w:rsid w:val="003F560F"/>
    <w:rsid w:val="0040276A"/>
    <w:rsid w:val="00404BE7"/>
    <w:rsid w:val="004051DB"/>
    <w:rsid w:val="0041178B"/>
    <w:rsid w:val="00417101"/>
    <w:rsid w:val="00420483"/>
    <w:rsid w:val="00422070"/>
    <w:rsid w:val="00423380"/>
    <w:rsid w:val="00423647"/>
    <w:rsid w:val="00431272"/>
    <w:rsid w:val="0043303D"/>
    <w:rsid w:val="004333EE"/>
    <w:rsid w:val="00433A01"/>
    <w:rsid w:val="004350E5"/>
    <w:rsid w:val="00441278"/>
    <w:rsid w:val="00441FB3"/>
    <w:rsid w:val="00444DB7"/>
    <w:rsid w:val="0044500A"/>
    <w:rsid w:val="004505ED"/>
    <w:rsid w:val="004516F7"/>
    <w:rsid w:val="0045542A"/>
    <w:rsid w:val="00457698"/>
    <w:rsid w:val="00460688"/>
    <w:rsid w:val="004610A7"/>
    <w:rsid w:val="0046255B"/>
    <w:rsid w:val="004655F0"/>
    <w:rsid w:val="00465646"/>
    <w:rsid w:val="00465D9B"/>
    <w:rsid w:val="00465FC6"/>
    <w:rsid w:val="0047342E"/>
    <w:rsid w:val="00474C16"/>
    <w:rsid w:val="00476BF2"/>
    <w:rsid w:val="00484921"/>
    <w:rsid w:val="0048578E"/>
    <w:rsid w:val="00486456"/>
    <w:rsid w:val="00491DB5"/>
    <w:rsid w:val="004977EE"/>
    <w:rsid w:val="004A6E53"/>
    <w:rsid w:val="004B28BF"/>
    <w:rsid w:val="004B32CC"/>
    <w:rsid w:val="004B43FE"/>
    <w:rsid w:val="004B6B90"/>
    <w:rsid w:val="004B7236"/>
    <w:rsid w:val="004C069C"/>
    <w:rsid w:val="004C0A5A"/>
    <w:rsid w:val="004C5F57"/>
    <w:rsid w:val="004C6923"/>
    <w:rsid w:val="004C7125"/>
    <w:rsid w:val="004D1511"/>
    <w:rsid w:val="004D5E8B"/>
    <w:rsid w:val="004D679E"/>
    <w:rsid w:val="004E354F"/>
    <w:rsid w:val="004E4048"/>
    <w:rsid w:val="004E4B81"/>
    <w:rsid w:val="004E5452"/>
    <w:rsid w:val="004E6D7D"/>
    <w:rsid w:val="004F5F2A"/>
    <w:rsid w:val="004F72DA"/>
    <w:rsid w:val="004F7CDE"/>
    <w:rsid w:val="00500331"/>
    <w:rsid w:val="0050620E"/>
    <w:rsid w:val="0051440F"/>
    <w:rsid w:val="00516C15"/>
    <w:rsid w:val="00520BB8"/>
    <w:rsid w:val="005214E1"/>
    <w:rsid w:val="0052451A"/>
    <w:rsid w:val="00524DAE"/>
    <w:rsid w:val="005260F9"/>
    <w:rsid w:val="005325B6"/>
    <w:rsid w:val="00532CA8"/>
    <w:rsid w:val="00532F98"/>
    <w:rsid w:val="00533317"/>
    <w:rsid w:val="0053450F"/>
    <w:rsid w:val="005439BD"/>
    <w:rsid w:val="00543FD5"/>
    <w:rsid w:val="00561999"/>
    <w:rsid w:val="00562195"/>
    <w:rsid w:val="00576DE4"/>
    <w:rsid w:val="00581CE3"/>
    <w:rsid w:val="005865FB"/>
    <w:rsid w:val="0058670E"/>
    <w:rsid w:val="00592209"/>
    <w:rsid w:val="0059411D"/>
    <w:rsid w:val="00595CF7"/>
    <w:rsid w:val="005A186D"/>
    <w:rsid w:val="005A43F7"/>
    <w:rsid w:val="005A463D"/>
    <w:rsid w:val="005A4748"/>
    <w:rsid w:val="005A6605"/>
    <w:rsid w:val="005A66B0"/>
    <w:rsid w:val="005B1DAD"/>
    <w:rsid w:val="005B250D"/>
    <w:rsid w:val="005B2918"/>
    <w:rsid w:val="005B2935"/>
    <w:rsid w:val="005B6764"/>
    <w:rsid w:val="005B7083"/>
    <w:rsid w:val="005B7FA6"/>
    <w:rsid w:val="005C1F89"/>
    <w:rsid w:val="005C2AF9"/>
    <w:rsid w:val="005C2D8B"/>
    <w:rsid w:val="005D0075"/>
    <w:rsid w:val="005D00E8"/>
    <w:rsid w:val="005D02D3"/>
    <w:rsid w:val="005D06FB"/>
    <w:rsid w:val="005D1B0E"/>
    <w:rsid w:val="005D5C72"/>
    <w:rsid w:val="005D64D8"/>
    <w:rsid w:val="005D7D09"/>
    <w:rsid w:val="005E0750"/>
    <w:rsid w:val="005E1487"/>
    <w:rsid w:val="005E35D1"/>
    <w:rsid w:val="005E4A4E"/>
    <w:rsid w:val="005E7FF1"/>
    <w:rsid w:val="005F0864"/>
    <w:rsid w:val="005F1961"/>
    <w:rsid w:val="005F1B7F"/>
    <w:rsid w:val="005F3668"/>
    <w:rsid w:val="005F5803"/>
    <w:rsid w:val="00601FC8"/>
    <w:rsid w:val="006021FA"/>
    <w:rsid w:val="00606230"/>
    <w:rsid w:val="00613718"/>
    <w:rsid w:val="006142F3"/>
    <w:rsid w:val="00615AFE"/>
    <w:rsid w:val="00617B40"/>
    <w:rsid w:val="00620BA6"/>
    <w:rsid w:val="006220C7"/>
    <w:rsid w:val="00623C81"/>
    <w:rsid w:val="00624276"/>
    <w:rsid w:val="00625635"/>
    <w:rsid w:val="00625AEC"/>
    <w:rsid w:val="00626321"/>
    <w:rsid w:val="006263E3"/>
    <w:rsid w:val="00631C85"/>
    <w:rsid w:val="00632DF3"/>
    <w:rsid w:val="00633F3A"/>
    <w:rsid w:val="00636F28"/>
    <w:rsid w:val="00641546"/>
    <w:rsid w:val="00643144"/>
    <w:rsid w:val="006431FD"/>
    <w:rsid w:val="00651072"/>
    <w:rsid w:val="00655734"/>
    <w:rsid w:val="006559A1"/>
    <w:rsid w:val="006563A7"/>
    <w:rsid w:val="006575E0"/>
    <w:rsid w:val="00660245"/>
    <w:rsid w:val="006615CF"/>
    <w:rsid w:val="00664711"/>
    <w:rsid w:val="0066584F"/>
    <w:rsid w:val="00667367"/>
    <w:rsid w:val="006673F6"/>
    <w:rsid w:val="006722F9"/>
    <w:rsid w:val="00672AFC"/>
    <w:rsid w:val="00675FD2"/>
    <w:rsid w:val="00682561"/>
    <w:rsid w:val="00682DEB"/>
    <w:rsid w:val="0068674B"/>
    <w:rsid w:val="00693C33"/>
    <w:rsid w:val="00695338"/>
    <w:rsid w:val="00695645"/>
    <w:rsid w:val="006A00C4"/>
    <w:rsid w:val="006A1413"/>
    <w:rsid w:val="006A5B30"/>
    <w:rsid w:val="006A6D6A"/>
    <w:rsid w:val="006A7F9B"/>
    <w:rsid w:val="006B1282"/>
    <w:rsid w:val="006B29E9"/>
    <w:rsid w:val="006B7204"/>
    <w:rsid w:val="006B75ED"/>
    <w:rsid w:val="006B7971"/>
    <w:rsid w:val="006C0DE9"/>
    <w:rsid w:val="006C0F35"/>
    <w:rsid w:val="006C113B"/>
    <w:rsid w:val="006C37AF"/>
    <w:rsid w:val="006C5A44"/>
    <w:rsid w:val="006C7607"/>
    <w:rsid w:val="006C77B8"/>
    <w:rsid w:val="006D18AE"/>
    <w:rsid w:val="006D495B"/>
    <w:rsid w:val="006E0C07"/>
    <w:rsid w:val="006E138A"/>
    <w:rsid w:val="006E4479"/>
    <w:rsid w:val="006E681C"/>
    <w:rsid w:val="006E7BD6"/>
    <w:rsid w:val="006F11D5"/>
    <w:rsid w:val="006F2993"/>
    <w:rsid w:val="006F355F"/>
    <w:rsid w:val="006F3C7F"/>
    <w:rsid w:val="006F4B52"/>
    <w:rsid w:val="006F4B53"/>
    <w:rsid w:val="00701E20"/>
    <w:rsid w:val="0070483F"/>
    <w:rsid w:val="007069B4"/>
    <w:rsid w:val="007077FF"/>
    <w:rsid w:val="00713E4E"/>
    <w:rsid w:val="00715702"/>
    <w:rsid w:val="007178A5"/>
    <w:rsid w:val="00725DB8"/>
    <w:rsid w:val="007343BF"/>
    <w:rsid w:val="007357F4"/>
    <w:rsid w:val="00741065"/>
    <w:rsid w:val="00742503"/>
    <w:rsid w:val="0074506F"/>
    <w:rsid w:val="00745706"/>
    <w:rsid w:val="00755E28"/>
    <w:rsid w:val="00757139"/>
    <w:rsid w:val="0076161E"/>
    <w:rsid w:val="00762815"/>
    <w:rsid w:val="007638FF"/>
    <w:rsid w:val="00763997"/>
    <w:rsid w:val="00764472"/>
    <w:rsid w:val="00765401"/>
    <w:rsid w:val="007704FC"/>
    <w:rsid w:val="0077481C"/>
    <w:rsid w:val="0077534B"/>
    <w:rsid w:val="00775CF1"/>
    <w:rsid w:val="00775EA0"/>
    <w:rsid w:val="00781103"/>
    <w:rsid w:val="007840F4"/>
    <w:rsid w:val="007846F3"/>
    <w:rsid w:val="00785135"/>
    <w:rsid w:val="00785C33"/>
    <w:rsid w:val="007902CB"/>
    <w:rsid w:val="00791EB6"/>
    <w:rsid w:val="0079647F"/>
    <w:rsid w:val="007966F7"/>
    <w:rsid w:val="00797AAB"/>
    <w:rsid w:val="007A0722"/>
    <w:rsid w:val="007A60D8"/>
    <w:rsid w:val="007A72CE"/>
    <w:rsid w:val="007B2FBE"/>
    <w:rsid w:val="007B4E3E"/>
    <w:rsid w:val="007B5142"/>
    <w:rsid w:val="007B5DAA"/>
    <w:rsid w:val="007B6911"/>
    <w:rsid w:val="007C3011"/>
    <w:rsid w:val="007C4116"/>
    <w:rsid w:val="007C5828"/>
    <w:rsid w:val="007C68F4"/>
    <w:rsid w:val="007C7BB9"/>
    <w:rsid w:val="007D03E1"/>
    <w:rsid w:val="007D11A0"/>
    <w:rsid w:val="007D124F"/>
    <w:rsid w:val="007D12BF"/>
    <w:rsid w:val="007D1320"/>
    <w:rsid w:val="007D2864"/>
    <w:rsid w:val="007D294A"/>
    <w:rsid w:val="007D51E1"/>
    <w:rsid w:val="007E0C90"/>
    <w:rsid w:val="007E2CA7"/>
    <w:rsid w:val="007E5DD9"/>
    <w:rsid w:val="007E7A3E"/>
    <w:rsid w:val="007F0024"/>
    <w:rsid w:val="007F1C3F"/>
    <w:rsid w:val="007F2593"/>
    <w:rsid w:val="007F4F5B"/>
    <w:rsid w:val="007F5FF2"/>
    <w:rsid w:val="00800F98"/>
    <w:rsid w:val="008019A3"/>
    <w:rsid w:val="0080597B"/>
    <w:rsid w:val="00805A4C"/>
    <w:rsid w:val="0081036D"/>
    <w:rsid w:val="008112D9"/>
    <w:rsid w:val="008129E6"/>
    <w:rsid w:val="0081480D"/>
    <w:rsid w:val="0081538E"/>
    <w:rsid w:val="00815B99"/>
    <w:rsid w:val="008174FE"/>
    <w:rsid w:val="0081785E"/>
    <w:rsid w:val="008203F1"/>
    <w:rsid w:val="00820D39"/>
    <w:rsid w:val="00821EAD"/>
    <w:rsid w:val="00822F9D"/>
    <w:rsid w:val="008231C3"/>
    <w:rsid w:val="008234B7"/>
    <w:rsid w:val="00825AFF"/>
    <w:rsid w:val="008271D9"/>
    <w:rsid w:val="008301DC"/>
    <w:rsid w:val="00830DC5"/>
    <w:rsid w:val="008328CB"/>
    <w:rsid w:val="00835F8F"/>
    <w:rsid w:val="008363E4"/>
    <w:rsid w:val="00837891"/>
    <w:rsid w:val="00841873"/>
    <w:rsid w:val="00842088"/>
    <w:rsid w:val="00843228"/>
    <w:rsid w:val="008435FB"/>
    <w:rsid w:val="00843B92"/>
    <w:rsid w:val="008459BB"/>
    <w:rsid w:val="008477F2"/>
    <w:rsid w:val="00854E4F"/>
    <w:rsid w:val="00855407"/>
    <w:rsid w:val="008558EB"/>
    <w:rsid w:val="00856BB5"/>
    <w:rsid w:val="00860D73"/>
    <w:rsid w:val="00863049"/>
    <w:rsid w:val="00864057"/>
    <w:rsid w:val="00864888"/>
    <w:rsid w:val="00870A30"/>
    <w:rsid w:val="008711CB"/>
    <w:rsid w:val="00872B1E"/>
    <w:rsid w:val="008745C7"/>
    <w:rsid w:val="008753F6"/>
    <w:rsid w:val="008757A9"/>
    <w:rsid w:val="00884E73"/>
    <w:rsid w:val="008862A7"/>
    <w:rsid w:val="008862AF"/>
    <w:rsid w:val="00886731"/>
    <w:rsid w:val="00886A33"/>
    <w:rsid w:val="00887852"/>
    <w:rsid w:val="0089382A"/>
    <w:rsid w:val="0089446C"/>
    <w:rsid w:val="008A53C5"/>
    <w:rsid w:val="008A7A31"/>
    <w:rsid w:val="008B027F"/>
    <w:rsid w:val="008B1666"/>
    <w:rsid w:val="008B1DA4"/>
    <w:rsid w:val="008B4AAB"/>
    <w:rsid w:val="008C0444"/>
    <w:rsid w:val="008C0826"/>
    <w:rsid w:val="008C2921"/>
    <w:rsid w:val="008C2ACB"/>
    <w:rsid w:val="008C4B58"/>
    <w:rsid w:val="008C711D"/>
    <w:rsid w:val="008D1710"/>
    <w:rsid w:val="008D6252"/>
    <w:rsid w:val="008D6646"/>
    <w:rsid w:val="008D7F1E"/>
    <w:rsid w:val="008E0060"/>
    <w:rsid w:val="008E4601"/>
    <w:rsid w:val="008E609B"/>
    <w:rsid w:val="008F240F"/>
    <w:rsid w:val="008F6DEA"/>
    <w:rsid w:val="008F73CF"/>
    <w:rsid w:val="008F7800"/>
    <w:rsid w:val="00900566"/>
    <w:rsid w:val="00901F60"/>
    <w:rsid w:val="00903CF1"/>
    <w:rsid w:val="009044E2"/>
    <w:rsid w:val="00905953"/>
    <w:rsid w:val="00907023"/>
    <w:rsid w:val="0091074E"/>
    <w:rsid w:val="009113B7"/>
    <w:rsid w:val="00913027"/>
    <w:rsid w:val="0091333B"/>
    <w:rsid w:val="00914986"/>
    <w:rsid w:val="00917512"/>
    <w:rsid w:val="00920BDD"/>
    <w:rsid w:val="009210D3"/>
    <w:rsid w:val="00922054"/>
    <w:rsid w:val="009226A7"/>
    <w:rsid w:val="0092289F"/>
    <w:rsid w:val="00923C95"/>
    <w:rsid w:val="00925218"/>
    <w:rsid w:val="00925E13"/>
    <w:rsid w:val="00927695"/>
    <w:rsid w:val="00927D71"/>
    <w:rsid w:val="0093133D"/>
    <w:rsid w:val="00931488"/>
    <w:rsid w:val="00932569"/>
    <w:rsid w:val="00933810"/>
    <w:rsid w:val="00933980"/>
    <w:rsid w:val="00935198"/>
    <w:rsid w:val="00940FE9"/>
    <w:rsid w:val="009503C3"/>
    <w:rsid w:val="00951AB8"/>
    <w:rsid w:val="00952B37"/>
    <w:rsid w:val="00962EB2"/>
    <w:rsid w:val="0096338B"/>
    <w:rsid w:val="00967D00"/>
    <w:rsid w:val="00972517"/>
    <w:rsid w:val="0097269D"/>
    <w:rsid w:val="009775A4"/>
    <w:rsid w:val="00977779"/>
    <w:rsid w:val="009837DD"/>
    <w:rsid w:val="00983900"/>
    <w:rsid w:val="0098620A"/>
    <w:rsid w:val="00986253"/>
    <w:rsid w:val="009873D2"/>
    <w:rsid w:val="00987D20"/>
    <w:rsid w:val="00991771"/>
    <w:rsid w:val="009917B5"/>
    <w:rsid w:val="00991898"/>
    <w:rsid w:val="009918E1"/>
    <w:rsid w:val="009929CD"/>
    <w:rsid w:val="009936AB"/>
    <w:rsid w:val="009971A6"/>
    <w:rsid w:val="00997A9B"/>
    <w:rsid w:val="009A231B"/>
    <w:rsid w:val="009A5B47"/>
    <w:rsid w:val="009A746B"/>
    <w:rsid w:val="009A76A5"/>
    <w:rsid w:val="009B1BD0"/>
    <w:rsid w:val="009B1BD9"/>
    <w:rsid w:val="009B2B53"/>
    <w:rsid w:val="009B5A2A"/>
    <w:rsid w:val="009B5D6C"/>
    <w:rsid w:val="009B7D88"/>
    <w:rsid w:val="009B7FD5"/>
    <w:rsid w:val="009C0855"/>
    <w:rsid w:val="009C1751"/>
    <w:rsid w:val="009C1976"/>
    <w:rsid w:val="009C3342"/>
    <w:rsid w:val="009D239A"/>
    <w:rsid w:val="009D29CA"/>
    <w:rsid w:val="009E0C42"/>
    <w:rsid w:val="009E3194"/>
    <w:rsid w:val="009E5244"/>
    <w:rsid w:val="009F1492"/>
    <w:rsid w:val="009F1C3C"/>
    <w:rsid w:val="009F1ED9"/>
    <w:rsid w:val="009F6EC2"/>
    <w:rsid w:val="009F79C0"/>
    <w:rsid w:val="00A05C40"/>
    <w:rsid w:val="00A05D40"/>
    <w:rsid w:val="00A07698"/>
    <w:rsid w:val="00A139CB"/>
    <w:rsid w:val="00A14144"/>
    <w:rsid w:val="00A14960"/>
    <w:rsid w:val="00A14B8B"/>
    <w:rsid w:val="00A174DD"/>
    <w:rsid w:val="00A1779F"/>
    <w:rsid w:val="00A21062"/>
    <w:rsid w:val="00A26877"/>
    <w:rsid w:val="00A3101C"/>
    <w:rsid w:val="00A314C4"/>
    <w:rsid w:val="00A33D50"/>
    <w:rsid w:val="00A3498E"/>
    <w:rsid w:val="00A4420C"/>
    <w:rsid w:val="00A47C20"/>
    <w:rsid w:val="00A50C9A"/>
    <w:rsid w:val="00A5173D"/>
    <w:rsid w:val="00A55009"/>
    <w:rsid w:val="00A564F1"/>
    <w:rsid w:val="00A565FB"/>
    <w:rsid w:val="00A6010F"/>
    <w:rsid w:val="00A6091C"/>
    <w:rsid w:val="00A61922"/>
    <w:rsid w:val="00A63659"/>
    <w:rsid w:val="00A649C3"/>
    <w:rsid w:val="00A6653F"/>
    <w:rsid w:val="00A70921"/>
    <w:rsid w:val="00A74551"/>
    <w:rsid w:val="00A763CA"/>
    <w:rsid w:val="00A81AED"/>
    <w:rsid w:val="00A85A15"/>
    <w:rsid w:val="00A874C7"/>
    <w:rsid w:val="00A87CB7"/>
    <w:rsid w:val="00A9085E"/>
    <w:rsid w:val="00A916E0"/>
    <w:rsid w:val="00A93682"/>
    <w:rsid w:val="00A94012"/>
    <w:rsid w:val="00A94833"/>
    <w:rsid w:val="00A94893"/>
    <w:rsid w:val="00AA38AB"/>
    <w:rsid w:val="00AB0CAA"/>
    <w:rsid w:val="00AB1444"/>
    <w:rsid w:val="00AB2286"/>
    <w:rsid w:val="00AB5896"/>
    <w:rsid w:val="00AC16A7"/>
    <w:rsid w:val="00AC194A"/>
    <w:rsid w:val="00AC3FCB"/>
    <w:rsid w:val="00AC50B4"/>
    <w:rsid w:val="00AC7549"/>
    <w:rsid w:val="00AC7B0B"/>
    <w:rsid w:val="00AD237A"/>
    <w:rsid w:val="00AD3A86"/>
    <w:rsid w:val="00AD697A"/>
    <w:rsid w:val="00AD7118"/>
    <w:rsid w:val="00AE13E4"/>
    <w:rsid w:val="00AE2A2F"/>
    <w:rsid w:val="00AE2E90"/>
    <w:rsid w:val="00AE3B20"/>
    <w:rsid w:val="00AE3F09"/>
    <w:rsid w:val="00AE45A8"/>
    <w:rsid w:val="00AE48EB"/>
    <w:rsid w:val="00AF0230"/>
    <w:rsid w:val="00AF1126"/>
    <w:rsid w:val="00AF24AF"/>
    <w:rsid w:val="00AF2B86"/>
    <w:rsid w:val="00AF65EF"/>
    <w:rsid w:val="00AF6855"/>
    <w:rsid w:val="00AF6D8B"/>
    <w:rsid w:val="00B00030"/>
    <w:rsid w:val="00B01DA2"/>
    <w:rsid w:val="00B033AD"/>
    <w:rsid w:val="00B03507"/>
    <w:rsid w:val="00B06450"/>
    <w:rsid w:val="00B07B81"/>
    <w:rsid w:val="00B10946"/>
    <w:rsid w:val="00B10A1B"/>
    <w:rsid w:val="00B11A46"/>
    <w:rsid w:val="00B128AB"/>
    <w:rsid w:val="00B12E59"/>
    <w:rsid w:val="00B138E3"/>
    <w:rsid w:val="00B166A3"/>
    <w:rsid w:val="00B17E67"/>
    <w:rsid w:val="00B2079F"/>
    <w:rsid w:val="00B2259C"/>
    <w:rsid w:val="00B2648B"/>
    <w:rsid w:val="00B269D3"/>
    <w:rsid w:val="00B3206E"/>
    <w:rsid w:val="00B343A9"/>
    <w:rsid w:val="00B34621"/>
    <w:rsid w:val="00B36963"/>
    <w:rsid w:val="00B40738"/>
    <w:rsid w:val="00B4131E"/>
    <w:rsid w:val="00B44255"/>
    <w:rsid w:val="00B45F61"/>
    <w:rsid w:val="00B52301"/>
    <w:rsid w:val="00B52C10"/>
    <w:rsid w:val="00B53A62"/>
    <w:rsid w:val="00B546C1"/>
    <w:rsid w:val="00B54F18"/>
    <w:rsid w:val="00B56291"/>
    <w:rsid w:val="00B5637D"/>
    <w:rsid w:val="00B6180B"/>
    <w:rsid w:val="00B626AF"/>
    <w:rsid w:val="00B64EEE"/>
    <w:rsid w:val="00B650B0"/>
    <w:rsid w:val="00B66818"/>
    <w:rsid w:val="00B679A4"/>
    <w:rsid w:val="00B71212"/>
    <w:rsid w:val="00B72DC1"/>
    <w:rsid w:val="00B76CD1"/>
    <w:rsid w:val="00B81A2D"/>
    <w:rsid w:val="00B86EAF"/>
    <w:rsid w:val="00B917AC"/>
    <w:rsid w:val="00B92CE7"/>
    <w:rsid w:val="00B970B9"/>
    <w:rsid w:val="00BA2C4E"/>
    <w:rsid w:val="00BA344F"/>
    <w:rsid w:val="00BA396E"/>
    <w:rsid w:val="00BA3CE8"/>
    <w:rsid w:val="00BA400F"/>
    <w:rsid w:val="00BA6D22"/>
    <w:rsid w:val="00BA7B9D"/>
    <w:rsid w:val="00BB4A22"/>
    <w:rsid w:val="00BB6639"/>
    <w:rsid w:val="00BC34DB"/>
    <w:rsid w:val="00BC42B3"/>
    <w:rsid w:val="00BC5102"/>
    <w:rsid w:val="00BC74D3"/>
    <w:rsid w:val="00BD0058"/>
    <w:rsid w:val="00BD0214"/>
    <w:rsid w:val="00BD178C"/>
    <w:rsid w:val="00BE2AF4"/>
    <w:rsid w:val="00BE5B8B"/>
    <w:rsid w:val="00BE7218"/>
    <w:rsid w:val="00BE7288"/>
    <w:rsid w:val="00BE7660"/>
    <w:rsid w:val="00BF262A"/>
    <w:rsid w:val="00BF311A"/>
    <w:rsid w:val="00BF3B6F"/>
    <w:rsid w:val="00BF44EA"/>
    <w:rsid w:val="00BF5217"/>
    <w:rsid w:val="00BF7209"/>
    <w:rsid w:val="00C002B4"/>
    <w:rsid w:val="00C024F5"/>
    <w:rsid w:val="00C03ED4"/>
    <w:rsid w:val="00C06987"/>
    <w:rsid w:val="00C06E9E"/>
    <w:rsid w:val="00C07301"/>
    <w:rsid w:val="00C112F0"/>
    <w:rsid w:val="00C13BFB"/>
    <w:rsid w:val="00C16253"/>
    <w:rsid w:val="00C21D1F"/>
    <w:rsid w:val="00C239F1"/>
    <w:rsid w:val="00C23A50"/>
    <w:rsid w:val="00C25BC9"/>
    <w:rsid w:val="00C31238"/>
    <w:rsid w:val="00C31A0D"/>
    <w:rsid w:val="00C31A90"/>
    <w:rsid w:val="00C31B44"/>
    <w:rsid w:val="00C349D1"/>
    <w:rsid w:val="00C349ED"/>
    <w:rsid w:val="00C36F0C"/>
    <w:rsid w:val="00C36F5A"/>
    <w:rsid w:val="00C37D96"/>
    <w:rsid w:val="00C408BB"/>
    <w:rsid w:val="00C516AE"/>
    <w:rsid w:val="00C51F70"/>
    <w:rsid w:val="00C52693"/>
    <w:rsid w:val="00C5494E"/>
    <w:rsid w:val="00C54EC7"/>
    <w:rsid w:val="00C55B4C"/>
    <w:rsid w:val="00C57C10"/>
    <w:rsid w:val="00C64520"/>
    <w:rsid w:val="00C73794"/>
    <w:rsid w:val="00C7412C"/>
    <w:rsid w:val="00C76CCD"/>
    <w:rsid w:val="00C81565"/>
    <w:rsid w:val="00C82B24"/>
    <w:rsid w:val="00C84EBA"/>
    <w:rsid w:val="00C86C82"/>
    <w:rsid w:val="00C97DA6"/>
    <w:rsid w:val="00CA2949"/>
    <w:rsid w:val="00CA4D67"/>
    <w:rsid w:val="00CA58FF"/>
    <w:rsid w:val="00CA7141"/>
    <w:rsid w:val="00CB12C6"/>
    <w:rsid w:val="00CB2656"/>
    <w:rsid w:val="00CB4FFD"/>
    <w:rsid w:val="00CB554D"/>
    <w:rsid w:val="00CC132D"/>
    <w:rsid w:val="00CC1B98"/>
    <w:rsid w:val="00CC30CC"/>
    <w:rsid w:val="00CC5306"/>
    <w:rsid w:val="00CC53B3"/>
    <w:rsid w:val="00CC7965"/>
    <w:rsid w:val="00CC7C2A"/>
    <w:rsid w:val="00CD093F"/>
    <w:rsid w:val="00CD10C4"/>
    <w:rsid w:val="00CD4C5F"/>
    <w:rsid w:val="00CD6E64"/>
    <w:rsid w:val="00CE4C1E"/>
    <w:rsid w:val="00CE50DD"/>
    <w:rsid w:val="00CE510E"/>
    <w:rsid w:val="00CE530B"/>
    <w:rsid w:val="00CE5AD9"/>
    <w:rsid w:val="00CE613C"/>
    <w:rsid w:val="00CE6825"/>
    <w:rsid w:val="00CF1DD3"/>
    <w:rsid w:val="00CF3794"/>
    <w:rsid w:val="00CF44D0"/>
    <w:rsid w:val="00CF58A5"/>
    <w:rsid w:val="00CF5911"/>
    <w:rsid w:val="00CF744D"/>
    <w:rsid w:val="00D007DF"/>
    <w:rsid w:val="00D03363"/>
    <w:rsid w:val="00D03D54"/>
    <w:rsid w:val="00D04190"/>
    <w:rsid w:val="00D12AA6"/>
    <w:rsid w:val="00D141E4"/>
    <w:rsid w:val="00D14AF9"/>
    <w:rsid w:val="00D15423"/>
    <w:rsid w:val="00D155CC"/>
    <w:rsid w:val="00D159EE"/>
    <w:rsid w:val="00D15A0D"/>
    <w:rsid w:val="00D15BB0"/>
    <w:rsid w:val="00D15CAD"/>
    <w:rsid w:val="00D16082"/>
    <w:rsid w:val="00D16BDF"/>
    <w:rsid w:val="00D16FC3"/>
    <w:rsid w:val="00D17A5C"/>
    <w:rsid w:val="00D2005C"/>
    <w:rsid w:val="00D20948"/>
    <w:rsid w:val="00D2519F"/>
    <w:rsid w:val="00D26095"/>
    <w:rsid w:val="00D31439"/>
    <w:rsid w:val="00D31BCE"/>
    <w:rsid w:val="00D33CA1"/>
    <w:rsid w:val="00D36783"/>
    <w:rsid w:val="00D36CF0"/>
    <w:rsid w:val="00D37028"/>
    <w:rsid w:val="00D371F8"/>
    <w:rsid w:val="00D41B27"/>
    <w:rsid w:val="00D44895"/>
    <w:rsid w:val="00D4701F"/>
    <w:rsid w:val="00D478F2"/>
    <w:rsid w:val="00D50F43"/>
    <w:rsid w:val="00D53054"/>
    <w:rsid w:val="00D56F0E"/>
    <w:rsid w:val="00D60A2B"/>
    <w:rsid w:val="00D64FB3"/>
    <w:rsid w:val="00D679BC"/>
    <w:rsid w:val="00D70D78"/>
    <w:rsid w:val="00D70FF3"/>
    <w:rsid w:val="00D72338"/>
    <w:rsid w:val="00D74975"/>
    <w:rsid w:val="00D74E24"/>
    <w:rsid w:val="00D757CE"/>
    <w:rsid w:val="00D76C61"/>
    <w:rsid w:val="00D76D44"/>
    <w:rsid w:val="00D8061E"/>
    <w:rsid w:val="00D80EB6"/>
    <w:rsid w:val="00D81E1A"/>
    <w:rsid w:val="00D82693"/>
    <w:rsid w:val="00D8309B"/>
    <w:rsid w:val="00D85217"/>
    <w:rsid w:val="00D876D4"/>
    <w:rsid w:val="00D934EE"/>
    <w:rsid w:val="00D93991"/>
    <w:rsid w:val="00D96543"/>
    <w:rsid w:val="00D96AD0"/>
    <w:rsid w:val="00DA19FA"/>
    <w:rsid w:val="00DA245C"/>
    <w:rsid w:val="00DA3B9E"/>
    <w:rsid w:val="00DA4B00"/>
    <w:rsid w:val="00DA4BC1"/>
    <w:rsid w:val="00DA594E"/>
    <w:rsid w:val="00DA7508"/>
    <w:rsid w:val="00DA78CA"/>
    <w:rsid w:val="00DB032D"/>
    <w:rsid w:val="00DB0714"/>
    <w:rsid w:val="00DB3499"/>
    <w:rsid w:val="00DB34AB"/>
    <w:rsid w:val="00DB509F"/>
    <w:rsid w:val="00DB6BAB"/>
    <w:rsid w:val="00DB6C05"/>
    <w:rsid w:val="00DB72E2"/>
    <w:rsid w:val="00DB7B93"/>
    <w:rsid w:val="00DC2889"/>
    <w:rsid w:val="00DC48D9"/>
    <w:rsid w:val="00DC5617"/>
    <w:rsid w:val="00DC6CBA"/>
    <w:rsid w:val="00DC79D6"/>
    <w:rsid w:val="00DD1F7D"/>
    <w:rsid w:val="00DD2E90"/>
    <w:rsid w:val="00DD2EB2"/>
    <w:rsid w:val="00DD3E42"/>
    <w:rsid w:val="00DD3ED0"/>
    <w:rsid w:val="00DD5C26"/>
    <w:rsid w:val="00DD667B"/>
    <w:rsid w:val="00DD7F75"/>
    <w:rsid w:val="00DE0801"/>
    <w:rsid w:val="00DE12FA"/>
    <w:rsid w:val="00DE1EDF"/>
    <w:rsid w:val="00DE258E"/>
    <w:rsid w:val="00DE2F55"/>
    <w:rsid w:val="00DE2F66"/>
    <w:rsid w:val="00DE4408"/>
    <w:rsid w:val="00DE5CBA"/>
    <w:rsid w:val="00DE60EE"/>
    <w:rsid w:val="00DE639D"/>
    <w:rsid w:val="00DE66E5"/>
    <w:rsid w:val="00DE6CA1"/>
    <w:rsid w:val="00DF0616"/>
    <w:rsid w:val="00DF0673"/>
    <w:rsid w:val="00DF235D"/>
    <w:rsid w:val="00DF28A2"/>
    <w:rsid w:val="00DF5B78"/>
    <w:rsid w:val="00E01364"/>
    <w:rsid w:val="00E01FC3"/>
    <w:rsid w:val="00E024DC"/>
    <w:rsid w:val="00E02AC2"/>
    <w:rsid w:val="00E05238"/>
    <w:rsid w:val="00E05262"/>
    <w:rsid w:val="00E062C8"/>
    <w:rsid w:val="00E14A30"/>
    <w:rsid w:val="00E21BBD"/>
    <w:rsid w:val="00E244B7"/>
    <w:rsid w:val="00E26486"/>
    <w:rsid w:val="00E3074D"/>
    <w:rsid w:val="00E318AB"/>
    <w:rsid w:val="00E33CFA"/>
    <w:rsid w:val="00E3561A"/>
    <w:rsid w:val="00E402FD"/>
    <w:rsid w:val="00E404B1"/>
    <w:rsid w:val="00E4087F"/>
    <w:rsid w:val="00E41DC7"/>
    <w:rsid w:val="00E46273"/>
    <w:rsid w:val="00E4643C"/>
    <w:rsid w:val="00E4672F"/>
    <w:rsid w:val="00E46F62"/>
    <w:rsid w:val="00E470CA"/>
    <w:rsid w:val="00E47B18"/>
    <w:rsid w:val="00E50427"/>
    <w:rsid w:val="00E50BC2"/>
    <w:rsid w:val="00E516F7"/>
    <w:rsid w:val="00E532F7"/>
    <w:rsid w:val="00E54E7B"/>
    <w:rsid w:val="00E55982"/>
    <w:rsid w:val="00E56C74"/>
    <w:rsid w:val="00E61A8F"/>
    <w:rsid w:val="00E624C3"/>
    <w:rsid w:val="00E62B7D"/>
    <w:rsid w:val="00E639EC"/>
    <w:rsid w:val="00E64270"/>
    <w:rsid w:val="00E65ABA"/>
    <w:rsid w:val="00E65FAE"/>
    <w:rsid w:val="00E663B4"/>
    <w:rsid w:val="00E6710D"/>
    <w:rsid w:val="00E731EA"/>
    <w:rsid w:val="00E76B77"/>
    <w:rsid w:val="00E82BC4"/>
    <w:rsid w:val="00E83611"/>
    <w:rsid w:val="00E83615"/>
    <w:rsid w:val="00E85B8B"/>
    <w:rsid w:val="00E90857"/>
    <w:rsid w:val="00E930A2"/>
    <w:rsid w:val="00E93FD2"/>
    <w:rsid w:val="00E943F2"/>
    <w:rsid w:val="00E95634"/>
    <w:rsid w:val="00E97CB4"/>
    <w:rsid w:val="00EA0A15"/>
    <w:rsid w:val="00EA2FFD"/>
    <w:rsid w:val="00EA7A94"/>
    <w:rsid w:val="00EB0EDD"/>
    <w:rsid w:val="00EB3ECC"/>
    <w:rsid w:val="00EB43AD"/>
    <w:rsid w:val="00EB53AF"/>
    <w:rsid w:val="00EB6E3D"/>
    <w:rsid w:val="00EC28A6"/>
    <w:rsid w:val="00EC2B35"/>
    <w:rsid w:val="00EC38D9"/>
    <w:rsid w:val="00EC411F"/>
    <w:rsid w:val="00ED01A2"/>
    <w:rsid w:val="00ED068D"/>
    <w:rsid w:val="00ED1939"/>
    <w:rsid w:val="00ED5983"/>
    <w:rsid w:val="00ED6E76"/>
    <w:rsid w:val="00EE2064"/>
    <w:rsid w:val="00EE6792"/>
    <w:rsid w:val="00EE6C4A"/>
    <w:rsid w:val="00EE7429"/>
    <w:rsid w:val="00EE7FB0"/>
    <w:rsid w:val="00EF214F"/>
    <w:rsid w:val="00EF35AE"/>
    <w:rsid w:val="00EF4FCA"/>
    <w:rsid w:val="00EF745D"/>
    <w:rsid w:val="00F00A18"/>
    <w:rsid w:val="00F03065"/>
    <w:rsid w:val="00F032B9"/>
    <w:rsid w:val="00F039D0"/>
    <w:rsid w:val="00F03DBA"/>
    <w:rsid w:val="00F04FF6"/>
    <w:rsid w:val="00F1072A"/>
    <w:rsid w:val="00F114E8"/>
    <w:rsid w:val="00F11809"/>
    <w:rsid w:val="00F13D2C"/>
    <w:rsid w:val="00F155DA"/>
    <w:rsid w:val="00F16320"/>
    <w:rsid w:val="00F168CF"/>
    <w:rsid w:val="00F247E3"/>
    <w:rsid w:val="00F24982"/>
    <w:rsid w:val="00F262C9"/>
    <w:rsid w:val="00F26E51"/>
    <w:rsid w:val="00F27537"/>
    <w:rsid w:val="00F357F5"/>
    <w:rsid w:val="00F376A1"/>
    <w:rsid w:val="00F40847"/>
    <w:rsid w:val="00F41230"/>
    <w:rsid w:val="00F42663"/>
    <w:rsid w:val="00F4276F"/>
    <w:rsid w:val="00F433E4"/>
    <w:rsid w:val="00F43588"/>
    <w:rsid w:val="00F449DF"/>
    <w:rsid w:val="00F47D43"/>
    <w:rsid w:val="00F50463"/>
    <w:rsid w:val="00F505A5"/>
    <w:rsid w:val="00F50AD5"/>
    <w:rsid w:val="00F51000"/>
    <w:rsid w:val="00F53B44"/>
    <w:rsid w:val="00F54434"/>
    <w:rsid w:val="00F55E37"/>
    <w:rsid w:val="00F55FA7"/>
    <w:rsid w:val="00F56D17"/>
    <w:rsid w:val="00F64A7E"/>
    <w:rsid w:val="00F66FBC"/>
    <w:rsid w:val="00F70234"/>
    <w:rsid w:val="00F72155"/>
    <w:rsid w:val="00F72193"/>
    <w:rsid w:val="00F72226"/>
    <w:rsid w:val="00F74A06"/>
    <w:rsid w:val="00F765C7"/>
    <w:rsid w:val="00F80AD8"/>
    <w:rsid w:val="00F81302"/>
    <w:rsid w:val="00F821DF"/>
    <w:rsid w:val="00F822CF"/>
    <w:rsid w:val="00F84571"/>
    <w:rsid w:val="00F84C9E"/>
    <w:rsid w:val="00F85015"/>
    <w:rsid w:val="00F87FB2"/>
    <w:rsid w:val="00F91DB7"/>
    <w:rsid w:val="00F94E6D"/>
    <w:rsid w:val="00FA0C93"/>
    <w:rsid w:val="00FA4CF5"/>
    <w:rsid w:val="00FA576A"/>
    <w:rsid w:val="00FA7D3E"/>
    <w:rsid w:val="00FB0511"/>
    <w:rsid w:val="00FB11F4"/>
    <w:rsid w:val="00FB149C"/>
    <w:rsid w:val="00FB1DC1"/>
    <w:rsid w:val="00FB3ED7"/>
    <w:rsid w:val="00FB40E5"/>
    <w:rsid w:val="00FB4BEA"/>
    <w:rsid w:val="00FB4C7B"/>
    <w:rsid w:val="00FB55BA"/>
    <w:rsid w:val="00FB77FF"/>
    <w:rsid w:val="00FC283C"/>
    <w:rsid w:val="00FC2B2F"/>
    <w:rsid w:val="00FC3FBE"/>
    <w:rsid w:val="00FC7D46"/>
    <w:rsid w:val="00FD1EB5"/>
    <w:rsid w:val="00FD2D61"/>
    <w:rsid w:val="00FD32AA"/>
    <w:rsid w:val="00FD4D37"/>
    <w:rsid w:val="00FE367D"/>
    <w:rsid w:val="00FE3BC5"/>
    <w:rsid w:val="00FE71F9"/>
    <w:rsid w:val="00FF1D11"/>
    <w:rsid w:val="00FF445E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  <w:style w:type="paragraph" w:customStyle="1" w:styleId="Default">
    <w:name w:val="Default"/>
    <w:rsid w:val="00925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E4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23F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23F7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23F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23F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23F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  <w:style w:type="paragraph" w:customStyle="1" w:styleId="Default">
    <w:name w:val="Default"/>
    <w:rsid w:val="00925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E4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23F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23F7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23F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23F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23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11829&amp;date=18.05.2021&amp;dst=107766&amp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ECC7-7D72-447B-AC8C-2E988FDB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3T13:22:00Z</dcterms:created>
  <dcterms:modified xsi:type="dcterms:W3CDTF">2021-07-14T07:58:00Z</dcterms:modified>
</cp:coreProperties>
</file>